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15" w:rsidRDefault="00711615" w:rsidP="006B3946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B142C">
        <w:rPr>
          <w:rFonts w:ascii="Times New Roman" w:hAnsi="Times New Roman" w:cs="Times New Roman"/>
          <w:b/>
          <w:bCs/>
          <w:sz w:val="28"/>
          <w:szCs w:val="32"/>
        </w:rPr>
        <w:t xml:space="preserve">ПОЛОЖЕНИЕ </w:t>
      </w:r>
    </w:p>
    <w:p w:rsidR="00F73A67" w:rsidRDefault="00F73A67" w:rsidP="00A1232E">
      <w:pPr>
        <w:spacing w:before="240" w:after="0" w:line="276" w:lineRule="auto"/>
        <w:jc w:val="center"/>
        <w:rPr>
          <w:rFonts w:ascii="Arial" w:hAnsi="Arial" w:cs="Arial"/>
          <w:color w:val="0000FF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>Конкурса реализованных проектов в области технического творчества «Мы рождены, чтоб сказку сделать былью!»</w:t>
      </w:r>
    </w:p>
    <w:p w:rsidR="00711615" w:rsidRDefault="009603A0" w:rsidP="00A1232E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7116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0E0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F73A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7116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1</w:t>
      </w:r>
      <w:r w:rsidR="000E0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7116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</w:t>
      </w:r>
      <w:r w:rsidR="00F73A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31</w:t>
      </w:r>
      <w:r w:rsidR="00F8074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 w:rsidR="00F73A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711615" w:rsidRPr="00DF77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1</w:t>
      </w:r>
      <w:r w:rsidR="007116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</w:p>
    <w:p w:rsidR="00860DC3" w:rsidRPr="00D94C50" w:rsidRDefault="00860DC3" w:rsidP="006B3946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5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D36FB" w:rsidRPr="009D36FB" w:rsidRDefault="00F04034" w:rsidP="009D36FB">
      <w:pPr>
        <w:pStyle w:val="a3"/>
        <w:numPr>
          <w:ilvl w:val="1"/>
          <w:numId w:val="1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04034">
        <w:rPr>
          <w:rFonts w:ascii="Times New Roman" w:hAnsi="Times New Roman" w:cs="Times New Roman"/>
          <w:sz w:val="24"/>
          <w:szCs w:val="24"/>
        </w:rPr>
        <w:t xml:space="preserve">Организация-учредитель </w:t>
      </w:r>
      <w:r w:rsidR="00F73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A1232E" w:rsidRPr="00A12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</w:t>
      </w:r>
      <w:r w:rsidR="00A12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73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ованных</w:t>
      </w:r>
      <w:r w:rsidR="00A1232E" w:rsidRPr="00A12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в в области </w:t>
      </w:r>
      <w:r w:rsidR="00F73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го творчества</w:t>
      </w:r>
      <w:r w:rsidR="00A1232E" w:rsidRPr="00A12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="00F73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рождены, чтоб сказку сделать былью!</w:t>
      </w:r>
      <w:r w:rsidR="00A1232E" w:rsidRPr="00A12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F4E1A" w:rsidRPr="00F04034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F04034">
        <w:rPr>
          <w:rFonts w:ascii="Times New Roman" w:hAnsi="Times New Roman" w:cs="Times New Roman"/>
          <w:sz w:val="24"/>
          <w:szCs w:val="24"/>
        </w:rPr>
        <w:t xml:space="preserve">- </w:t>
      </w:r>
      <w:r w:rsidR="00BF4E1A" w:rsidRPr="00F04034">
        <w:rPr>
          <w:rFonts w:ascii="Times New Roman" w:hAnsi="Times New Roman" w:cs="Times New Roman"/>
          <w:sz w:val="24"/>
          <w:szCs w:val="24"/>
        </w:rPr>
        <w:t>Инновационный образовательный цент</w:t>
      </w:r>
      <w:r w:rsidR="00991D2F">
        <w:rPr>
          <w:rFonts w:ascii="Times New Roman" w:hAnsi="Times New Roman" w:cs="Times New Roman"/>
          <w:sz w:val="24"/>
          <w:szCs w:val="24"/>
        </w:rPr>
        <w:t>р «Мой университет», Факультет</w:t>
      </w:r>
      <w:r w:rsidR="00BF4E1A" w:rsidRPr="00F04034">
        <w:rPr>
          <w:rFonts w:ascii="Times New Roman" w:hAnsi="Times New Roman" w:cs="Times New Roman"/>
          <w:sz w:val="24"/>
          <w:szCs w:val="24"/>
        </w:rPr>
        <w:t xml:space="preserve"> </w:t>
      </w:r>
      <w:r w:rsidR="00BF4E1A" w:rsidRPr="009D36FB">
        <w:rPr>
          <w:rFonts w:ascii="Times New Roman" w:hAnsi="Times New Roman" w:cs="Times New Roman"/>
          <w:sz w:val="24"/>
          <w:szCs w:val="24"/>
        </w:rPr>
        <w:t>проектной деятельности и фандрайзинга</w:t>
      </w:r>
      <w:r w:rsidRPr="009D36F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692444" w:rsidRPr="009D36FB">
          <w:rPr>
            <w:rStyle w:val="aa"/>
            <w:rFonts w:ascii="Times New Roman" w:hAnsi="Times New Roman" w:cs="Times New Roman"/>
            <w:color w:val="0000CC"/>
            <w:sz w:val="24"/>
            <w:szCs w:val="24"/>
            <w:shd w:val="clear" w:color="auto" w:fill="FFFFFF"/>
          </w:rPr>
          <w:t>http://grant-project.ru/</w:t>
        </w:r>
      </w:hyperlink>
      <w:r w:rsidR="009D36FB">
        <w:rPr>
          <w:rFonts w:ascii="Times New Roman" w:hAnsi="Times New Roman" w:cs="Times New Roman"/>
        </w:rPr>
        <w:t xml:space="preserve">, </w:t>
      </w:r>
      <w:r w:rsidR="009D36FB" w:rsidRPr="009D36FB">
        <w:rPr>
          <w:rFonts w:ascii="Times New Roman" w:hAnsi="Times New Roman" w:cs="Times New Roman"/>
          <w:sz w:val="24"/>
          <w:szCs w:val="24"/>
        </w:rPr>
        <w:t xml:space="preserve">официальная площадка проведения </w:t>
      </w:r>
      <w:r w:rsidR="00771040">
        <w:rPr>
          <w:rFonts w:ascii="Times New Roman" w:hAnsi="Times New Roman" w:cs="Times New Roman"/>
          <w:sz w:val="24"/>
          <w:szCs w:val="24"/>
        </w:rPr>
        <w:t>Конкурса</w:t>
      </w:r>
      <w:r w:rsidR="009D36FB" w:rsidRPr="009D36FB">
        <w:rPr>
          <w:rFonts w:ascii="Times New Roman" w:hAnsi="Times New Roman" w:cs="Times New Roman"/>
          <w:sz w:val="24"/>
          <w:szCs w:val="24"/>
        </w:rPr>
        <w:t xml:space="preserve">  -   </w:t>
      </w:r>
      <w:hyperlink r:id="rId9" w:history="1">
        <w:r w:rsidR="009D36FB" w:rsidRPr="009D36FB">
          <w:rPr>
            <w:rStyle w:val="aa"/>
            <w:rFonts w:ascii="Times New Roman" w:hAnsi="Times New Roman" w:cs="Times New Roman"/>
            <w:sz w:val="24"/>
            <w:szCs w:val="24"/>
          </w:rPr>
          <w:t>http://edu-family.ru/</w:t>
        </w:r>
      </w:hyperlink>
    </w:p>
    <w:p w:rsidR="00BF4E1A" w:rsidRPr="009C2E99" w:rsidRDefault="00F337C2" w:rsidP="006B3946">
      <w:pPr>
        <w:pStyle w:val="a3"/>
        <w:numPr>
          <w:ilvl w:val="1"/>
          <w:numId w:val="1"/>
        </w:numPr>
        <w:spacing w:before="24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BF4E1A">
        <w:rPr>
          <w:rFonts w:ascii="Times New Roman" w:hAnsi="Times New Roman" w:cs="Times New Roman"/>
          <w:sz w:val="24"/>
          <w:szCs w:val="24"/>
        </w:rPr>
        <w:t xml:space="preserve"> для </w:t>
      </w:r>
      <w:r w:rsidR="00BF4E1A" w:rsidRPr="00BF4E1A">
        <w:rPr>
          <w:rFonts w:ascii="Times New Roman" w:hAnsi="Times New Roman" w:cs="Times New Roman"/>
          <w:sz w:val="24"/>
          <w:szCs w:val="24"/>
        </w:rPr>
        <w:t>образовательных организаций всех уровней системы образования (школы, гимназии, лицеи, центры детского творчества, учреждения дополнительного, дошкольного и профессионального образования)</w:t>
      </w:r>
      <w:r w:rsidR="002C5929">
        <w:rPr>
          <w:rFonts w:ascii="Times New Roman" w:hAnsi="Times New Roman" w:cs="Times New Roman"/>
          <w:sz w:val="24"/>
          <w:szCs w:val="24"/>
        </w:rPr>
        <w:t>.</w:t>
      </w:r>
      <w:r w:rsidR="00BF4E1A" w:rsidRPr="00BF4E1A">
        <w:rPr>
          <w:rFonts w:ascii="Times New Roman" w:hAnsi="Times New Roman" w:cs="Times New Roman"/>
          <w:sz w:val="24"/>
          <w:szCs w:val="24"/>
        </w:rPr>
        <w:t xml:space="preserve"> В конкурсе могут принять участие педагоги, учителя, воспитатели, учащиеся и родители (законные представители).</w:t>
      </w:r>
    </w:p>
    <w:p w:rsidR="00F337C2" w:rsidRPr="005770A6" w:rsidRDefault="00F337C2" w:rsidP="006B3946">
      <w:pPr>
        <w:pStyle w:val="a3"/>
        <w:numPr>
          <w:ilvl w:val="1"/>
          <w:numId w:val="1"/>
        </w:numPr>
        <w:spacing w:before="24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Pr="00776626">
        <w:rPr>
          <w:rFonts w:ascii="Times New Roman" w:hAnsi="Times New Roman" w:cs="Times New Roman"/>
          <w:b/>
          <w:color w:val="0070C0"/>
          <w:sz w:val="24"/>
          <w:szCs w:val="24"/>
        </w:rPr>
        <w:t>бесплатное</w:t>
      </w:r>
      <w:r w:rsidR="00E3086A" w:rsidRPr="0077662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F337C2" w:rsidRPr="005770A6" w:rsidRDefault="00F337C2" w:rsidP="006B3946">
      <w:pPr>
        <w:pStyle w:val="a3"/>
        <w:numPr>
          <w:ilvl w:val="1"/>
          <w:numId w:val="1"/>
        </w:numPr>
        <w:spacing w:before="240" w:after="200" w:line="276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5770A6">
        <w:rPr>
          <w:rFonts w:ascii="Times New Roman" w:hAnsi="Times New Roman"/>
          <w:sz w:val="24"/>
          <w:szCs w:val="24"/>
        </w:rPr>
        <w:t>Настоящее Положение регулирует порядок организации и проведения Конкурса; устанавливает требования к его участникам и представляемым на Конкурс материалам; регламентирует порядок представления Конкурсных материалов, процедуру и критерии их оценивания; порядок определения победителей и призёров и их награждения, а также выдачи сертификата за участие в Конкурсе. Все документы, сопровождающие Положение Конкурса, являются официальными документами Конкурса.</w:t>
      </w:r>
    </w:p>
    <w:p w:rsidR="00493FE8" w:rsidRPr="005770A6" w:rsidRDefault="00493FE8" w:rsidP="006B3946">
      <w:pPr>
        <w:pStyle w:val="a3"/>
        <w:numPr>
          <w:ilvl w:val="1"/>
          <w:numId w:val="1"/>
        </w:numPr>
        <w:spacing w:before="240" w:after="20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Оргкомитет Конкурса, состоящий из представителей организации-учредител</w:t>
      </w:r>
      <w:r w:rsidR="008819A1" w:rsidRPr="005770A6">
        <w:rPr>
          <w:rFonts w:ascii="Times New Roman" w:hAnsi="Times New Roman" w:cs="Times New Roman"/>
          <w:sz w:val="24"/>
          <w:szCs w:val="24"/>
        </w:rPr>
        <w:t>я Конкурса, формирует экспертную комиссию</w:t>
      </w:r>
      <w:r w:rsidRPr="005770A6">
        <w:rPr>
          <w:rFonts w:ascii="Times New Roman" w:hAnsi="Times New Roman" w:cs="Times New Roman"/>
          <w:sz w:val="24"/>
          <w:szCs w:val="24"/>
        </w:rPr>
        <w:t xml:space="preserve">, а также комиссию технических экспертов, осуществляет руководство и координацию работы всех участников Конкурса. Список экспертов Конкурса представлен на сайте </w:t>
      </w:r>
      <w:hyperlink r:id="rId10" w:history="1">
        <w:r w:rsidR="00776626">
          <w:rPr>
            <w:rStyle w:val="aa"/>
            <w:rFonts w:ascii="Times New Roman" w:hAnsi="Times New Roman"/>
            <w:sz w:val="24"/>
            <w:szCs w:val="24"/>
          </w:rPr>
          <w:t>http://edu-family.ru/</w:t>
        </w:r>
      </w:hyperlink>
    </w:p>
    <w:p w:rsidR="00F32B8B" w:rsidRPr="005770A6" w:rsidRDefault="00F337C2" w:rsidP="006B3946">
      <w:pPr>
        <w:pStyle w:val="a3"/>
        <w:numPr>
          <w:ilvl w:val="1"/>
          <w:numId w:val="1"/>
        </w:numPr>
        <w:spacing w:before="24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Оргкомитет Конкурса осуществляет общий контроль ход</w:t>
      </w:r>
      <w:r w:rsidR="002C5929">
        <w:rPr>
          <w:rFonts w:ascii="Times New Roman" w:hAnsi="Times New Roman" w:cs="Times New Roman"/>
          <w:sz w:val="24"/>
          <w:szCs w:val="24"/>
        </w:rPr>
        <w:t>а</w:t>
      </w:r>
      <w:r w:rsidRPr="005770A6">
        <w:rPr>
          <w:rFonts w:ascii="Times New Roman" w:hAnsi="Times New Roman" w:cs="Times New Roman"/>
          <w:sz w:val="24"/>
          <w:szCs w:val="24"/>
        </w:rPr>
        <w:t xml:space="preserve"> мероприятия и, при необходимости, может вносить в него коррективы</w:t>
      </w:r>
      <w:r w:rsidR="00493FE8" w:rsidRPr="005770A6">
        <w:rPr>
          <w:rFonts w:ascii="Times New Roman" w:hAnsi="Times New Roman" w:cs="Times New Roman"/>
          <w:sz w:val="24"/>
          <w:szCs w:val="24"/>
        </w:rPr>
        <w:t>.</w:t>
      </w:r>
    </w:p>
    <w:p w:rsidR="00C4167E" w:rsidRPr="00C4167E" w:rsidRDefault="00C4167E" w:rsidP="006B3946">
      <w:pPr>
        <w:pStyle w:val="a3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7C2" w:rsidRPr="005770A6" w:rsidRDefault="00776626" w:rsidP="006B3946">
      <w:pPr>
        <w:pStyle w:val="a3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F337C2" w:rsidRPr="005770A6">
        <w:rPr>
          <w:rFonts w:ascii="Times New Roman" w:hAnsi="Times New Roman" w:cs="Times New Roman"/>
          <w:b/>
          <w:sz w:val="24"/>
          <w:szCs w:val="24"/>
        </w:rPr>
        <w:t>ель</w:t>
      </w:r>
      <w:r w:rsidR="00783827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F337C2" w:rsidRPr="005770A6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07BA3" w:rsidRPr="00783827" w:rsidRDefault="00F47E83" w:rsidP="00783827">
      <w:pPr>
        <w:pStyle w:val="a3"/>
        <w:numPr>
          <w:ilvl w:val="1"/>
          <w:numId w:val="1"/>
        </w:numPr>
        <w:spacing w:before="24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72B85">
        <w:rPr>
          <w:rFonts w:ascii="Times New Roman" w:hAnsi="Times New Roman" w:cs="Times New Roman"/>
          <w:sz w:val="24"/>
          <w:szCs w:val="24"/>
        </w:rPr>
        <w:t>ыявление интересных</w:t>
      </w:r>
      <w:r w:rsidR="009C08A5">
        <w:rPr>
          <w:rFonts w:ascii="Times New Roman" w:hAnsi="Times New Roman" w:cs="Times New Roman"/>
          <w:sz w:val="24"/>
          <w:szCs w:val="24"/>
        </w:rPr>
        <w:t xml:space="preserve"> </w:t>
      </w:r>
      <w:r w:rsidRPr="00F72B85">
        <w:rPr>
          <w:rFonts w:ascii="Times New Roman" w:hAnsi="Times New Roman" w:cs="Times New Roman"/>
          <w:sz w:val="24"/>
          <w:szCs w:val="24"/>
        </w:rPr>
        <w:t xml:space="preserve">проектных идей </w:t>
      </w:r>
      <w:r w:rsidR="009C08A5" w:rsidRPr="00F04034">
        <w:rPr>
          <w:rFonts w:ascii="Times New Roman" w:eastAsia="Calibri" w:hAnsi="Times New Roman" w:cs="Times New Roman"/>
          <w:sz w:val="24"/>
          <w:szCs w:val="24"/>
        </w:rPr>
        <w:t xml:space="preserve">в области </w:t>
      </w:r>
      <w:r w:rsidR="00F73A67">
        <w:rPr>
          <w:rFonts w:ascii="Times New Roman" w:eastAsia="Calibri" w:hAnsi="Times New Roman" w:cs="Times New Roman"/>
          <w:sz w:val="24"/>
          <w:szCs w:val="24"/>
        </w:rPr>
        <w:t>технического творчества</w:t>
      </w:r>
      <w:r w:rsidR="009F3A43">
        <w:rPr>
          <w:rFonts w:ascii="Times New Roman" w:eastAsia="Calibri" w:hAnsi="Times New Roman" w:cs="Times New Roman"/>
          <w:sz w:val="24"/>
          <w:szCs w:val="24"/>
        </w:rPr>
        <w:t>.</w:t>
      </w:r>
      <w:r w:rsidR="009C0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A67">
        <w:rPr>
          <w:rFonts w:ascii="Times New Roman" w:eastAsia="Calibri" w:hAnsi="Times New Roman" w:cs="Times New Roman"/>
          <w:sz w:val="24"/>
          <w:szCs w:val="24"/>
        </w:rPr>
        <w:t>Создание банка проектов.</w:t>
      </w:r>
    </w:p>
    <w:p w:rsidR="00F47E83" w:rsidRPr="00783827" w:rsidRDefault="00783827" w:rsidP="00783827">
      <w:pPr>
        <w:pStyle w:val="a3"/>
        <w:spacing w:before="24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783827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F47E83" w:rsidRDefault="00F47E83" w:rsidP="006B3946">
      <w:pPr>
        <w:pStyle w:val="a3"/>
        <w:spacing w:before="24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7E83">
        <w:rPr>
          <w:rFonts w:ascii="Times New Roman" w:hAnsi="Times New Roman" w:cs="Times New Roman"/>
          <w:sz w:val="24"/>
          <w:szCs w:val="24"/>
        </w:rPr>
        <w:t xml:space="preserve">содействие формированию </w:t>
      </w:r>
      <w:r w:rsidR="007F5EB0">
        <w:rPr>
          <w:rFonts w:ascii="Times New Roman" w:hAnsi="Times New Roman" w:cs="Times New Roman"/>
          <w:sz w:val="24"/>
          <w:szCs w:val="24"/>
        </w:rPr>
        <w:t>компетенций</w:t>
      </w:r>
      <w:r w:rsidRPr="00F47E83">
        <w:rPr>
          <w:rFonts w:ascii="Times New Roman" w:hAnsi="Times New Roman" w:cs="Times New Roman"/>
          <w:sz w:val="24"/>
          <w:szCs w:val="24"/>
        </w:rPr>
        <w:t xml:space="preserve"> участников конкурса</w:t>
      </w:r>
      <w:r w:rsidR="007F5EB0">
        <w:rPr>
          <w:rFonts w:ascii="Times New Roman" w:hAnsi="Times New Roman" w:cs="Times New Roman"/>
          <w:sz w:val="24"/>
          <w:szCs w:val="24"/>
        </w:rPr>
        <w:t xml:space="preserve"> в сфере проектной деятельности</w:t>
      </w:r>
      <w:r w:rsidRPr="00F47E83">
        <w:rPr>
          <w:rFonts w:ascii="Times New Roman" w:hAnsi="Times New Roman" w:cs="Times New Roman"/>
          <w:sz w:val="24"/>
          <w:szCs w:val="24"/>
        </w:rPr>
        <w:t>;</w:t>
      </w:r>
    </w:p>
    <w:p w:rsidR="00F47E83" w:rsidRPr="00F47E83" w:rsidRDefault="00F47E83" w:rsidP="006B3946">
      <w:pPr>
        <w:pStyle w:val="a3"/>
        <w:spacing w:before="24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B85">
        <w:rPr>
          <w:rFonts w:ascii="Times New Roman" w:hAnsi="Times New Roman" w:cs="Times New Roman"/>
          <w:sz w:val="24"/>
          <w:szCs w:val="24"/>
        </w:rPr>
        <w:t>содействие развитию творческого потенциала участников конкурса</w:t>
      </w:r>
      <w:r w:rsidRPr="00F72B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3946" w:rsidRDefault="006B3946" w:rsidP="006B3946">
      <w:pPr>
        <w:pStyle w:val="a3"/>
        <w:spacing w:before="24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86A" w:rsidRPr="005770A6" w:rsidRDefault="00F337C2" w:rsidP="006B3946">
      <w:pPr>
        <w:pStyle w:val="a3"/>
        <w:numPr>
          <w:ilvl w:val="0"/>
          <w:numId w:val="1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0A6">
        <w:rPr>
          <w:rFonts w:ascii="Times New Roman" w:hAnsi="Times New Roman" w:cs="Times New Roman"/>
          <w:b/>
          <w:sz w:val="24"/>
          <w:szCs w:val="24"/>
        </w:rPr>
        <w:t>Предмет конкурса:</w:t>
      </w:r>
    </w:p>
    <w:p w:rsidR="00526234" w:rsidRPr="00783827" w:rsidRDefault="00526234" w:rsidP="00783827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827">
        <w:rPr>
          <w:rFonts w:ascii="Times New Roman" w:hAnsi="Times New Roman" w:cs="Times New Roman"/>
          <w:color w:val="000000"/>
          <w:sz w:val="24"/>
          <w:szCs w:val="24"/>
        </w:rPr>
        <w:t>Предметом конкурса являются</w:t>
      </w:r>
      <w:r w:rsidR="00F73A67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ные</w:t>
      </w:r>
      <w:r w:rsidRPr="00783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4F8" w:rsidRPr="00783827">
        <w:rPr>
          <w:rFonts w:ascii="Times New Roman" w:hAnsi="Times New Roman" w:cs="Times New Roman"/>
          <w:color w:val="000000"/>
          <w:sz w:val="24"/>
          <w:szCs w:val="24"/>
        </w:rPr>
        <w:t xml:space="preserve">проекты в области </w:t>
      </w:r>
      <w:r w:rsidR="00F73A67">
        <w:rPr>
          <w:rFonts w:ascii="Times New Roman" w:hAnsi="Times New Roman" w:cs="Times New Roman"/>
          <w:color w:val="000000"/>
          <w:sz w:val="24"/>
          <w:szCs w:val="24"/>
        </w:rPr>
        <w:t>технического творчества</w:t>
      </w:r>
      <w:r w:rsidR="00C95598" w:rsidRPr="00783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2D5" w:rsidRDefault="00526234" w:rsidP="00E60DEA">
      <w:pPr>
        <w:widowControl w:val="0"/>
        <w:shd w:val="clear" w:color="auto" w:fill="FFFFFF"/>
        <w:tabs>
          <w:tab w:val="left" w:pos="142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623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Проект обязательно должен иметь название.</w:t>
      </w:r>
    </w:p>
    <w:p w:rsidR="00783827" w:rsidRPr="00783827" w:rsidRDefault="00783827" w:rsidP="00783827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after="0" w:line="276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оминации Конкурса</w:t>
      </w:r>
    </w:p>
    <w:p w:rsidR="008E52D5" w:rsidRPr="00C36244" w:rsidRDefault="008E52D5" w:rsidP="00783827">
      <w:pPr>
        <w:pStyle w:val="a3"/>
        <w:widowControl w:val="0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719C8">
        <w:rPr>
          <w:rFonts w:ascii="Times New Roman" w:hAnsi="Times New Roman" w:cs="Times New Roman"/>
          <w:b/>
          <w:sz w:val="24"/>
          <w:szCs w:val="24"/>
        </w:rPr>
        <w:t>«</w:t>
      </w:r>
      <w:r w:rsidR="00F73A67">
        <w:rPr>
          <w:rFonts w:ascii="Times New Roman" w:hAnsi="Times New Roman" w:cs="Times New Roman"/>
          <w:b/>
          <w:sz w:val="24"/>
          <w:szCs w:val="24"/>
        </w:rPr>
        <w:t>Робототехника</w:t>
      </w:r>
      <w:r w:rsidR="00C36244">
        <w:rPr>
          <w:rFonts w:ascii="Times New Roman" w:hAnsi="Times New Roman" w:cs="Times New Roman"/>
          <w:b/>
          <w:sz w:val="24"/>
          <w:szCs w:val="24"/>
        </w:rPr>
        <w:t>,</w:t>
      </w:r>
      <w:r w:rsidR="00F73A67">
        <w:rPr>
          <w:rFonts w:ascii="Times New Roman" w:hAnsi="Times New Roman" w:cs="Times New Roman"/>
          <w:b/>
          <w:sz w:val="24"/>
          <w:szCs w:val="24"/>
        </w:rPr>
        <w:t xml:space="preserve"> радиоэлектроника</w:t>
      </w:r>
      <w:r w:rsidR="00C36244">
        <w:rPr>
          <w:rFonts w:ascii="Times New Roman" w:hAnsi="Times New Roman" w:cs="Times New Roman"/>
          <w:b/>
          <w:sz w:val="24"/>
          <w:szCs w:val="24"/>
        </w:rPr>
        <w:t>, энергетика</w:t>
      </w:r>
      <w:r w:rsidRPr="00F719C8">
        <w:rPr>
          <w:rFonts w:ascii="Times New Roman" w:hAnsi="Times New Roman" w:cs="Times New Roman"/>
          <w:b/>
          <w:sz w:val="24"/>
          <w:szCs w:val="24"/>
        </w:rPr>
        <w:t>»</w:t>
      </w:r>
      <w:r w:rsidR="00C362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36244">
        <w:rPr>
          <w:rFonts w:ascii="Times New Roman" w:hAnsi="Times New Roman" w:cs="Times New Roman"/>
          <w:sz w:val="24"/>
          <w:szCs w:val="24"/>
        </w:rPr>
        <w:t>роботизированные технические устройства</w:t>
      </w:r>
      <w:r w:rsidR="004D71DB">
        <w:rPr>
          <w:rFonts w:ascii="Times New Roman" w:hAnsi="Times New Roman" w:cs="Times New Roman"/>
          <w:sz w:val="24"/>
          <w:szCs w:val="24"/>
        </w:rPr>
        <w:t>;</w:t>
      </w:r>
      <w:r w:rsidR="00C36244">
        <w:rPr>
          <w:rFonts w:ascii="Times New Roman" w:hAnsi="Times New Roman" w:cs="Times New Roman"/>
          <w:sz w:val="24"/>
          <w:szCs w:val="24"/>
        </w:rPr>
        <w:t xml:space="preserve"> радиоуправляемые машины и механизмы</w:t>
      </w:r>
      <w:r w:rsidR="004D71DB">
        <w:rPr>
          <w:rFonts w:ascii="Times New Roman" w:hAnsi="Times New Roman" w:cs="Times New Roman"/>
          <w:sz w:val="24"/>
          <w:szCs w:val="24"/>
        </w:rPr>
        <w:t>;</w:t>
      </w:r>
      <w:r w:rsidR="00C36244">
        <w:rPr>
          <w:rFonts w:ascii="Times New Roman" w:hAnsi="Times New Roman" w:cs="Times New Roman"/>
          <w:sz w:val="24"/>
          <w:szCs w:val="24"/>
        </w:rPr>
        <w:t xml:space="preserve"> устройства связи</w:t>
      </w:r>
      <w:r w:rsidR="004D71DB">
        <w:rPr>
          <w:rFonts w:ascii="Times New Roman" w:hAnsi="Times New Roman" w:cs="Times New Roman"/>
          <w:sz w:val="24"/>
          <w:szCs w:val="24"/>
        </w:rPr>
        <w:t>;</w:t>
      </w:r>
      <w:r w:rsidR="00C36244">
        <w:rPr>
          <w:rFonts w:ascii="Times New Roman" w:hAnsi="Times New Roman" w:cs="Times New Roman"/>
          <w:sz w:val="24"/>
          <w:szCs w:val="24"/>
        </w:rPr>
        <w:t xml:space="preserve"> </w:t>
      </w:r>
      <w:r w:rsidR="004D71DB">
        <w:rPr>
          <w:rFonts w:ascii="Times New Roman" w:hAnsi="Times New Roman" w:cs="Times New Roman"/>
          <w:sz w:val="24"/>
          <w:szCs w:val="24"/>
        </w:rPr>
        <w:t>энергетические технические устройства (преобразователи, регуляторы и т.п.)</w:t>
      </w:r>
      <w:r w:rsidR="00F719C8" w:rsidRPr="00C36244">
        <w:rPr>
          <w:rFonts w:ascii="Times New Roman" w:hAnsi="Times New Roman" w:cs="Times New Roman"/>
          <w:sz w:val="24"/>
          <w:szCs w:val="24"/>
        </w:rPr>
        <w:t>;</w:t>
      </w:r>
      <w:r w:rsidR="00FC5969">
        <w:rPr>
          <w:rFonts w:ascii="Times New Roman" w:hAnsi="Times New Roman" w:cs="Times New Roman"/>
          <w:sz w:val="24"/>
          <w:szCs w:val="24"/>
        </w:rPr>
        <w:t xml:space="preserve"> электронные</w:t>
      </w:r>
      <w:r w:rsidR="00FC5969" w:rsidRPr="00FC5969">
        <w:rPr>
          <w:rFonts w:ascii="Times New Roman" w:hAnsi="Times New Roman" w:cs="Times New Roman"/>
          <w:sz w:val="24"/>
          <w:szCs w:val="24"/>
        </w:rPr>
        <w:t xml:space="preserve"> </w:t>
      </w:r>
      <w:r w:rsidR="00FC5969">
        <w:rPr>
          <w:rFonts w:ascii="Times New Roman" w:hAnsi="Times New Roman" w:cs="Times New Roman"/>
          <w:sz w:val="24"/>
          <w:szCs w:val="24"/>
        </w:rPr>
        <w:t>учебные и наглядные пособия, развивающие игры;</w:t>
      </w:r>
      <w:r w:rsidRPr="00C36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C8" w:rsidRDefault="00F719C8" w:rsidP="00783827">
      <w:pPr>
        <w:pStyle w:val="a3"/>
        <w:widowControl w:val="0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73A67">
        <w:rPr>
          <w:rFonts w:ascii="Times New Roman" w:hAnsi="Times New Roman" w:cs="Times New Roman"/>
          <w:b/>
          <w:sz w:val="24"/>
          <w:szCs w:val="24"/>
        </w:rPr>
        <w:t>Техника и техн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6244">
        <w:rPr>
          <w:rFonts w:ascii="Times New Roman" w:hAnsi="Times New Roman" w:cs="Times New Roman"/>
          <w:sz w:val="24"/>
          <w:szCs w:val="24"/>
        </w:rPr>
        <w:t xml:space="preserve"> - технически</w:t>
      </w:r>
      <w:r w:rsidR="004D71DB">
        <w:rPr>
          <w:rFonts w:ascii="Times New Roman" w:hAnsi="Times New Roman" w:cs="Times New Roman"/>
          <w:sz w:val="24"/>
          <w:szCs w:val="24"/>
        </w:rPr>
        <w:t>е</w:t>
      </w:r>
      <w:r w:rsidR="00C362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D71DB">
        <w:rPr>
          <w:rFonts w:ascii="Times New Roman" w:hAnsi="Times New Roman" w:cs="Times New Roman"/>
          <w:sz w:val="24"/>
          <w:szCs w:val="24"/>
        </w:rPr>
        <w:t>а, реализующие различные технологические процессы (исключая устройства, перечисленные в п.1)</w:t>
      </w:r>
      <w:r w:rsidR="00A3040B">
        <w:rPr>
          <w:rFonts w:ascii="Times New Roman" w:hAnsi="Times New Roman" w:cs="Times New Roman"/>
          <w:sz w:val="24"/>
          <w:szCs w:val="24"/>
        </w:rPr>
        <w:t>;</w:t>
      </w:r>
      <w:r w:rsidR="00FC5969">
        <w:rPr>
          <w:rFonts w:ascii="Times New Roman" w:hAnsi="Times New Roman" w:cs="Times New Roman"/>
          <w:sz w:val="24"/>
          <w:szCs w:val="24"/>
        </w:rPr>
        <w:t xml:space="preserve"> механические учебные и наглядные пособия, развивающие игры;</w:t>
      </w:r>
    </w:p>
    <w:p w:rsidR="0002416F" w:rsidRPr="004D71DB" w:rsidRDefault="000E436C" w:rsidP="00783827">
      <w:pPr>
        <w:pStyle w:val="a3"/>
        <w:widowControl w:val="0"/>
        <w:numPr>
          <w:ilvl w:val="0"/>
          <w:numId w:val="26"/>
        </w:numPr>
        <w:tabs>
          <w:tab w:val="left" w:pos="709"/>
        </w:tabs>
        <w:spacing w:after="0" w:line="276" w:lineRule="auto"/>
        <w:ind w:left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D71DB">
        <w:rPr>
          <w:rFonts w:ascii="Times New Roman" w:hAnsi="Times New Roman" w:cs="Times New Roman"/>
          <w:b/>
          <w:sz w:val="24"/>
          <w:szCs w:val="24"/>
        </w:rPr>
        <w:t>«</w:t>
      </w:r>
      <w:r w:rsidR="004D71DB" w:rsidRPr="004D71DB">
        <w:rPr>
          <w:rFonts w:ascii="Times New Roman" w:hAnsi="Times New Roman" w:cs="Times New Roman"/>
          <w:b/>
          <w:sz w:val="24"/>
          <w:szCs w:val="24"/>
        </w:rPr>
        <w:t>Архитектура и дизайн</w:t>
      </w:r>
      <w:r w:rsidRPr="004D71DB">
        <w:rPr>
          <w:rFonts w:ascii="Times New Roman" w:hAnsi="Times New Roman" w:cs="Times New Roman"/>
          <w:b/>
          <w:sz w:val="24"/>
          <w:szCs w:val="24"/>
        </w:rPr>
        <w:t>»</w:t>
      </w:r>
      <w:r w:rsidR="00FC596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C5969" w:rsidRPr="00FC5969">
        <w:rPr>
          <w:rFonts w:ascii="Times New Roman" w:hAnsi="Times New Roman" w:cs="Times New Roman"/>
          <w:sz w:val="24"/>
          <w:szCs w:val="24"/>
        </w:rPr>
        <w:t>изделия малых архитектурных форм</w:t>
      </w:r>
      <w:r w:rsidR="0083234D">
        <w:rPr>
          <w:rFonts w:ascii="Times New Roman" w:hAnsi="Times New Roman" w:cs="Times New Roman"/>
          <w:sz w:val="24"/>
          <w:szCs w:val="24"/>
        </w:rPr>
        <w:t>;</w:t>
      </w:r>
      <w:r w:rsidR="00FC5969" w:rsidRPr="00FC59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C59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коративно-прикладн</w:t>
      </w:r>
      <w:r w:rsidR="008323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</w:t>
      </w:r>
      <w:r w:rsidR="00FC59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 </w:t>
      </w:r>
      <w:r w:rsidR="008323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делия; игрушки</w:t>
      </w:r>
      <w:r w:rsidR="008E52D5" w:rsidRPr="004D71D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A3040B" w:rsidRPr="00A3040B" w:rsidRDefault="00A3040B" w:rsidP="00A3040B">
      <w:pPr>
        <w:pStyle w:val="a3"/>
        <w:widowControl w:val="0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83827" w:rsidRDefault="00783827" w:rsidP="00783827">
      <w:pPr>
        <w:pStyle w:val="a3"/>
        <w:numPr>
          <w:ilvl w:val="0"/>
          <w:numId w:val="1"/>
        </w:numPr>
        <w:spacing w:before="240"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конкур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м</w:t>
      </w:r>
      <w:r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м:</w:t>
      </w:r>
    </w:p>
    <w:p w:rsidR="00783827" w:rsidRPr="00783827" w:rsidRDefault="00783827" w:rsidP="006037D1">
      <w:pPr>
        <w:pStyle w:val="a3"/>
        <w:shd w:val="clear" w:color="auto" w:fill="FFFFFF"/>
        <w:spacing w:line="156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3827">
        <w:rPr>
          <w:rFonts w:ascii="Times New Roman" w:hAnsi="Times New Roman" w:cs="Times New Roman"/>
          <w:sz w:val="24"/>
          <w:szCs w:val="24"/>
        </w:rPr>
        <w:t>4.1.   Конкурсный материал должен включать в себя:</w:t>
      </w:r>
    </w:p>
    <w:p w:rsidR="00783827" w:rsidRPr="00783827" w:rsidRDefault="0083234D" w:rsidP="006037D1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156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83827" w:rsidRPr="00783827">
        <w:rPr>
          <w:rFonts w:ascii="Times New Roman" w:hAnsi="Times New Roman" w:cs="Times New Roman"/>
          <w:sz w:val="24"/>
          <w:szCs w:val="24"/>
        </w:rPr>
        <w:t>азвание работы</w:t>
      </w:r>
      <w:r w:rsidR="006037D1">
        <w:rPr>
          <w:rFonts w:ascii="Times New Roman" w:hAnsi="Times New Roman" w:cs="Times New Roman"/>
          <w:sz w:val="24"/>
          <w:szCs w:val="24"/>
        </w:rPr>
        <w:t>;</w:t>
      </w:r>
    </w:p>
    <w:p w:rsidR="00783827" w:rsidRPr="00783827" w:rsidRDefault="0083234D" w:rsidP="006037D1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156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83827" w:rsidRPr="00783827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83827" w:rsidRPr="00783827">
        <w:rPr>
          <w:rFonts w:ascii="Times New Roman" w:hAnsi="Times New Roman" w:cs="Times New Roman"/>
          <w:sz w:val="24"/>
          <w:szCs w:val="24"/>
        </w:rPr>
        <w:t xml:space="preserve"> об авторе/авторах (Ф.И.О., до</w:t>
      </w:r>
      <w:r>
        <w:rPr>
          <w:rFonts w:ascii="Times New Roman" w:hAnsi="Times New Roman" w:cs="Times New Roman"/>
          <w:sz w:val="24"/>
          <w:szCs w:val="24"/>
        </w:rPr>
        <w:t>лжность и место работы/учебы)</w:t>
      </w:r>
      <w:r w:rsidR="006037D1">
        <w:rPr>
          <w:rFonts w:ascii="Times New Roman" w:hAnsi="Times New Roman" w:cs="Times New Roman"/>
          <w:sz w:val="24"/>
          <w:szCs w:val="24"/>
        </w:rPr>
        <w:t>;</w:t>
      </w:r>
    </w:p>
    <w:p w:rsidR="00783827" w:rsidRDefault="0083234D" w:rsidP="006037D1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156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екта</w:t>
      </w:r>
      <w:r w:rsidR="00783827" w:rsidRPr="00783827">
        <w:rPr>
          <w:rFonts w:ascii="Times New Roman" w:hAnsi="Times New Roman" w:cs="Times New Roman"/>
          <w:sz w:val="24"/>
          <w:szCs w:val="24"/>
        </w:rPr>
        <w:t xml:space="preserve"> (по форме </w:t>
      </w:r>
      <w:r w:rsidR="00783827" w:rsidRPr="00783827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783827" w:rsidRPr="00783827">
        <w:rPr>
          <w:rFonts w:ascii="Times New Roman" w:hAnsi="Times New Roman" w:cs="Times New Roman"/>
          <w:sz w:val="24"/>
          <w:szCs w:val="24"/>
        </w:rPr>
        <w:t>)</w:t>
      </w:r>
      <w:r w:rsidR="006037D1">
        <w:rPr>
          <w:rFonts w:ascii="Times New Roman" w:hAnsi="Times New Roman" w:cs="Times New Roman"/>
          <w:sz w:val="24"/>
          <w:szCs w:val="24"/>
        </w:rPr>
        <w:t>;</w:t>
      </w:r>
    </w:p>
    <w:p w:rsidR="0083234D" w:rsidRDefault="0083234D" w:rsidP="006037D1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156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ую документацию</w:t>
      </w:r>
      <w:r w:rsidR="006037D1">
        <w:rPr>
          <w:rFonts w:ascii="Times New Roman" w:hAnsi="Times New Roman" w:cs="Times New Roman"/>
          <w:sz w:val="24"/>
          <w:szCs w:val="24"/>
        </w:rPr>
        <w:t>;</w:t>
      </w:r>
    </w:p>
    <w:p w:rsidR="006037D1" w:rsidRPr="00783827" w:rsidRDefault="006037D1" w:rsidP="006037D1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156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- или видеоматериалы, подтверждающие реализацию проекта.</w:t>
      </w:r>
    </w:p>
    <w:p w:rsidR="0083234D" w:rsidRPr="0083234D" w:rsidRDefault="006037D1" w:rsidP="006037D1">
      <w:pPr>
        <w:pStyle w:val="a3"/>
        <w:numPr>
          <w:ilvl w:val="1"/>
          <w:numId w:val="30"/>
        </w:numPr>
        <w:shd w:val="clear" w:color="auto" w:fill="FFFFFF"/>
        <w:tabs>
          <w:tab w:val="left" w:pos="993"/>
        </w:tabs>
        <w:spacing w:line="156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83827" w:rsidRPr="00783827">
        <w:rPr>
          <w:rFonts w:ascii="Times New Roman" w:hAnsi="Times New Roman" w:cs="Times New Roman"/>
          <w:sz w:val="24"/>
          <w:szCs w:val="24"/>
        </w:rPr>
        <w:t>екстовая часть конкурсной работы выполняется на русском языке.</w:t>
      </w:r>
    </w:p>
    <w:p w:rsidR="006037D1" w:rsidRDefault="006037D1" w:rsidP="006037D1">
      <w:pPr>
        <w:pStyle w:val="a3"/>
        <w:numPr>
          <w:ilvl w:val="1"/>
          <w:numId w:val="30"/>
        </w:numPr>
        <w:shd w:val="clear" w:color="auto" w:fill="FFFFFF"/>
        <w:tabs>
          <w:tab w:val="left" w:pos="993"/>
        </w:tabs>
        <w:spacing w:line="156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83827" w:rsidRPr="006037D1">
        <w:rPr>
          <w:rFonts w:ascii="Times New Roman" w:hAnsi="Times New Roman" w:cs="Times New Roman"/>
          <w:sz w:val="24"/>
          <w:szCs w:val="24"/>
        </w:rPr>
        <w:t>онкурсный материал представляется в архивированной папке. Ограничения по объему представляемого материала 50 МБ.</w:t>
      </w:r>
    </w:p>
    <w:p w:rsidR="006037D1" w:rsidRDefault="006037D1" w:rsidP="006037D1">
      <w:pPr>
        <w:pStyle w:val="a3"/>
        <w:numPr>
          <w:ilvl w:val="1"/>
          <w:numId w:val="30"/>
        </w:numPr>
        <w:shd w:val="clear" w:color="auto" w:fill="FFFFFF"/>
        <w:tabs>
          <w:tab w:val="left" w:pos="993"/>
        </w:tabs>
        <w:spacing w:line="156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sz w:val="24"/>
          <w:szCs w:val="24"/>
        </w:rPr>
        <w:t>Е</w:t>
      </w:r>
      <w:r w:rsidR="00783827" w:rsidRPr="006037D1">
        <w:rPr>
          <w:rFonts w:ascii="Times New Roman" w:hAnsi="Times New Roman" w:cs="Times New Roman"/>
          <w:sz w:val="24"/>
          <w:szCs w:val="24"/>
        </w:rPr>
        <w:t xml:space="preserve">сли речь идет о том, что нужно загрузить не один файл, то нужно загружать архивированную папку c файлами, размер архивированной папки не должен превышать 50 Mb) </w:t>
      </w:r>
    </w:p>
    <w:p w:rsidR="006037D1" w:rsidRDefault="006037D1" w:rsidP="006037D1">
      <w:pPr>
        <w:pStyle w:val="a3"/>
        <w:numPr>
          <w:ilvl w:val="1"/>
          <w:numId w:val="30"/>
        </w:numPr>
        <w:shd w:val="clear" w:color="auto" w:fill="FFFFFF"/>
        <w:tabs>
          <w:tab w:val="left" w:pos="993"/>
        </w:tabs>
        <w:spacing w:line="156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sz w:val="24"/>
          <w:szCs w:val="24"/>
        </w:rPr>
        <w:t>Е</w:t>
      </w:r>
      <w:r w:rsidR="00783827" w:rsidRPr="006037D1">
        <w:rPr>
          <w:rFonts w:ascii="Times New Roman" w:hAnsi="Times New Roman" w:cs="Times New Roman"/>
          <w:sz w:val="24"/>
          <w:szCs w:val="24"/>
        </w:rPr>
        <w:t>сли общий размер файлов превышает 50 Mb, тогда в форме заявки участника в отдельном текстовом поле для ссылок вставьте ссылку на вашу работу</w:t>
      </w:r>
      <w:r w:rsidR="004D71DB" w:rsidRPr="006037D1">
        <w:rPr>
          <w:rFonts w:ascii="Times New Roman" w:hAnsi="Times New Roman" w:cs="Times New Roman"/>
          <w:sz w:val="24"/>
          <w:szCs w:val="24"/>
        </w:rPr>
        <w:t>, размещённую на стороннем файлохранилище</w:t>
      </w:r>
      <w:r w:rsidR="00783827" w:rsidRPr="006037D1">
        <w:rPr>
          <w:rFonts w:ascii="Times New Roman" w:hAnsi="Times New Roman" w:cs="Times New Roman"/>
          <w:sz w:val="24"/>
          <w:szCs w:val="24"/>
        </w:rPr>
        <w:t>.</w:t>
      </w:r>
    </w:p>
    <w:p w:rsidR="00783827" w:rsidRPr="006037D1" w:rsidRDefault="009D36FB" w:rsidP="006037D1">
      <w:pPr>
        <w:pStyle w:val="a3"/>
        <w:numPr>
          <w:ilvl w:val="1"/>
          <w:numId w:val="30"/>
        </w:numPr>
        <w:shd w:val="clear" w:color="auto" w:fill="FFFFFF"/>
        <w:tabs>
          <w:tab w:val="left" w:pos="993"/>
        </w:tabs>
        <w:spacing w:line="156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ого, чтобы принять участие в конкурсе, участнику, загрузившему работу на конкурс, </w:t>
      </w:r>
      <w:r w:rsidR="0060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Pr="0060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ить сведения о себе в своем кабинете в педагогической сети</w:t>
      </w:r>
      <w:r w:rsidR="00541382" w:rsidRPr="0060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541382" w:rsidRPr="006037D1">
          <w:rPr>
            <w:rStyle w:val="aa"/>
            <w:rFonts w:ascii="Times New Roman" w:hAnsi="Times New Roman" w:cs="Times New Roman"/>
            <w:b/>
            <w:sz w:val="24"/>
            <w:szCs w:val="24"/>
          </w:rPr>
          <w:t>http://edu-family.ru/</w:t>
        </w:r>
      </w:hyperlink>
      <w:r w:rsidRPr="0060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состоят из фамилии, имени, отчества, места работы, города (населенного пункта), должности</w:t>
      </w:r>
      <w:r w:rsidR="00541382">
        <w:t xml:space="preserve">. </w:t>
      </w:r>
      <w:r w:rsidR="00783827" w:rsidRPr="006037D1">
        <w:rPr>
          <w:rFonts w:ascii="Times New Roman" w:hAnsi="Times New Roman" w:cs="Times New Roman"/>
          <w:b/>
          <w:sz w:val="24"/>
          <w:szCs w:val="24"/>
        </w:rPr>
        <w:t>Без указания этих данных в своем кабинете работа на конкурс приниматься не будет. Ответственность за корректное размещение конкурсного материала несут лица, их разместившие.</w:t>
      </w:r>
    </w:p>
    <w:p w:rsidR="00E3086A" w:rsidRDefault="00E3086A" w:rsidP="00783827">
      <w:pPr>
        <w:pStyle w:val="a3"/>
        <w:spacing w:before="240"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827" w:rsidRPr="00783827" w:rsidRDefault="00783827" w:rsidP="006037D1">
      <w:pPr>
        <w:pStyle w:val="a3"/>
        <w:numPr>
          <w:ilvl w:val="0"/>
          <w:numId w:val="30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8B8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0777BE" w:rsidRDefault="00A50E48" w:rsidP="00A41CFD">
      <w:pPr>
        <w:pStyle w:val="ac"/>
        <w:widowControl w:val="0"/>
        <w:tabs>
          <w:tab w:val="left" w:pos="426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0777BE" w:rsidRPr="00F72B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Участие в Конкурсе на добровольной и равноправной основе могут принять как индивидуальные участники, так и творческие коллективы </w:t>
      </w:r>
      <w:r w:rsidR="000777BE" w:rsidRPr="00F72B85">
        <w:rPr>
          <w:rFonts w:ascii="Times New Roman" w:hAnsi="Times New Roman" w:cs="Times New Roman"/>
          <w:sz w:val="24"/>
          <w:szCs w:val="24"/>
        </w:rPr>
        <w:t>(</w:t>
      </w:r>
      <w:r w:rsidR="0082154B">
        <w:rPr>
          <w:rFonts w:ascii="Times New Roman" w:hAnsi="Times New Roman" w:cs="Times New Roman"/>
          <w:sz w:val="24"/>
          <w:szCs w:val="24"/>
        </w:rPr>
        <w:t>обучающиеся, педагоги, родители</w:t>
      </w:r>
      <w:r w:rsidR="000777BE" w:rsidRPr="00F72B85">
        <w:rPr>
          <w:rFonts w:ascii="Times New Roman" w:hAnsi="Times New Roman" w:cs="Times New Roman"/>
          <w:sz w:val="24"/>
          <w:szCs w:val="24"/>
        </w:rPr>
        <w:t>)</w:t>
      </w:r>
      <w:r w:rsidR="000777BE" w:rsidRPr="00F72B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83827" w:rsidRDefault="00541382" w:rsidP="00A21629">
      <w:pPr>
        <w:pStyle w:val="ac"/>
        <w:widowControl w:val="0"/>
        <w:tabs>
          <w:tab w:val="left" w:pos="426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="00783827" w:rsidRPr="00F72B85">
        <w:rPr>
          <w:rFonts w:ascii="Times New Roman" w:hAnsi="Times New Roman" w:cs="Times New Roman"/>
          <w:sz w:val="24"/>
          <w:szCs w:val="24"/>
        </w:rPr>
        <w:t>Творческий коллектив может представлять как одну образовательную организацию, так и сборную команду из разных образовательных организаций и разных территорий.</w:t>
      </w:r>
    </w:p>
    <w:p w:rsidR="00783827" w:rsidRDefault="00783827" w:rsidP="00783827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творческого коллектива не ограничивается.</w:t>
      </w:r>
    </w:p>
    <w:p w:rsidR="000777BE" w:rsidRDefault="00295B59" w:rsidP="00783827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1CFD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м творческого коллектива является педагог</w:t>
      </w:r>
      <w:r w:rsidR="000777BE" w:rsidRPr="00A41C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95B59" w:rsidRDefault="00295B59" w:rsidP="00A41CFD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CFD">
        <w:rPr>
          <w:rFonts w:ascii="Times New Roman" w:hAnsi="Times New Roman" w:cs="Times New Roman"/>
          <w:b/>
          <w:sz w:val="24"/>
          <w:szCs w:val="24"/>
          <w:u w:val="single"/>
        </w:rPr>
        <w:t>Это правило распространяется также на индивидуальные работы обучающихся.</w:t>
      </w:r>
    </w:p>
    <w:p w:rsidR="00A41CFD" w:rsidRPr="00A41CFD" w:rsidRDefault="00A41CFD" w:rsidP="00A41CFD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ворческого коллектива должен заполнить личными данными свой профиль участника.</w:t>
      </w:r>
    </w:p>
    <w:p w:rsidR="00A50E48" w:rsidRPr="00A50E48" w:rsidRDefault="00A50E48" w:rsidP="00A50E48">
      <w:pPr>
        <w:spacing w:after="0"/>
        <w:ind w:left="709" w:right="57" w:hanging="425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77BE">
        <w:rPr>
          <w:rFonts w:ascii="Times New Roman" w:hAnsi="Times New Roman" w:cs="Times New Roman"/>
          <w:sz w:val="24"/>
          <w:szCs w:val="24"/>
        </w:rPr>
        <w:t>.3</w:t>
      </w:r>
      <w:r w:rsidR="000777BE" w:rsidRPr="00F72B85">
        <w:rPr>
          <w:rFonts w:ascii="Times New Roman" w:hAnsi="Times New Roman" w:cs="Times New Roman"/>
          <w:sz w:val="24"/>
          <w:szCs w:val="24"/>
        </w:rPr>
        <w:t xml:space="preserve">. </w:t>
      </w:r>
      <w:r w:rsidRPr="00A50E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</w:t>
      </w:r>
      <w:r w:rsidR="007710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курсе</w:t>
      </w:r>
      <w:r w:rsidRPr="00A50E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огут принять участие дети следующих возрастных групп:</w:t>
      </w:r>
    </w:p>
    <w:p w:rsidR="00A50E48" w:rsidRPr="00A50E48" w:rsidRDefault="00A50E48" w:rsidP="00A50E48">
      <w:pPr>
        <w:spacing w:after="0"/>
        <w:ind w:left="709" w:right="5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50E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) до 14 лет; </w:t>
      </w:r>
    </w:p>
    <w:p w:rsidR="00A50E48" w:rsidRPr="00A50E48" w:rsidRDefault="00A50E48" w:rsidP="00A50E48">
      <w:pPr>
        <w:spacing w:after="0"/>
        <w:ind w:left="709" w:right="5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50E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) от 14 лет до 18 лет.</w:t>
      </w:r>
    </w:p>
    <w:p w:rsidR="00B3218D" w:rsidRDefault="00A50E48" w:rsidP="00B3218D">
      <w:pPr>
        <w:spacing w:after="0"/>
        <w:ind w:left="709" w:right="57" w:hanging="425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6B90">
        <w:rPr>
          <w:rFonts w:ascii="Times New Roman" w:hAnsi="Times New Roman" w:cs="Times New Roman"/>
          <w:sz w:val="24"/>
          <w:szCs w:val="24"/>
        </w:rPr>
        <w:t xml:space="preserve">.4. 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В случае</w:t>
      </w:r>
      <w:r w:rsidR="00D9630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,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если для участия в конкурсе и размещении конкурсного материала необходимо получение согласия на обработку персональных данных родителей или иных ответственных за детей лиц (опекунов), оно должно быть получено. </w:t>
      </w:r>
    </w:p>
    <w:p w:rsidR="00B3218D" w:rsidRDefault="00B3218D" w:rsidP="00B3218D">
      <w:pPr>
        <w:spacing w:after="0"/>
        <w:ind w:left="709" w:right="57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32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215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82154B" w:rsidRPr="008215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авторы работ (взрослые) тоже должны присылать согласия на обработку своих персональных данных на корпоративную почту факультета.</w:t>
      </w:r>
    </w:p>
    <w:p w:rsidR="00E60DEA" w:rsidRPr="000C4011" w:rsidRDefault="00B3218D" w:rsidP="000C4011">
      <w:pPr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 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Ответственность за соблюдение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казанных требований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полностью несет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автор проекта или 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руководитель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творческого коллектива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размещающий материал. Принимая участие в </w:t>
      </w:r>
      <w:r w:rsidR="0082154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онкурсе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Вы подтверждаете, что внимательно ознакомились с Положением </w:t>
      </w:r>
      <w:r w:rsidR="0082154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онкурса</w:t>
      </w:r>
      <w:r w:rsidR="000C4011" w:rsidRPr="000C401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и принимаете все его пункты, включая размещение личной информации обо всех участниках творческого коллектива, и даете согласие на обработку личных данных, представленных в конкурсном материале и его описании (в соответствии с Федеральным законом № 152-ФЗ «О персональных данных»).</w:t>
      </w:r>
    </w:p>
    <w:p w:rsidR="002744F3" w:rsidRPr="005770A6" w:rsidRDefault="00957199" w:rsidP="006037D1">
      <w:pPr>
        <w:pStyle w:val="a3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0A6">
        <w:rPr>
          <w:rFonts w:ascii="Times New Roman" w:hAnsi="Times New Roman" w:cs="Times New Roman"/>
          <w:b/>
          <w:sz w:val="24"/>
          <w:szCs w:val="24"/>
        </w:rPr>
        <w:t>Расписание конкурса:</w:t>
      </w:r>
    </w:p>
    <w:tbl>
      <w:tblPr>
        <w:tblStyle w:val="a4"/>
        <w:tblW w:w="0" w:type="auto"/>
        <w:tblInd w:w="817" w:type="dxa"/>
        <w:tblLook w:val="04A0"/>
      </w:tblPr>
      <w:tblGrid>
        <w:gridCol w:w="2529"/>
        <w:gridCol w:w="6401"/>
      </w:tblGrid>
      <w:tr w:rsidR="00957199" w:rsidRPr="005770A6" w:rsidTr="00A50E48">
        <w:tc>
          <w:tcPr>
            <w:tcW w:w="2529" w:type="dxa"/>
            <w:vAlign w:val="center"/>
          </w:tcPr>
          <w:p w:rsidR="00957199" w:rsidRPr="005770A6" w:rsidRDefault="00C25376" w:rsidP="00B321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41B82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C40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B321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957199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1C40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957199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401" w:type="dxa"/>
          </w:tcPr>
          <w:p w:rsidR="00957199" w:rsidRPr="005770A6" w:rsidRDefault="00957199" w:rsidP="00A50E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ъявление о начале Конкурса</w:t>
            </w:r>
          </w:p>
        </w:tc>
      </w:tr>
      <w:tr w:rsidR="00957199" w:rsidRPr="005770A6" w:rsidTr="00A50E48">
        <w:tc>
          <w:tcPr>
            <w:tcW w:w="2529" w:type="dxa"/>
            <w:vAlign w:val="center"/>
          </w:tcPr>
          <w:p w:rsidR="00957199" w:rsidRPr="00623DE6" w:rsidRDefault="00C25376" w:rsidP="00C61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C40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B321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1C40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E7705" w:rsidRP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 – </w:t>
            </w:r>
            <w:r w:rsidR="00C613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E7705" w:rsidRP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 w:rsidRP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B321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57199" w:rsidRP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F13B43" w:rsidRP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957199" w:rsidRP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401" w:type="dxa"/>
          </w:tcPr>
          <w:p w:rsidR="00957199" w:rsidRPr="005770A6" w:rsidRDefault="00957199" w:rsidP="00A50E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щение </w:t>
            </w:r>
            <w:r w:rsid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явок и </w:t>
            </w: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курсных материалов на официальном сайте конкурса</w:t>
            </w:r>
            <w:r w:rsid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hyperlink r:id="rId12" w:history="1">
              <w:r w:rsidR="00F13B43">
                <w:rPr>
                  <w:rStyle w:val="aa"/>
                  <w:rFonts w:ascii="Times New Roman" w:hAnsi="Times New Roman"/>
                  <w:sz w:val="24"/>
                  <w:szCs w:val="24"/>
                </w:rPr>
                <w:t>http://edu-family.ru/</w:t>
              </w:r>
            </w:hyperlink>
          </w:p>
        </w:tc>
      </w:tr>
      <w:tr w:rsidR="00957199" w:rsidRPr="005770A6" w:rsidTr="00A50E48">
        <w:tc>
          <w:tcPr>
            <w:tcW w:w="2529" w:type="dxa"/>
            <w:vAlign w:val="center"/>
          </w:tcPr>
          <w:p w:rsidR="00957199" w:rsidRPr="00F13B43" w:rsidRDefault="00C25376" w:rsidP="00C61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13B43" w:rsidRP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C40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B321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13B43" w:rsidRP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1C40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13B43" w:rsidRP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  <w:r w:rsidR="00FE7705" w:rsidRP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r w:rsidR="00C613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  <w:r w:rsidR="00E3086A" w:rsidRP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C613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57199" w:rsidRP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957199" w:rsidRP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401" w:type="dxa"/>
          </w:tcPr>
          <w:p w:rsidR="00957199" w:rsidRPr="005770A6" w:rsidRDefault="007D21AE" w:rsidP="00A50E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экспертной комиссии по оценке конкурсных материалов</w:t>
            </w:r>
          </w:p>
        </w:tc>
      </w:tr>
      <w:tr w:rsidR="00957199" w:rsidRPr="005770A6" w:rsidTr="00A50E48">
        <w:tc>
          <w:tcPr>
            <w:tcW w:w="2529" w:type="dxa"/>
            <w:vAlign w:val="center"/>
          </w:tcPr>
          <w:p w:rsidR="00957199" w:rsidRPr="005770A6" w:rsidRDefault="00C613B2" w:rsidP="00C613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  <w:r w:rsidR="00E3086A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57199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957199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401" w:type="dxa"/>
          </w:tcPr>
          <w:p w:rsidR="00F006B8" w:rsidRDefault="00957199" w:rsidP="00A50E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 Конкурса</w:t>
            </w:r>
            <w:r w:rsidR="007D21AE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ргкомитетом</w:t>
            </w:r>
            <w:r w:rsidR="00E3086A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E3086A" w:rsidRPr="005770A6" w:rsidRDefault="00E3086A" w:rsidP="00A50E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ъявление победителей и призёров Конкурса.</w:t>
            </w:r>
          </w:p>
        </w:tc>
      </w:tr>
      <w:tr w:rsidR="00E3086A" w:rsidRPr="005770A6" w:rsidTr="00A50E48">
        <w:tc>
          <w:tcPr>
            <w:tcW w:w="2529" w:type="dxa"/>
            <w:vAlign w:val="center"/>
          </w:tcPr>
          <w:p w:rsidR="00E3086A" w:rsidRPr="005770A6" w:rsidRDefault="001C4047" w:rsidP="00C613B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623D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075E7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603A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C613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E3086A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C613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E3086A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="00F13B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E3086A"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401" w:type="dxa"/>
          </w:tcPr>
          <w:p w:rsidR="00E3086A" w:rsidRPr="005770A6" w:rsidRDefault="00E3086A" w:rsidP="00A50E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правка участникам конкурса сертификатов</w:t>
            </w:r>
            <w:r w:rsidR="00C613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613B2" w:rsidRPr="005770A6" w:rsidTr="00A50E48">
        <w:tc>
          <w:tcPr>
            <w:tcW w:w="2529" w:type="dxa"/>
            <w:vAlign w:val="center"/>
          </w:tcPr>
          <w:p w:rsidR="00C613B2" w:rsidRPr="005770A6" w:rsidRDefault="00C613B2" w:rsidP="00C613B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6401" w:type="dxa"/>
          </w:tcPr>
          <w:p w:rsidR="00C613B2" w:rsidRPr="005770A6" w:rsidRDefault="00C613B2" w:rsidP="00C613B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пра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ипломов</w:t>
            </w: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бедителям и призёр</w:t>
            </w:r>
            <w:r w:rsidRPr="005770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м конк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6819B0" w:rsidRDefault="00617E36" w:rsidP="006037D1">
      <w:pPr>
        <w:pStyle w:val="a3"/>
        <w:numPr>
          <w:ilvl w:val="0"/>
          <w:numId w:val="30"/>
        </w:numPr>
        <w:spacing w:before="240"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размещения работ</w:t>
      </w:r>
    </w:p>
    <w:p w:rsidR="00AC413E" w:rsidRPr="00A21629" w:rsidRDefault="007D6B6F" w:rsidP="00A21629">
      <w:pPr>
        <w:pStyle w:val="a3"/>
        <w:numPr>
          <w:ilvl w:val="1"/>
          <w:numId w:val="31"/>
        </w:numPr>
        <w:spacing w:before="240"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1629">
        <w:rPr>
          <w:rFonts w:ascii="Times New Roman" w:hAnsi="Times New Roman" w:cs="Times New Roman"/>
          <w:sz w:val="24"/>
          <w:szCs w:val="24"/>
        </w:rPr>
        <w:t>Каждый участник/команда может представить на Конкурс</w:t>
      </w:r>
      <w:r w:rsidR="00A21629" w:rsidRPr="00A21629">
        <w:rPr>
          <w:rFonts w:ascii="Times New Roman" w:hAnsi="Times New Roman" w:cs="Times New Roman"/>
          <w:sz w:val="24"/>
          <w:szCs w:val="24"/>
        </w:rPr>
        <w:t xml:space="preserve"> не более одной работы в каждой номинации</w:t>
      </w:r>
      <w:r w:rsidRPr="00A21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B6F" w:rsidRPr="006819B0" w:rsidRDefault="007D6B6F" w:rsidP="006B3946">
      <w:pPr>
        <w:pStyle w:val="a3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819B0">
        <w:rPr>
          <w:rFonts w:ascii="Times New Roman" w:hAnsi="Times New Roman" w:cs="Times New Roman"/>
          <w:sz w:val="24"/>
          <w:szCs w:val="24"/>
          <w:u w:val="single"/>
        </w:rPr>
        <w:t xml:space="preserve">Нельзя размещать одну и ту же работу в </w:t>
      </w:r>
      <w:r w:rsidR="000C4011">
        <w:rPr>
          <w:rFonts w:ascii="Times New Roman" w:hAnsi="Times New Roman" w:cs="Times New Roman"/>
          <w:sz w:val="24"/>
          <w:szCs w:val="24"/>
          <w:u w:val="single"/>
        </w:rPr>
        <w:t>разны</w:t>
      </w:r>
      <w:r w:rsidRPr="006819B0">
        <w:rPr>
          <w:rFonts w:ascii="Times New Roman" w:hAnsi="Times New Roman" w:cs="Times New Roman"/>
          <w:sz w:val="24"/>
          <w:szCs w:val="24"/>
          <w:u w:val="single"/>
        </w:rPr>
        <w:t>х номинациях</w:t>
      </w:r>
      <w:r w:rsidRPr="006819B0">
        <w:rPr>
          <w:rFonts w:ascii="Times New Roman" w:hAnsi="Times New Roman" w:cs="Times New Roman"/>
          <w:sz w:val="24"/>
          <w:szCs w:val="24"/>
        </w:rPr>
        <w:t>.</w:t>
      </w:r>
    </w:p>
    <w:p w:rsidR="007D6B6F" w:rsidRPr="00444A33" w:rsidRDefault="00A50E48" w:rsidP="00444A33">
      <w:pPr>
        <w:pStyle w:val="ac"/>
        <w:widowControl w:val="0"/>
        <w:tabs>
          <w:tab w:val="left" w:pos="851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131375">
        <w:rPr>
          <w:rFonts w:ascii="Times New Roman" w:hAnsi="Times New Roman" w:cs="Times New Roman"/>
          <w:sz w:val="24"/>
          <w:szCs w:val="24"/>
        </w:rPr>
        <w:t>.</w:t>
      </w:r>
      <w:r w:rsidR="00444A33">
        <w:rPr>
          <w:rFonts w:ascii="Times New Roman" w:hAnsi="Times New Roman" w:cs="Times New Roman"/>
          <w:sz w:val="24"/>
          <w:szCs w:val="24"/>
        </w:rPr>
        <w:t xml:space="preserve"> </w:t>
      </w:r>
      <w:r w:rsidR="00444A33" w:rsidRPr="00444A33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ые</w:t>
      </w:r>
      <w:r w:rsidR="00444A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боты должны быть</w:t>
      </w:r>
      <w:r w:rsidR="00444A33" w:rsidRPr="00444A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мещены</w:t>
      </w:r>
      <w:r w:rsidR="00444A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44A33">
        <w:rPr>
          <w:rFonts w:ascii="Times New Roman" w:hAnsi="Times New Roman" w:cs="Times New Roman"/>
          <w:sz w:val="24"/>
          <w:szCs w:val="24"/>
        </w:rPr>
        <w:t>лично руководителем проекта</w:t>
      </w:r>
      <w:r w:rsidR="00444A33" w:rsidRPr="00444A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трогом соответствии </w:t>
      </w:r>
      <w:r w:rsidR="00B158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 Инструкцией </w:t>
      </w:r>
      <w:r w:rsidR="00A21629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B158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ак подать заявку и принять участие в конкурсе». </w:t>
      </w:r>
      <w:r w:rsidR="00444A33" w:rsidRPr="00444A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Если возникли трудности с размещением конкурсных работ, участники могут </w:t>
      </w:r>
      <w:r w:rsidR="00444A33" w:rsidRPr="00444A3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сплатно</w:t>
      </w:r>
      <w:r w:rsidR="00444A33" w:rsidRPr="00444A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ратиться за консультацией в </w:t>
      </w:r>
      <w:r w:rsidR="00444A33" w:rsidRPr="00444A33">
        <w:rPr>
          <w:rFonts w:ascii="Times New Roman" w:eastAsia="Arial" w:hAnsi="Times New Roman" w:cs="Times New Roman"/>
          <w:b/>
          <w:color w:val="0070C0"/>
          <w:sz w:val="24"/>
          <w:szCs w:val="24"/>
          <w:lang w:eastAsia="ar-SA"/>
        </w:rPr>
        <w:t>«Службу заботы»</w:t>
      </w:r>
      <w:r w:rsidR="00444A33" w:rsidRPr="00444A3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афедры социального проектирования и фандрайзинга по электронному адресу </w:t>
      </w:r>
      <w:hyperlink r:id="rId13" w:history="1">
        <w:r w:rsidR="00444A33" w:rsidRPr="00444A33">
          <w:rPr>
            <w:rStyle w:val="aa"/>
            <w:rFonts w:ascii="Times New Roman" w:eastAsia="Arial" w:hAnsi="Times New Roman" w:cs="Times New Roman"/>
            <w:sz w:val="24"/>
            <w:szCs w:val="24"/>
            <w:lang w:eastAsia="ar-SA"/>
          </w:rPr>
          <w:t>kafedra_spf@mail.ru</w:t>
        </w:r>
      </w:hyperlink>
      <w:r w:rsidR="00444A33" w:rsidRPr="00444A3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50E48" w:rsidRDefault="00A50E48" w:rsidP="00A50E48">
      <w:pPr>
        <w:pStyle w:val="ac"/>
        <w:widowControl w:val="0"/>
        <w:spacing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7B344C">
        <w:rPr>
          <w:rFonts w:ascii="Times New Roman" w:hAnsi="Times New Roman" w:cs="Times New Roman"/>
          <w:sz w:val="24"/>
          <w:szCs w:val="24"/>
        </w:rPr>
        <w:t>.</w:t>
      </w:r>
      <w:r w:rsidRPr="00AC413E">
        <w:rPr>
          <w:rFonts w:ascii="Times New Roman" w:hAnsi="Times New Roman" w:cs="Times New Roman"/>
          <w:sz w:val="24"/>
          <w:szCs w:val="24"/>
        </w:rPr>
        <w:t xml:space="preserve"> </w:t>
      </w:r>
      <w:r w:rsidRPr="006819B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ный материал представляется в электронном виде в одном архивном файле (zip или rar). </w:t>
      </w:r>
    </w:p>
    <w:p w:rsidR="00A50E48" w:rsidRPr="00F72B85" w:rsidRDefault="00A50E48" w:rsidP="00A50E48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9B0">
        <w:rPr>
          <w:rFonts w:ascii="Times New Roman" w:hAnsi="Times New Roman" w:cs="Times New Roman"/>
          <w:b/>
          <w:sz w:val="24"/>
          <w:szCs w:val="24"/>
          <w:u w:val="single"/>
        </w:rPr>
        <w:t>Имя архивного файла соответствует фамилии и инициалам автора.</w:t>
      </w:r>
      <w:r w:rsidRPr="00F72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6309" w:rsidRDefault="00D96309" w:rsidP="00A50E48">
      <w:pPr>
        <w:pStyle w:val="ac"/>
        <w:widowControl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30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4. На </w:t>
      </w:r>
      <w:r w:rsidR="00B158F0">
        <w:rPr>
          <w:rFonts w:ascii="Times New Roman" w:eastAsia="Arial" w:hAnsi="Times New Roman" w:cs="Times New Roman"/>
          <w:sz w:val="24"/>
          <w:szCs w:val="24"/>
          <w:lang w:eastAsia="ar-SA"/>
        </w:rPr>
        <w:t>Конкурс</w:t>
      </w:r>
      <w:r w:rsidRPr="00D9630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нимаются работы только от авторов-правообладателей. В случае установления факта предоставления ложных сведений об авторстве соответствующая конкурсная работа исключается из участия в </w:t>
      </w:r>
      <w:r w:rsidR="00B158F0">
        <w:rPr>
          <w:rFonts w:ascii="Times New Roman" w:eastAsia="Arial" w:hAnsi="Times New Roman" w:cs="Times New Roman"/>
          <w:sz w:val="24"/>
          <w:szCs w:val="24"/>
          <w:lang w:eastAsia="ar-SA"/>
        </w:rPr>
        <w:t>Конкурсе</w:t>
      </w:r>
      <w:r w:rsidRPr="00D9630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а участник, неправомерно представивший её, лишается права участия в </w:t>
      </w:r>
      <w:r w:rsidR="00B158F0">
        <w:rPr>
          <w:rFonts w:ascii="Times New Roman" w:eastAsia="Arial" w:hAnsi="Times New Roman" w:cs="Times New Roman"/>
          <w:sz w:val="24"/>
          <w:szCs w:val="24"/>
          <w:lang w:eastAsia="ar-SA"/>
        </w:rPr>
        <w:t>Конкурсе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D96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48" w:rsidRPr="00F72B85" w:rsidRDefault="00A50E48" w:rsidP="00A50E48">
      <w:pPr>
        <w:pStyle w:val="ac"/>
        <w:widowControl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96309">
        <w:rPr>
          <w:rFonts w:ascii="Times New Roman" w:hAnsi="Times New Roman" w:cs="Times New Roman"/>
          <w:sz w:val="24"/>
          <w:szCs w:val="24"/>
        </w:rPr>
        <w:t>5</w:t>
      </w:r>
      <w:r w:rsidRPr="00F72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B85">
        <w:rPr>
          <w:rFonts w:ascii="Times New Roman" w:hAnsi="Times New Roman" w:cs="Times New Roman"/>
          <w:sz w:val="24"/>
          <w:szCs w:val="24"/>
        </w:rPr>
        <w:t>Работы, присланные по электронной почте или по обычной почте, на Конкурс не принимаются.</w:t>
      </w:r>
    </w:p>
    <w:p w:rsidR="00D96309" w:rsidRPr="00F72B85" w:rsidRDefault="00D96309" w:rsidP="00D96309">
      <w:pPr>
        <w:pStyle w:val="ac"/>
        <w:widowControl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F72B85">
        <w:rPr>
          <w:rFonts w:ascii="Times New Roman" w:hAnsi="Times New Roman" w:cs="Times New Roman"/>
          <w:color w:val="000000"/>
          <w:sz w:val="24"/>
          <w:szCs w:val="24"/>
        </w:rPr>
        <w:t>Предъявляемые на Конкурс работы не должны:</w:t>
      </w:r>
    </w:p>
    <w:p w:rsidR="00D96309" w:rsidRPr="00F72B85" w:rsidRDefault="00D96309" w:rsidP="00D96309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B85">
        <w:rPr>
          <w:rFonts w:ascii="Times New Roman" w:hAnsi="Times New Roman" w:cs="Times New Roman"/>
          <w:sz w:val="24"/>
          <w:szCs w:val="24"/>
        </w:rPr>
        <w:t>содержать информации, нарушающей авторские права третьих лиц</w:t>
      </w:r>
      <w:r w:rsidRPr="00F72B85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F72B85">
        <w:rPr>
          <w:rFonts w:ascii="Times New Roman" w:hAnsi="Times New Roman" w:cs="Times New Roman"/>
          <w:sz w:val="24"/>
          <w:szCs w:val="24"/>
        </w:rPr>
        <w:t>;</w:t>
      </w:r>
    </w:p>
    <w:p w:rsidR="00D96309" w:rsidRPr="00F72B85" w:rsidRDefault="00D96309" w:rsidP="00D96309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B85">
        <w:rPr>
          <w:rFonts w:ascii="Times New Roman" w:hAnsi="Times New Roman" w:cs="Times New Roman"/>
          <w:sz w:val="24"/>
          <w:szCs w:val="24"/>
        </w:rPr>
        <w:t>содержать фактографических ошибок и неэтичных компонентов;</w:t>
      </w:r>
    </w:p>
    <w:p w:rsidR="00D96309" w:rsidRPr="00F72B85" w:rsidRDefault="00D96309" w:rsidP="00D96309">
      <w:pPr>
        <w:pStyle w:val="ac"/>
        <w:widowControl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B85">
        <w:rPr>
          <w:rFonts w:ascii="Times New Roman" w:hAnsi="Times New Roman" w:cs="Times New Roman"/>
          <w:sz w:val="24"/>
          <w:szCs w:val="24"/>
        </w:rPr>
        <w:t>содержать информации, прямо или косвенно призывающей к половой и расовой дискриминации, межнациональной и межрелигиозной розни, призывов к насилию, терроризму, нарушению демократических свобод и ценностей, а также прав граждан.</w:t>
      </w:r>
    </w:p>
    <w:p w:rsidR="00D96309" w:rsidRDefault="00D96309" w:rsidP="00D96309">
      <w:pPr>
        <w:pStyle w:val="ac"/>
        <w:widowControl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F72B85">
        <w:rPr>
          <w:rFonts w:ascii="Times New Roman" w:hAnsi="Times New Roman" w:cs="Times New Roman"/>
          <w:sz w:val="24"/>
          <w:szCs w:val="24"/>
        </w:rPr>
        <w:t>В случае несоответствия конкурсных материалов вышеуказанным требованиям, организаторы Конкурса оставляют за собой право удалять материалы с сайта без уведомления об этом авторов материалов.</w:t>
      </w:r>
    </w:p>
    <w:p w:rsidR="0052492F" w:rsidRPr="005770A6" w:rsidRDefault="005173BF" w:rsidP="00A21629">
      <w:pPr>
        <w:pStyle w:val="a3"/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ритерии </w:t>
      </w:r>
      <w:r w:rsidR="00E3086A"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 процедура </w:t>
      </w:r>
      <w:r w:rsidR="005D67CD"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ценки</w:t>
      </w:r>
      <w:r w:rsidR="00E3086A"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нкурсных материалов</w:t>
      </w:r>
      <w:r w:rsidR="005D67CD" w:rsidRPr="00577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52492F" w:rsidRPr="005770A6" w:rsidRDefault="0052492F" w:rsidP="00A21629">
      <w:pPr>
        <w:pStyle w:val="a3"/>
        <w:numPr>
          <w:ilvl w:val="1"/>
          <w:numId w:val="31"/>
        </w:numPr>
        <w:tabs>
          <w:tab w:val="left" w:pos="851"/>
        </w:tabs>
        <w:spacing w:before="240" w:after="0" w:line="276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конкурсных работ определяются и утверждаются </w:t>
      </w:r>
      <w:r w:rsidR="00D96309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="00E71555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770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86A" w:rsidRPr="005770A6" w:rsidRDefault="00444372" w:rsidP="00444372">
      <w:pPr>
        <w:tabs>
          <w:tab w:val="left" w:pos="993"/>
        </w:tabs>
        <w:spacing w:after="0" w:line="276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492F" w:rsidRPr="005770A6">
        <w:rPr>
          <w:rFonts w:ascii="Times New Roman" w:hAnsi="Times New Roman" w:cs="Times New Roman"/>
          <w:sz w:val="24"/>
          <w:szCs w:val="24"/>
        </w:rPr>
        <w:t>.2.</w:t>
      </w:r>
      <w:r w:rsidR="00802F41">
        <w:rPr>
          <w:rFonts w:ascii="Times New Roman" w:hAnsi="Times New Roman" w:cs="Times New Roman"/>
          <w:sz w:val="24"/>
          <w:szCs w:val="24"/>
        </w:rPr>
        <w:t xml:space="preserve"> </w:t>
      </w:r>
      <w:r w:rsidR="00E3086A" w:rsidRPr="005770A6">
        <w:rPr>
          <w:rFonts w:ascii="Times New Roman" w:hAnsi="Times New Roman" w:cs="Times New Roman"/>
          <w:sz w:val="24"/>
          <w:szCs w:val="24"/>
        </w:rPr>
        <w:t>Техническими экспертами оцен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086A" w:rsidRPr="005770A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E5">
        <w:rPr>
          <w:rFonts w:ascii="Times New Roman" w:hAnsi="Times New Roman" w:cs="Times New Roman"/>
          <w:sz w:val="24"/>
          <w:szCs w:val="24"/>
        </w:rPr>
        <w:t>с</w:t>
      </w:r>
      <w:r w:rsidR="00E3086A" w:rsidRPr="005770A6">
        <w:rPr>
          <w:rFonts w:ascii="Times New Roman" w:hAnsi="Times New Roman" w:cs="Times New Roman"/>
          <w:sz w:val="24"/>
          <w:szCs w:val="24"/>
        </w:rPr>
        <w:t>оответствие формальным требованиям</w:t>
      </w:r>
      <w:r w:rsidR="00802F4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3086A" w:rsidRPr="005770A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802F41">
        <w:rPr>
          <w:rFonts w:ascii="Times New Roman" w:hAnsi="Times New Roman" w:cs="Times New Roman"/>
          <w:sz w:val="24"/>
          <w:szCs w:val="24"/>
        </w:rPr>
        <w:t xml:space="preserve"> (пп.</w:t>
      </w:r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A21629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4.</w:t>
      </w:r>
      <w:r w:rsidR="00A216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6309">
        <w:rPr>
          <w:rFonts w:ascii="Times New Roman" w:hAnsi="Times New Roman" w:cs="Times New Roman"/>
          <w:sz w:val="24"/>
          <w:szCs w:val="24"/>
        </w:rPr>
        <w:t>5</w:t>
      </w:r>
      <w:r w:rsidR="00A41CFD">
        <w:rPr>
          <w:rFonts w:ascii="Times New Roman" w:hAnsi="Times New Roman" w:cs="Times New Roman"/>
          <w:sz w:val="24"/>
          <w:szCs w:val="24"/>
        </w:rPr>
        <w:t xml:space="preserve">.2, </w:t>
      </w:r>
      <w:r w:rsidR="00D96309">
        <w:rPr>
          <w:rFonts w:ascii="Times New Roman" w:hAnsi="Times New Roman" w:cs="Times New Roman"/>
          <w:sz w:val="24"/>
          <w:szCs w:val="24"/>
        </w:rPr>
        <w:t>5</w:t>
      </w:r>
      <w:r w:rsidR="00A41CFD">
        <w:rPr>
          <w:rFonts w:ascii="Times New Roman" w:hAnsi="Times New Roman" w:cs="Times New Roman"/>
          <w:sz w:val="24"/>
          <w:szCs w:val="24"/>
        </w:rPr>
        <w:t>.4,</w:t>
      </w:r>
      <w:r w:rsidR="00A21629">
        <w:rPr>
          <w:rFonts w:ascii="Times New Roman" w:hAnsi="Times New Roman" w:cs="Times New Roman"/>
          <w:sz w:val="24"/>
          <w:szCs w:val="24"/>
        </w:rPr>
        <w:t xml:space="preserve"> 5.5,</w:t>
      </w:r>
      <w:r w:rsidR="00A41CFD">
        <w:rPr>
          <w:rFonts w:ascii="Times New Roman" w:hAnsi="Times New Roman" w:cs="Times New Roman"/>
          <w:sz w:val="24"/>
          <w:szCs w:val="24"/>
        </w:rPr>
        <w:t xml:space="preserve"> </w:t>
      </w:r>
      <w:r w:rsidR="00D96309">
        <w:rPr>
          <w:rFonts w:ascii="Times New Roman" w:hAnsi="Times New Roman" w:cs="Times New Roman"/>
          <w:sz w:val="24"/>
          <w:szCs w:val="24"/>
        </w:rPr>
        <w:t>7</w:t>
      </w:r>
      <w:r w:rsidR="00802F41">
        <w:rPr>
          <w:rFonts w:ascii="Times New Roman" w:hAnsi="Times New Roman" w:cs="Times New Roman"/>
          <w:sz w:val="24"/>
          <w:szCs w:val="24"/>
        </w:rPr>
        <w:t>.1.-</w:t>
      </w:r>
      <w:r>
        <w:rPr>
          <w:rFonts w:ascii="Times New Roman" w:hAnsi="Times New Roman" w:cs="Times New Roman"/>
          <w:sz w:val="24"/>
          <w:szCs w:val="24"/>
        </w:rPr>
        <w:t>7.6</w:t>
      </w:r>
      <w:r w:rsidR="00802F41">
        <w:rPr>
          <w:rFonts w:ascii="Times New Roman" w:hAnsi="Times New Roman" w:cs="Times New Roman"/>
          <w:sz w:val="24"/>
          <w:szCs w:val="24"/>
        </w:rPr>
        <w:t>);</w:t>
      </w:r>
    </w:p>
    <w:p w:rsidR="00E3086A" w:rsidRPr="005770A6" w:rsidRDefault="00444372" w:rsidP="006B3946">
      <w:pPr>
        <w:spacing w:after="0" w:line="276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492F" w:rsidRPr="005770A6">
        <w:rPr>
          <w:rFonts w:ascii="Times New Roman" w:hAnsi="Times New Roman" w:cs="Times New Roman"/>
          <w:sz w:val="24"/>
          <w:szCs w:val="24"/>
        </w:rPr>
        <w:t>.</w:t>
      </w:r>
      <w:r w:rsidR="00E3086A" w:rsidRPr="005770A6">
        <w:rPr>
          <w:rFonts w:ascii="Times New Roman" w:hAnsi="Times New Roman" w:cs="Times New Roman"/>
          <w:sz w:val="24"/>
          <w:szCs w:val="24"/>
        </w:rPr>
        <w:t xml:space="preserve">3. Экспертами оцениваются: </w:t>
      </w:r>
    </w:p>
    <w:p w:rsidR="007757C2" w:rsidRDefault="005173BF" w:rsidP="006B3946">
      <w:pPr>
        <w:spacing w:after="0" w:line="276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770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77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</w:t>
      </w:r>
      <w:r w:rsidR="007757C2" w:rsidRPr="0077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ответствие представленного материала предмету Конкурса</w:t>
      </w:r>
      <w:r w:rsidR="00802F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  <w:r w:rsidR="007757C2" w:rsidRPr="0077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158F0" w:rsidRDefault="005173BF" w:rsidP="00B158F0">
      <w:pPr>
        <w:spacing w:after="0" w:line="276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770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77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 w:rsidR="007757C2" w:rsidRPr="0077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туальность, общественная потребность и значимость выбранной темы</w:t>
      </w:r>
      <w:r w:rsidR="00802F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B158F0" w:rsidRDefault="00B158F0" w:rsidP="00B158F0">
      <w:pPr>
        <w:spacing w:after="0" w:line="276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к</w:t>
      </w:r>
      <w:r w:rsidRPr="00B158F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чество пр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ки темы</w:t>
      </w:r>
      <w:r w:rsidR="009252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040BB0" w:rsidRDefault="00B158F0" w:rsidP="00B158F0">
      <w:pPr>
        <w:spacing w:after="0" w:line="276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443D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="007757C2" w:rsidRPr="0077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ализация</w:t>
      </w:r>
      <w:r w:rsidR="00802F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503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="00802F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7757C2" w:rsidRDefault="00B158F0" w:rsidP="006B3946">
      <w:pPr>
        <w:spacing w:after="0" w:line="276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качество подачи материала</w:t>
      </w:r>
      <w:r w:rsidR="00802F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7D21AE" w:rsidRPr="005770A6" w:rsidRDefault="00077721" w:rsidP="00BA5B7A">
      <w:pPr>
        <w:spacing w:after="0" w:line="276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492F" w:rsidRPr="005770A6">
        <w:rPr>
          <w:rFonts w:ascii="Times New Roman" w:hAnsi="Times New Roman" w:cs="Times New Roman"/>
          <w:sz w:val="24"/>
          <w:szCs w:val="24"/>
        </w:rPr>
        <w:t xml:space="preserve">.4. </w:t>
      </w:r>
      <w:r w:rsidR="007D21AE" w:rsidRPr="005770A6">
        <w:rPr>
          <w:rFonts w:ascii="Times New Roman" w:hAnsi="Times New Roman" w:cs="Times New Roman"/>
          <w:sz w:val="24"/>
          <w:szCs w:val="24"/>
        </w:rPr>
        <w:t>Максимальный балл, который конку</w:t>
      </w:r>
      <w:r w:rsidR="005471EA">
        <w:rPr>
          <w:rFonts w:ascii="Times New Roman" w:hAnsi="Times New Roman" w:cs="Times New Roman"/>
          <w:sz w:val="24"/>
          <w:szCs w:val="24"/>
        </w:rPr>
        <w:t xml:space="preserve">рсный материал может набрать – </w:t>
      </w:r>
      <w:r w:rsidR="00A21629">
        <w:rPr>
          <w:rFonts w:ascii="Times New Roman" w:hAnsi="Times New Roman" w:cs="Times New Roman"/>
          <w:sz w:val="24"/>
          <w:szCs w:val="24"/>
        </w:rPr>
        <w:t>10</w:t>
      </w:r>
      <w:r w:rsidR="007D21AE" w:rsidRPr="005770A6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52492F" w:rsidRPr="005770A6" w:rsidRDefault="0052492F" w:rsidP="006B3946">
      <w:pPr>
        <w:spacing w:after="0" w:line="276" w:lineRule="auto"/>
        <w:ind w:left="720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Каждый материал оценивают не менее трех экспертов.</w:t>
      </w:r>
    </w:p>
    <w:p w:rsidR="00447865" w:rsidRPr="005770A6" w:rsidRDefault="00077721" w:rsidP="006B3946">
      <w:pPr>
        <w:spacing w:after="0" w:line="276" w:lineRule="auto"/>
        <w:ind w:left="720" w:right="5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7BC0" w:rsidRPr="005770A6">
        <w:rPr>
          <w:rFonts w:ascii="Times New Roman" w:hAnsi="Times New Roman" w:cs="Times New Roman"/>
          <w:sz w:val="24"/>
          <w:szCs w:val="24"/>
        </w:rPr>
        <w:t>.5.</w:t>
      </w:r>
      <w:r w:rsidR="000D3F29">
        <w:rPr>
          <w:rFonts w:ascii="Times New Roman" w:hAnsi="Times New Roman" w:cs="Times New Roman"/>
          <w:sz w:val="24"/>
          <w:szCs w:val="24"/>
        </w:rPr>
        <w:t xml:space="preserve"> </w:t>
      </w:r>
      <w:r w:rsidR="00447865" w:rsidRPr="005770A6">
        <w:rPr>
          <w:rFonts w:ascii="Times New Roman" w:hAnsi="Times New Roman" w:cs="Times New Roman"/>
          <w:sz w:val="24"/>
          <w:szCs w:val="24"/>
        </w:rPr>
        <w:t>Эксперты, входящие в экспертные комиссии по направлениям, а также технические эксперты не имеют право присылать на Конкурс собственные материалы: выступать в качестве участника (как индивидуального, так и в составе творческого коллектива)</w:t>
      </w:r>
      <w:r w:rsidR="00443DE5">
        <w:rPr>
          <w:rFonts w:ascii="Times New Roman" w:hAnsi="Times New Roman" w:cs="Times New Roman"/>
          <w:sz w:val="24"/>
          <w:szCs w:val="24"/>
        </w:rPr>
        <w:t xml:space="preserve"> и/или консультанта</w:t>
      </w:r>
      <w:r w:rsidR="00447865" w:rsidRPr="005770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865" w:rsidRPr="005770A6" w:rsidRDefault="00077721" w:rsidP="006B3946">
      <w:pPr>
        <w:spacing w:after="0" w:line="276" w:lineRule="auto"/>
        <w:ind w:left="720" w:right="5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7865" w:rsidRPr="005770A6">
        <w:rPr>
          <w:rFonts w:ascii="Times New Roman" w:hAnsi="Times New Roman" w:cs="Times New Roman"/>
          <w:sz w:val="24"/>
          <w:szCs w:val="24"/>
        </w:rPr>
        <w:t>.</w:t>
      </w:r>
      <w:r w:rsidR="00E71555">
        <w:rPr>
          <w:rFonts w:ascii="Times New Roman" w:hAnsi="Times New Roman" w:cs="Times New Roman"/>
          <w:sz w:val="24"/>
          <w:szCs w:val="24"/>
        </w:rPr>
        <w:t>6</w:t>
      </w:r>
      <w:r w:rsidR="00447865" w:rsidRPr="005770A6">
        <w:rPr>
          <w:rFonts w:ascii="Times New Roman" w:hAnsi="Times New Roman" w:cs="Times New Roman"/>
          <w:sz w:val="24"/>
          <w:szCs w:val="24"/>
        </w:rPr>
        <w:t>.</w:t>
      </w:r>
      <w:r w:rsidR="000D3F29">
        <w:rPr>
          <w:rFonts w:ascii="Times New Roman" w:hAnsi="Times New Roman" w:cs="Times New Roman"/>
          <w:sz w:val="24"/>
          <w:szCs w:val="24"/>
        </w:rPr>
        <w:t xml:space="preserve"> </w:t>
      </w:r>
      <w:r w:rsidR="00447865" w:rsidRPr="005770A6">
        <w:rPr>
          <w:rFonts w:ascii="Times New Roman" w:hAnsi="Times New Roman" w:cs="Times New Roman"/>
          <w:sz w:val="24"/>
          <w:szCs w:val="24"/>
        </w:rPr>
        <w:t xml:space="preserve">Члены экспертных комиссий не привлекаются к экспертизе конкурсных материалов из </w:t>
      </w:r>
      <w:r w:rsidR="003F67EE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447865" w:rsidRPr="005770A6">
        <w:rPr>
          <w:rFonts w:ascii="Times New Roman" w:hAnsi="Times New Roman" w:cs="Times New Roman"/>
          <w:sz w:val="24"/>
          <w:szCs w:val="24"/>
        </w:rPr>
        <w:t>, в которых они в настоящее время работают. Ответственность за соблюдение этого принципа лежит на пре</w:t>
      </w:r>
      <w:r w:rsidR="003C052B" w:rsidRPr="005770A6">
        <w:rPr>
          <w:rFonts w:ascii="Times New Roman" w:hAnsi="Times New Roman" w:cs="Times New Roman"/>
          <w:sz w:val="24"/>
          <w:szCs w:val="24"/>
        </w:rPr>
        <w:t>дседателе экспертной комиссии</w:t>
      </w:r>
      <w:r w:rsidR="00447865" w:rsidRPr="005770A6">
        <w:rPr>
          <w:rFonts w:ascii="Times New Roman" w:hAnsi="Times New Roman" w:cs="Times New Roman"/>
          <w:sz w:val="24"/>
          <w:szCs w:val="24"/>
        </w:rPr>
        <w:t>.</w:t>
      </w:r>
    </w:p>
    <w:p w:rsidR="008E4506" w:rsidRPr="005770A6" w:rsidRDefault="00077721" w:rsidP="006B3946">
      <w:pPr>
        <w:pStyle w:val="3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E4506" w:rsidRPr="005770A6">
        <w:rPr>
          <w:rFonts w:ascii="Times New Roman" w:hAnsi="Times New Roman"/>
          <w:sz w:val="24"/>
          <w:szCs w:val="24"/>
        </w:rPr>
        <w:t>. Определение победителей и призеров Конкурса</w:t>
      </w:r>
    </w:p>
    <w:p w:rsidR="008E4506" w:rsidRPr="005770A6" w:rsidRDefault="00077721" w:rsidP="00E71555">
      <w:pPr>
        <w:spacing w:after="0" w:line="276" w:lineRule="auto"/>
        <w:ind w:left="720" w:right="5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506" w:rsidRPr="005770A6">
        <w:rPr>
          <w:rFonts w:ascii="Times New Roman" w:hAnsi="Times New Roman" w:cs="Times New Roman"/>
          <w:sz w:val="24"/>
          <w:szCs w:val="24"/>
        </w:rPr>
        <w:t>.1.</w:t>
      </w:r>
      <w:r w:rsidR="000D3F29">
        <w:rPr>
          <w:rFonts w:ascii="Times New Roman" w:hAnsi="Times New Roman" w:cs="Times New Roman"/>
          <w:sz w:val="24"/>
          <w:szCs w:val="24"/>
        </w:rPr>
        <w:t xml:space="preserve"> </w:t>
      </w:r>
      <w:r w:rsidR="00E71555" w:rsidRPr="005770A6">
        <w:rPr>
          <w:rFonts w:ascii="Times New Roman" w:hAnsi="Times New Roman" w:cs="Times New Roman"/>
          <w:sz w:val="24"/>
          <w:szCs w:val="24"/>
        </w:rPr>
        <w:t xml:space="preserve">Результаты Конкурса определяются посредством выведения среднего арифметического суммы баллов, выставленных экспертами </w:t>
      </w:r>
      <w:r w:rsidR="00E71555">
        <w:rPr>
          <w:rFonts w:ascii="Times New Roman" w:hAnsi="Times New Roman" w:cs="Times New Roman"/>
          <w:sz w:val="24"/>
          <w:szCs w:val="24"/>
        </w:rPr>
        <w:t>каждому конкурсанту</w:t>
      </w:r>
      <w:r w:rsidR="00163223">
        <w:rPr>
          <w:rFonts w:ascii="Times New Roman" w:hAnsi="Times New Roman" w:cs="Times New Roman"/>
          <w:sz w:val="24"/>
          <w:szCs w:val="24"/>
        </w:rPr>
        <w:t>/</w:t>
      </w:r>
      <w:r w:rsidR="00E71555">
        <w:rPr>
          <w:rFonts w:ascii="Times New Roman" w:hAnsi="Times New Roman" w:cs="Times New Roman"/>
          <w:sz w:val="24"/>
          <w:szCs w:val="24"/>
        </w:rPr>
        <w:t xml:space="preserve"> творческому коллективу.</w:t>
      </w:r>
    </w:p>
    <w:p w:rsidR="008E4506" w:rsidRPr="005770A6" w:rsidRDefault="00077721" w:rsidP="006B3946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62FC" w:rsidRPr="005770A6">
        <w:rPr>
          <w:rFonts w:ascii="Times New Roman" w:hAnsi="Times New Roman" w:cs="Times New Roman"/>
          <w:sz w:val="24"/>
          <w:szCs w:val="24"/>
        </w:rPr>
        <w:t>.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2. </w:t>
      </w:r>
      <w:r w:rsidR="00E71555">
        <w:rPr>
          <w:rFonts w:ascii="Times New Roman" w:hAnsi="Times New Roman" w:cs="Times New Roman"/>
          <w:sz w:val="24"/>
          <w:szCs w:val="24"/>
        </w:rPr>
        <w:t>Э</w:t>
      </w:r>
      <w:r w:rsidR="001762FC" w:rsidRPr="005770A6">
        <w:rPr>
          <w:rFonts w:ascii="Times New Roman" w:hAnsi="Times New Roman" w:cs="Times New Roman"/>
          <w:sz w:val="24"/>
          <w:szCs w:val="24"/>
        </w:rPr>
        <w:t>кспертная комиссия определяет победител</w:t>
      </w:r>
      <w:r w:rsidR="00E84C57">
        <w:rPr>
          <w:rFonts w:ascii="Times New Roman" w:hAnsi="Times New Roman" w:cs="Times New Roman"/>
          <w:sz w:val="24"/>
          <w:szCs w:val="24"/>
        </w:rPr>
        <w:t>ей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 </w:t>
      </w:r>
      <w:r w:rsidR="008E4506" w:rsidRPr="005770A6">
        <w:rPr>
          <w:rFonts w:ascii="Times New Roman" w:hAnsi="Times New Roman" w:cs="Times New Roman"/>
          <w:sz w:val="24"/>
          <w:szCs w:val="24"/>
        </w:rPr>
        <w:t>и призеров Конкурс</w:t>
      </w:r>
      <w:r w:rsidR="001762FC" w:rsidRPr="005770A6">
        <w:rPr>
          <w:rFonts w:ascii="Times New Roman" w:hAnsi="Times New Roman" w:cs="Times New Roman"/>
          <w:sz w:val="24"/>
          <w:szCs w:val="24"/>
        </w:rPr>
        <w:t>а</w:t>
      </w:r>
      <w:r w:rsidR="008E4506" w:rsidRPr="005770A6">
        <w:rPr>
          <w:rFonts w:ascii="Times New Roman" w:hAnsi="Times New Roman" w:cs="Times New Roman"/>
          <w:sz w:val="24"/>
          <w:szCs w:val="24"/>
        </w:rPr>
        <w:t>. Дополнительно в каждом направлении Конкурса</w:t>
      </w:r>
      <w:r w:rsidR="00E71555">
        <w:rPr>
          <w:rFonts w:ascii="Times New Roman" w:hAnsi="Times New Roman" w:cs="Times New Roman"/>
          <w:sz w:val="24"/>
          <w:szCs w:val="24"/>
        </w:rPr>
        <w:t xml:space="preserve"> до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 10% из числа участн</w:t>
      </w:r>
      <w:r w:rsidR="001762FC" w:rsidRPr="005770A6">
        <w:rPr>
          <w:rFonts w:ascii="Times New Roman" w:hAnsi="Times New Roman" w:cs="Times New Roman"/>
          <w:sz w:val="24"/>
          <w:szCs w:val="24"/>
        </w:rPr>
        <w:t>иков, за исключением победителя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 и призеров Конкурса, работы которых набрали наибольшее количество баллов, признаются его лауреатами.</w:t>
      </w:r>
    </w:p>
    <w:p w:rsidR="008E4506" w:rsidRPr="005770A6" w:rsidRDefault="00077721" w:rsidP="006B3946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.3. </w:t>
      </w:r>
      <w:r w:rsidR="001762FC" w:rsidRPr="005770A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E4506" w:rsidRPr="005770A6">
        <w:rPr>
          <w:rFonts w:ascii="Times New Roman" w:hAnsi="Times New Roman" w:cs="Times New Roman"/>
          <w:sz w:val="24"/>
          <w:szCs w:val="24"/>
        </w:rPr>
        <w:t>и</w:t>
      </w:r>
      <w:r w:rsidR="001762FC" w:rsidRPr="005770A6">
        <w:rPr>
          <w:rFonts w:ascii="Times New Roman" w:hAnsi="Times New Roman" w:cs="Times New Roman"/>
          <w:sz w:val="24"/>
          <w:szCs w:val="24"/>
        </w:rPr>
        <w:t xml:space="preserve">з числа победителей </w:t>
      </w:r>
      <w:r w:rsidR="00A319C3" w:rsidRPr="005770A6">
        <w:rPr>
          <w:rFonts w:ascii="Times New Roman" w:hAnsi="Times New Roman" w:cs="Times New Roman"/>
          <w:sz w:val="24"/>
          <w:szCs w:val="24"/>
        </w:rPr>
        <w:t>исключаются участники</w:t>
      </w:r>
      <w:r w:rsidR="00A319C3">
        <w:rPr>
          <w:rFonts w:ascii="Times New Roman" w:hAnsi="Times New Roman" w:cs="Times New Roman"/>
          <w:sz w:val="24"/>
          <w:szCs w:val="24"/>
        </w:rPr>
        <w:t xml:space="preserve">, работы которых набрали менее </w:t>
      </w:r>
      <w:r w:rsidR="002808F5">
        <w:rPr>
          <w:rFonts w:ascii="Times New Roman" w:hAnsi="Times New Roman" w:cs="Times New Roman"/>
          <w:sz w:val="24"/>
          <w:szCs w:val="24"/>
        </w:rPr>
        <w:t>80</w:t>
      </w:r>
      <w:r w:rsidR="00A319C3" w:rsidRPr="005770A6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319C3">
        <w:rPr>
          <w:rFonts w:ascii="Times New Roman" w:hAnsi="Times New Roman" w:cs="Times New Roman"/>
          <w:sz w:val="24"/>
          <w:szCs w:val="24"/>
        </w:rPr>
        <w:t>, а</w:t>
      </w:r>
      <w:r w:rsidR="00A319C3" w:rsidRPr="005770A6">
        <w:rPr>
          <w:rFonts w:ascii="Times New Roman" w:hAnsi="Times New Roman" w:cs="Times New Roman"/>
          <w:sz w:val="24"/>
          <w:szCs w:val="24"/>
        </w:rPr>
        <w:t xml:space="preserve"> </w:t>
      </w:r>
      <w:r w:rsidR="001762FC" w:rsidRPr="005770A6">
        <w:rPr>
          <w:rFonts w:ascii="Times New Roman" w:hAnsi="Times New Roman" w:cs="Times New Roman"/>
          <w:sz w:val="24"/>
          <w:szCs w:val="24"/>
        </w:rPr>
        <w:t>и</w:t>
      </w:r>
      <w:r w:rsidR="00A319C3">
        <w:rPr>
          <w:rFonts w:ascii="Times New Roman" w:hAnsi="Times New Roman" w:cs="Times New Roman"/>
          <w:sz w:val="24"/>
          <w:szCs w:val="24"/>
        </w:rPr>
        <w:t>з числа</w:t>
      </w:r>
      <w:r w:rsidR="001762FC" w:rsidRPr="005770A6">
        <w:rPr>
          <w:rFonts w:ascii="Times New Roman" w:hAnsi="Times New Roman" w:cs="Times New Roman"/>
          <w:sz w:val="24"/>
          <w:szCs w:val="24"/>
        </w:rPr>
        <w:t xml:space="preserve"> призеров </w:t>
      </w:r>
      <w:r w:rsidR="00A319C3">
        <w:rPr>
          <w:rFonts w:ascii="Times New Roman" w:hAnsi="Times New Roman" w:cs="Times New Roman"/>
          <w:sz w:val="24"/>
          <w:szCs w:val="24"/>
        </w:rPr>
        <w:t>-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5770A6">
        <w:rPr>
          <w:rFonts w:ascii="Times New Roman" w:hAnsi="Times New Roman" w:cs="Times New Roman"/>
          <w:sz w:val="24"/>
          <w:szCs w:val="24"/>
        </w:rPr>
        <w:t xml:space="preserve">, работы которых набрали </w:t>
      </w:r>
      <w:r w:rsidR="003F67EE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2808F5">
        <w:rPr>
          <w:rFonts w:ascii="Times New Roman" w:hAnsi="Times New Roman" w:cs="Times New Roman"/>
          <w:sz w:val="24"/>
          <w:szCs w:val="24"/>
        </w:rPr>
        <w:t>6</w:t>
      </w:r>
      <w:r w:rsidR="008E4506" w:rsidRPr="005770A6">
        <w:rPr>
          <w:rFonts w:ascii="Times New Roman" w:hAnsi="Times New Roman" w:cs="Times New Roman"/>
          <w:sz w:val="24"/>
          <w:szCs w:val="24"/>
        </w:rPr>
        <w:t>0 баллов</w:t>
      </w:r>
      <w:r w:rsidR="008E4506" w:rsidRPr="005770A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762FC" w:rsidRPr="005770A6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8E4506" w:rsidRPr="005770A6">
        <w:rPr>
          <w:rFonts w:ascii="Times New Roman" w:hAnsi="Times New Roman" w:cs="Times New Roman"/>
          <w:sz w:val="24"/>
          <w:szCs w:val="24"/>
        </w:rPr>
        <w:t>Оргкомитет Кон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курса оставляет за собой право </w:t>
      </w:r>
      <w:r w:rsidR="003C052B" w:rsidRPr="005770A6">
        <w:rPr>
          <w:rFonts w:ascii="Times New Roman" w:hAnsi="Times New Roman" w:cs="Times New Roman"/>
          <w:sz w:val="24"/>
          <w:szCs w:val="24"/>
        </w:rPr>
        <w:t>не определять победителя, призеров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 и лауреатов в рамках соответствующего направления.</w:t>
      </w:r>
    </w:p>
    <w:p w:rsidR="008E4506" w:rsidRPr="005770A6" w:rsidRDefault="00077721" w:rsidP="000D3F29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506" w:rsidRPr="005770A6">
        <w:rPr>
          <w:rFonts w:ascii="Times New Roman" w:hAnsi="Times New Roman" w:cs="Times New Roman"/>
          <w:sz w:val="24"/>
          <w:szCs w:val="24"/>
        </w:rPr>
        <w:t>.4.</w:t>
      </w:r>
      <w:r w:rsidR="00DD7723">
        <w:rPr>
          <w:rFonts w:ascii="Times New Roman" w:hAnsi="Times New Roman" w:cs="Times New Roman"/>
          <w:sz w:val="24"/>
          <w:szCs w:val="24"/>
        </w:rPr>
        <w:t xml:space="preserve"> </w:t>
      </w:r>
      <w:r w:rsidR="008E4506" w:rsidRPr="005770A6">
        <w:rPr>
          <w:rFonts w:ascii="Times New Roman" w:hAnsi="Times New Roman" w:cs="Times New Roman"/>
          <w:sz w:val="24"/>
          <w:szCs w:val="24"/>
        </w:rPr>
        <w:t>При совпадении итоговых баллов материалы, набравшие так</w:t>
      </w:r>
      <w:r w:rsidR="003F67EE">
        <w:rPr>
          <w:rFonts w:ascii="Times New Roman" w:hAnsi="Times New Roman" w:cs="Times New Roman"/>
          <w:sz w:val="24"/>
          <w:szCs w:val="24"/>
        </w:rPr>
        <w:t xml:space="preserve">овые, рассматриваются повторно. </w:t>
      </w:r>
      <w:r w:rsidR="008E4506" w:rsidRPr="005770A6">
        <w:rPr>
          <w:rFonts w:ascii="Times New Roman" w:hAnsi="Times New Roman" w:cs="Times New Roman"/>
          <w:sz w:val="24"/>
          <w:szCs w:val="24"/>
        </w:rPr>
        <w:t>По решен</w:t>
      </w:r>
      <w:r w:rsidR="007D383A" w:rsidRPr="005770A6">
        <w:rPr>
          <w:rFonts w:ascii="Times New Roman" w:hAnsi="Times New Roman" w:cs="Times New Roman"/>
          <w:sz w:val="24"/>
          <w:szCs w:val="24"/>
        </w:rPr>
        <w:t>ию организаторов и председателя</w:t>
      </w:r>
      <w:r w:rsidR="00074CE9" w:rsidRPr="005770A6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экспертной</w:t>
      </w:r>
      <w:r w:rsidR="00074CE9" w:rsidRPr="005770A6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комиссии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 Конкурса при совпадении итоговых баллов возможно удвоение призовых мест.</w:t>
      </w:r>
    </w:p>
    <w:p w:rsidR="008E4506" w:rsidRDefault="00077721" w:rsidP="00DD7723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506" w:rsidRPr="005770A6">
        <w:rPr>
          <w:rFonts w:ascii="Times New Roman" w:hAnsi="Times New Roman" w:cs="Times New Roman"/>
          <w:sz w:val="24"/>
          <w:szCs w:val="24"/>
        </w:rPr>
        <w:t>.5.</w:t>
      </w:r>
      <w:r w:rsidR="000D3F29">
        <w:rPr>
          <w:rFonts w:ascii="Times New Roman" w:hAnsi="Times New Roman" w:cs="Times New Roman"/>
          <w:sz w:val="24"/>
          <w:szCs w:val="24"/>
        </w:rPr>
        <w:t xml:space="preserve"> </w:t>
      </w:r>
      <w:r w:rsidR="008E4506" w:rsidRPr="005770A6">
        <w:rPr>
          <w:rFonts w:ascii="Times New Roman" w:hAnsi="Times New Roman" w:cs="Times New Roman"/>
          <w:sz w:val="24"/>
          <w:szCs w:val="24"/>
        </w:rPr>
        <w:t>Оргкомитет не предоставляет комментарии и объяснения по результатам и итогам Конкурса. Апелляции по итогам Конкурса не принимаются.</w:t>
      </w:r>
    </w:p>
    <w:p w:rsidR="00077721" w:rsidRPr="00077721" w:rsidRDefault="00077721" w:rsidP="00077721">
      <w:pPr>
        <w:spacing w:before="240" w:after="0" w:line="276" w:lineRule="auto"/>
        <w:ind w:left="709" w:right="5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21">
        <w:rPr>
          <w:rFonts w:ascii="Times New Roman" w:hAnsi="Times New Roman" w:cs="Times New Roman"/>
          <w:b/>
          <w:sz w:val="24"/>
          <w:szCs w:val="24"/>
        </w:rPr>
        <w:t>10. Награждение по итогам Конкурса</w:t>
      </w:r>
    </w:p>
    <w:p w:rsidR="00B401E4" w:rsidRPr="000C288C" w:rsidRDefault="00077721" w:rsidP="000C288C">
      <w:pPr>
        <w:suppressAutoHyphens/>
        <w:spacing w:after="0"/>
        <w:ind w:left="709" w:right="57" w:hanging="425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4506" w:rsidRPr="00577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4506" w:rsidRPr="000C288C">
        <w:rPr>
          <w:rFonts w:ascii="Times New Roman" w:hAnsi="Times New Roman" w:cs="Times New Roman"/>
          <w:sz w:val="24"/>
          <w:szCs w:val="24"/>
        </w:rPr>
        <w:t xml:space="preserve">. </w:t>
      </w:r>
      <w:r w:rsidR="000C288C" w:rsidRPr="000C288C">
        <w:rPr>
          <w:rFonts w:ascii="Times New Roman" w:hAnsi="Times New Roman" w:cs="Times New Roman"/>
          <w:sz w:val="24"/>
          <w:szCs w:val="24"/>
          <w:lang w:eastAsia="ar-SA"/>
        </w:rPr>
        <w:t xml:space="preserve">Список награжденных участников будет размещен на сайте </w:t>
      </w:r>
      <w:hyperlink r:id="rId14" w:history="1">
        <w:r w:rsidR="000C288C" w:rsidRPr="000C28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edu-family.ru/</w:t>
        </w:r>
      </w:hyperlink>
      <w:r w:rsidR="000C288C" w:rsidRPr="000C288C">
        <w:rPr>
          <w:rFonts w:ascii="Times New Roman" w:hAnsi="Times New Roman" w:cs="Times New Roman"/>
          <w:sz w:val="24"/>
          <w:szCs w:val="24"/>
          <w:lang w:eastAsia="ar-SA"/>
        </w:rPr>
        <w:t xml:space="preserve"> ,  на странице </w:t>
      </w:r>
      <w:r w:rsidR="000C288C">
        <w:rPr>
          <w:rFonts w:ascii="Times New Roman" w:hAnsi="Times New Roman" w:cs="Times New Roman"/>
          <w:sz w:val="24"/>
          <w:szCs w:val="24"/>
          <w:lang w:eastAsia="ar-SA"/>
        </w:rPr>
        <w:t>Конкурса,</w:t>
      </w:r>
      <w:r w:rsidR="000C288C" w:rsidRPr="000C288C">
        <w:rPr>
          <w:rFonts w:ascii="Times New Roman" w:hAnsi="Times New Roman" w:cs="Times New Roman"/>
          <w:sz w:val="24"/>
          <w:szCs w:val="24"/>
        </w:rPr>
        <w:t xml:space="preserve"> а также на сайте Факультета проектной деятельности и фандрайзинга</w:t>
      </w:r>
      <w:r w:rsidR="000C288C" w:rsidRPr="000C288C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</w:t>
      </w:r>
      <w:hyperlink r:id="rId15" w:history="1">
        <w:r w:rsidR="000C288C" w:rsidRPr="000C288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grant-project.ru/</w:t>
        </w:r>
      </w:hyperlink>
    </w:p>
    <w:p w:rsidR="00BA5B7A" w:rsidRDefault="00077721" w:rsidP="00E60DEA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01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01E4">
        <w:rPr>
          <w:rFonts w:ascii="Times New Roman" w:hAnsi="Times New Roman" w:cs="Times New Roman"/>
          <w:sz w:val="24"/>
          <w:szCs w:val="24"/>
        </w:rPr>
        <w:t xml:space="preserve">. </w:t>
      </w:r>
      <w:r w:rsidR="008E4506" w:rsidRPr="005770A6">
        <w:rPr>
          <w:rFonts w:ascii="Times New Roman" w:hAnsi="Times New Roman" w:cs="Times New Roman"/>
          <w:sz w:val="24"/>
          <w:szCs w:val="24"/>
        </w:rPr>
        <w:t xml:space="preserve">Победители и призеры Конкурса будут награждены дипломами. </w:t>
      </w:r>
    </w:p>
    <w:p w:rsidR="007D383A" w:rsidRPr="005770A6" w:rsidRDefault="00C769FB" w:rsidP="006B3946">
      <w:pPr>
        <w:pStyle w:val="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70A6">
        <w:rPr>
          <w:rFonts w:ascii="Times New Roman" w:hAnsi="Times New Roman"/>
          <w:sz w:val="24"/>
          <w:szCs w:val="24"/>
        </w:rPr>
        <w:t>1</w:t>
      </w:r>
      <w:r w:rsidR="00077721">
        <w:rPr>
          <w:rFonts w:ascii="Times New Roman" w:hAnsi="Times New Roman"/>
          <w:sz w:val="24"/>
          <w:szCs w:val="24"/>
        </w:rPr>
        <w:t>1</w:t>
      </w:r>
      <w:r w:rsidR="007D383A" w:rsidRPr="005770A6">
        <w:rPr>
          <w:rFonts w:ascii="Times New Roman" w:hAnsi="Times New Roman"/>
          <w:sz w:val="24"/>
          <w:szCs w:val="24"/>
        </w:rPr>
        <w:t>. Получение сертификата об участии в Конкурсе</w:t>
      </w:r>
    </w:p>
    <w:p w:rsidR="007D383A" w:rsidRPr="0029523B" w:rsidRDefault="00C769FB" w:rsidP="00E60DEA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42090052"/>
      <w:bookmarkStart w:id="1" w:name="_Toc241853552"/>
      <w:bookmarkStart w:id="2" w:name="_Toc240794920"/>
      <w:bookmarkStart w:id="3" w:name="_Toc240433080"/>
      <w:bookmarkStart w:id="4" w:name="_Toc240274760"/>
      <w:bookmarkStart w:id="5" w:name="_Toc240088964"/>
      <w:bookmarkStart w:id="6" w:name="_Toc239097163"/>
      <w:bookmarkStart w:id="7" w:name="_Toc239097059"/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1</w:t>
      </w:r>
      <w:r w:rsidR="0033203B" w:rsidRPr="005770A6">
        <w:rPr>
          <w:rFonts w:ascii="Times New Roman" w:hAnsi="Times New Roman" w:cs="Times New Roman"/>
          <w:sz w:val="24"/>
          <w:szCs w:val="24"/>
        </w:rPr>
        <w:t xml:space="preserve">.1. </w:t>
      </w:r>
      <w:r w:rsidR="00074CE9" w:rsidRPr="005770A6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Сертификат об участии в Конкурсе и публикации образовательного материала в Интернете, на сайте</w:t>
      </w:r>
      <w:r w:rsidR="00627C6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27C62">
          <w:rPr>
            <w:rStyle w:val="aa"/>
            <w:rFonts w:ascii="Times New Roman" w:hAnsi="Times New Roman"/>
            <w:sz w:val="24"/>
            <w:szCs w:val="24"/>
          </w:rPr>
          <w:t>http://edu-family.ru/</w:t>
        </w:r>
      </w:hyperlink>
      <w:r w:rsidR="00627C62">
        <w:t xml:space="preserve"> </w:t>
      </w:r>
      <w:hyperlink r:id="rId17" w:history="1"/>
      <w:r w:rsidR="00627C62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могут получить все участники, чьи работы допущены до участия в Конкурсе.</w:t>
      </w:r>
    </w:p>
    <w:p w:rsidR="006B4FB6" w:rsidRPr="005770A6" w:rsidRDefault="007D383A" w:rsidP="00E60DEA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1</w:t>
      </w:r>
      <w:r w:rsidRPr="005770A6">
        <w:rPr>
          <w:rFonts w:ascii="Times New Roman" w:hAnsi="Times New Roman" w:cs="Times New Roman"/>
          <w:sz w:val="24"/>
          <w:szCs w:val="24"/>
        </w:rPr>
        <w:t>.2. Участники Конкурса самостоятельно следят за обновлениями в Конкурсе</w:t>
      </w:r>
      <w:r w:rsidR="002D670A">
        <w:rPr>
          <w:rFonts w:ascii="Times New Roman" w:hAnsi="Times New Roman" w:cs="Times New Roman"/>
          <w:sz w:val="24"/>
          <w:szCs w:val="24"/>
        </w:rPr>
        <w:t>.</w:t>
      </w:r>
      <w:r w:rsidRPr="005770A6">
        <w:rPr>
          <w:rFonts w:ascii="Times New Roman" w:hAnsi="Times New Roman" w:cs="Times New Roman"/>
          <w:sz w:val="24"/>
          <w:szCs w:val="24"/>
        </w:rPr>
        <w:t xml:space="preserve"> Сертификаты участникам, чьи материалы отклонены от участия в Конкурсе, не высылаются.</w:t>
      </w:r>
      <w:r w:rsidR="00871006" w:rsidRPr="00577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B35" w:rsidRDefault="00C769FB" w:rsidP="00E60DEA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1</w:t>
      </w:r>
      <w:r w:rsidR="007D383A" w:rsidRPr="005770A6">
        <w:rPr>
          <w:rFonts w:ascii="Times New Roman" w:hAnsi="Times New Roman" w:cs="Times New Roman"/>
          <w:sz w:val="24"/>
          <w:szCs w:val="24"/>
        </w:rPr>
        <w:t>.</w:t>
      </w:r>
      <w:r w:rsidR="002D670A">
        <w:rPr>
          <w:rFonts w:ascii="Times New Roman" w:hAnsi="Times New Roman" w:cs="Times New Roman"/>
          <w:sz w:val="24"/>
          <w:szCs w:val="24"/>
        </w:rPr>
        <w:t>3</w:t>
      </w:r>
      <w:r w:rsidR="007D383A" w:rsidRPr="005770A6">
        <w:rPr>
          <w:rFonts w:ascii="Times New Roman" w:hAnsi="Times New Roman" w:cs="Times New Roman"/>
          <w:sz w:val="24"/>
          <w:szCs w:val="24"/>
        </w:rPr>
        <w:t>. Для заявки на получение Сертификата установлена специальная о</w:t>
      </w:r>
      <w:r w:rsidR="007766F7" w:rsidRPr="005770A6">
        <w:rPr>
          <w:rFonts w:ascii="Times New Roman" w:hAnsi="Times New Roman" w:cs="Times New Roman"/>
          <w:sz w:val="24"/>
          <w:szCs w:val="24"/>
        </w:rPr>
        <w:t>н-лайн форма</w:t>
      </w:r>
      <w:r w:rsidR="00077721">
        <w:rPr>
          <w:rFonts w:ascii="Times New Roman" w:hAnsi="Times New Roman" w:cs="Times New Roman"/>
          <w:sz w:val="24"/>
          <w:szCs w:val="24"/>
        </w:rPr>
        <w:t xml:space="preserve"> на образовательном портале «Мой университет»</w:t>
      </w:r>
      <w:r w:rsidR="00F92AFB">
        <w:rPr>
          <w:rFonts w:ascii="Times New Roman" w:hAnsi="Times New Roman" w:cs="Times New Roman"/>
          <w:sz w:val="24"/>
          <w:szCs w:val="24"/>
        </w:rPr>
        <w:t>.</w:t>
      </w:r>
    </w:p>
    <w:p w:rsidR="007D383A" w:rsidRPr="00EE2B35" w:rsidRDefault="009C6FFF" w:rsidP="00F92AFB">
      <w:pPr>
        <w:spacing w:after="0"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форму заявки</w:t>
      </w:r>
      <w:r w:rsidR="00EC4214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размещена на странице конкурса. </w:t>
      </w:r>
      <w:r w:rsidR="007D383A" w:rsidRPr="005770A6">
        <w:rPr>
          <w:rFonts w:ascii="Times New Roman" w:hAnsi="Times New Roman" w:cs="Times New Roman"/>
          <w:sz w:val="24"/>
          <w:szCs w:val="24"/>
        </w:rPr>
        <w:t>Заявки, присланные не по установленной форме или по электронной почте в адрес Оргкомитета, приниматься не будут. Сертификат будет выслан только после получения Оргкомитетом установленной оплаты за сертификат в порядке очереди</w:t>
      </w:r>
      <w:r w:rsidR="00EC4214" w:rsidRPr="00EC4214">
        <w:rPr>
          <w:rFonts w:ascii="Times New Roman" w:hAnsi="Times New Roman" w:cs="Times New Roman"/>
          <w:sz w:val="24"/>
          <w:szCs w:val="24"/>
        </w:rPr>
        <w:t xml:space="preserve"> </w:t>
      </w:r>
      <w:r w:rsidR="00EC4214">
        <w:rPr>
          <w:rFonts w:ascii="Times New Roman" w:hAnsi="Times New Roman" w:cs="Times New Roman"/>
          <w:sz w:val="24"/>
          <w:szCs w:val="24"/>
        </w:rPr>
        <w:t>в срок, установленный настоящим Положением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83A" w:rsidRPr="00163223" w:rsidRDefault="007D383A" w:rsidP="00E60DEA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32E28">
        <w:rPr>
          <w:rFonts w:ascii="Times New Roman" w:hAnsi="Times New Roman" w:cs="Times New Roman"/>
          <w:sz w:val="24"/>
          <w:szCs w:val="24"/>
        </w:rPr>
        <w:t>1</w:t>
      </w:r>
      <w:r w:rsidR="00BD3135" w:rsidRPr="00132E28">
        <w:rPr>
          <w:rFonts w:ascii="Times New Roman" w:hAnsi="Times New Roman" w:cs="Times New Roman"/>
          <w:sz w:val="24"/>
          <w:szCs w:val="24"/>
        </w:rPr>
        <w:t>1</w:t>
      </w:r>
      <w:r w:rsidRPr="00132E28">
        <w:rPr>
          <w:rFonts w:ascii="Times New Roman" w:hAnsi="Times New Roman" w:cs="Times New Roman"/>
          <w:sz w:val="24"/>
          <w:szCs w:val="24"/>
        </w:rPr>
        <w:t>.</w:t>
      </w:r>
      <w:r w:rsidR="002D670A" w:rsidRPr="00132E28">
        <w:rPr>
          <w:rFonts w:ascii="Times New Roman" w:hAnsi="Times New Roman" w:cs="Times New Roman"/>
          <w:sz w:val="24"/>
          <w:szCs w:val="24"/>
        </w:rPr>
        <w:t>4</w:t>
      </w:r>
      <w:r w:rsidRPr="00132E28">
        <w:rPr>
          <w:rFonts w:ascii="Times New Roman" w:hAnsi="Times New Roman" w:cs="Times New Roman"/>
          <w:sz w:val="24"/>
          <w:szCs w:val="24"/>
        </w:rPr>
        <w:t xml:space="preserve">.Стоимость электронного Сертификата составляет 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Pr="00132E28">
        <w:rPr>
          <w:rFonts w:ascii="Times New Roman" w:hAnsi="Times New Roman" w:cs="Times New Roman"/>
          <w:sz w:val="24"/>
          <w:szCs w:val="24"/>
        </w:rPr>
        <w:t xml:space="preserve">рублей. Стоимость неламинированного печатного Сертификата составляет 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39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Pr="00132E28">
        <w:rPr>
          <w:rFonts w:ascii="Times New Roman" w:hAnsi="Times New Roman" w:cs="Times New Roman"/>
          <w:sz w:val="24"/>
          <w:szCs w:val="24"/>
        </w:rPr>
        <w:t xml:space="preserve">рублей. Стоимость ламинированного печатного Сертификата составляет 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Pr="00132E28">
        <w:rPr>
          <w:rFonts w:ascii="Times New Roman" w:hAnsi="Times New Roman" w:cs="Times New Roman"/>
          <w:sz w:val="24"/>
          <w:szCs w:val="24"/>
        </w:rPr>
        <w:t xml:space="preserve">рублей.  Стоимость печатного Сертификата для нерезидентов России (жителей стран СНГ) составляет 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42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="00132E28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63223" w:rsidRPr="00132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Pr="00132E28">
        <w:rPr>
          <w:rFonts w:ascii="Times New Roman" w:hAnsi="Times New Roman" w:cs="Times New Roman"/>
          <w:sz w:val="24"/>
          <w:szCs w:val="24"/>
        </w:rPr>
        <w:t>рублей.</w:t>
      </w:r>
    </w:p>
    <w:p w:rsidR="007D383A" w:rsidRPr="005770A6" w:rsidRDefault="007D383A" w:rsidP="00F92AFB">
      <w:pPr>
        <w:spacing w:after="0"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Стоимость Сертификата возврату не подлежит. Перечисление оплаты за Сертификат означает, что участник Конкурса ознакомился и согласен со всеми документами Конкурса.</w:t>
      </w:r>
    </w:p>
    <w:p w:rsidR="00077721" w:rsidRDefault="007D383A" w:rsidP="00077721">
      <w:pPr>
        <w:suppressAutoHyphens/>
        <w:spacing w:after="0"/>
        <w:ind w:left="709" w:hanging="425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1</w:t>
      </w:r>
      <w:r w:rsidRPr="005770A6">
        <w:rPr>
          <w:rFonts w:ascii="Times New Roman" w:hAnsi="Times New Roman" w:cs="Times New Roman"/>
          <w:sz w:val="24"/>
          <w:szCs w:val="24"/>
        </w:rPr>
        <w:t>.</w:t>
      </w:r>
      <w:r w:rsidR="002D670A">
        <w:rPr>
          <w:rFonts w:ascii="Times New Roman" w:hAnsi="Times New Roman" w:cs="Times New Roman"/>
          <w:sz w:val="24"/>
          <w:szCs w:val="24"/>
        </w:rPr>
        <w:t>5</w:t>
      </w:r>
      <w:r w:rsidRPr="005770A6">
        <w:rPr>
          <w:rFonts w:ascii="Times New Roman" w:hAnsi="Times New Roman" w:cs="Times New Roman"/>
          <w:sz w:val="24"/>
          <w:szCs w:val="24"/>
        </w:rPr>
        <w:t>.</w:t>
      </w:r>
      <w:r w:rsidR="00DD7723">
        <w:rPr>
          <w:rFonts w:ascii="Times New Roman" w:hAnsi="Times New Roman" w:cs="Times New Roman"/>
          <w:sz w:val="24"/>
          <w:szCs w:val="24"/>
        </w:rPr>
        <w:t xml:space="preserve"> </w:t>
      </w:r>
      <w:r w:rsidRPr="005770A6">
        <w:rPr>
          <w:rFonts w:ascii="Times New Roman" w:hAnsi="Times New Roman" w:cs="Times New Roman"/>
          <w:sz w:val="24"/>
          <w:szCs w:val="24"/>
        </w:rPr>
        <w:t xml:space="preserve">Участник/руководитель творческого коллектива, подающий заявку на получение Сертификата, несет полную ответственность за полноту и достоверность информации. Сертификат </w:t>
      </w:r>
      <w:r w:rsidRPr="00077721">
        <w:rPr>
          <w:rFonts w:ascii="Times New Roman" w:hAnsi="Times New Roman" w:cs="Times New Roman"/>
          <w:sz w:val="24"/>
          <w:szCs w:val="24"/>
        </w:rPr>
        <w:t xml:space="preserve">оформляется и отправляется точно в соответствии с указанной в заявке информацией. </w:t>
      </w:r>
      <w:r w:rsidR="00077721" w:rsidRPr="00077721">
        <w:rPr>
          <w:rFonts w:ascii="Times New Roman" w:hAnsi="Times New Roman" w:cs="Times New Roman"/>
          <w:sz w:val="24"/>
          <w:szCs w:val="24"/>
          <w:lang w:eastAsia="ar-SA"/>
        </w:rPr>
        <w:t xml:space="preserve">С целью грамотного оформления заявки ознакомьтесь с </w:t>
      </w:r>
      <w:r w:rsidR="00077721" w:rsidRPr="00077721">
        <w:rPr>
          <w:rFonts w:ascii="Times New Roman" w:hAnsi="Times New Roman" w:cs="Times New Roman"/>
          <w:b/>
          <w:sz w:val="24"/>
          <w:szCs w:val="24"/>
          <w:lang w:eastAsia="ar-SA"/>
        </w:rPr>
        <w:t>Информационным листком</w:t>
      </w:r>
      <w:r w:rsidR="00077721" w:rsidRPr="00077721">
        <w:rPr>
          <w:rFonts w:ascii="Times New Roman" w:hAnsi="Times New Roman" w:cs="Times New Roman"/>
          <w:sz w:val="24"/>
          <w:szCs w:val="24"/>
          <w:lang w:eastAsia="ar-SA"/>
        </w:rPr>
        <w:t xml:space="preserve">, и следуйте </w:t>
      </w:r>
      <w:r w:rsidR="00077721" w:rsidRPr="00077721">
        <w:rPr>
          <w:rFonts w:ascii="Times New Roman" w:hAnsi="Times New Roman" w:cs="Times New Roman"/>
          <w:b/>
          <w:bCs/>
          <w:sz w:val="24"/>
          <w:szCs w:val="24"/>
        </w:rPr>
        <w:t>Инструкции «Как подать заявку на конкурс».</w:t>
      </w:r>
    </w:p>
    <w:p w:rsidR="007D383A" w:rsidRPr="0029523B" w:rsidRDefault="00C769FB" w:rsidP="00E60DEA">
      <w:pPr>
        <w:spacing w:after="0" w:line="276" w:lineRule="auto"/>
        <w:ind w:left="709" w:hanging="425"/>
        <w:jc w:val="both"/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1</w:t>
      </w:r>
      <w:r w:rsidR="007D383A" w:rsidRPr="005770A6">
        <w:rPr>
          <w:rFonts w:ascii="Times New Roman" w:hAnsi="Times New Roman" w:cs="Times New Roman"/>
          <w:sz w:val="24"/>
          <w:szCs w:val="24"/>
        </w:rPr>
        <w:t>.</w:t>
      </w:r>
      <w:r w:rsidR="002D670A">
        <w:rPr>
          <w:rFonts w:ascii="Times New Roman" w:hAnsi="Times New Roman" w:cs="Times New Roman"/>
          <w:sz w:val="24"/>
          <w:szCs w:val="24"/>
        </w:rPr>
        <w:t>6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. </w:t>
      </w:r>
      <w:r w:rsidR="007766F7" w:rsidRPr="005770A6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Подтверждением принятия заявки на получение Сертификата является сообщ</w:t>
      </w:r>
      <w:r w:rsidR="00AF2E0F" w:rsidRPr="005770A6">
        <w:rPr>
          <w:rFonts w:ascii="Times New Roman" w:hAnsi="Times New Roman" w:cs="Times New Roman"/>
          <w:sz w:val="24"/>
          <w:szCs w:val="24"/>
        </w:rPr>
        <w:t xml:space="preserve">ение на портале </w:t>
      </w:r>
      <w:r w:rsidR="00BD3135">
        <w:rPr>
          <w:rFonts w:ascii="Times New Roman" w:hAnsi="Times New Roman" w:cs="Times New Roman"/>
          <w:sz w:val="24"/>
          <w:szCs w:val="24"/>
        </w:rPr>
        <w:t>«</w:t>
      </w:r>
      <w:r w:rsidR="00AF2E0F" w:rsidRPr="00EC4214">
        <w:rPr>
          <w:rFonts w:ascii="Times New Roman" w:hAnsi="Times New Roman" w:cs="Times New Roman"/>
          <w:sz w:val="24"/>
          <w:szCs w:val="24"/>
        </w:rPr>
        <w:t>Мой университет</w:t>
      </w:r>
      <w:r w:rsidR="00BD3135">
        <w:rPr>
          <w:rFonts w:ascii="Times New Roman" w:hAnsi="Times New Roman" w:cs="Times New Roman"/>
          <w:sz w:val="24"/>
          <w:szCs w:val="24"/>
        </w:rPr>
        <w:t>»,</w:t>
      </w:r>
      <w:r w:rsidR="00AF2E0F" w:rsidRPr="00EC4214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появляющееся после отправки заявки. Отдельное дополнительное подтверждение о принятии заявки не высылается.</w:t>
      </w:r>
    </w:p>
    <w:p w:rsidR="007D383A" w:rsidRPr="005770A6" w:rsidRDefault="00C769FB" w:rsidP="00E60DEA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1</w:t>
      </w:r>
      <w:r w:rsidR="007D383A" w:rsidRPr="005770A6">
        <w:rPr>
          <w:rFonts w:ascii="Times New Roman" w:hAnsi="Times New Roman" w:cs="Times New Roman"/>
          <w:sz w:val="24"/>
          <w:szCs w:val="24"/>
        </w:rPr>
        <w:t>.</w:t>
      </w:r>
      <w:r w:rsidR="002D670A">
        <w:rPr>
          <w:rFonts w:ascii="Times New Roman" w:hAnsi="Times New Roman" w:cs="Times New Roman"/>
          <w:sz w:val="24"/>
          <w:szCs w:val="24"/>
        </w:rPr>
        <w:t>7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. </w:t>
      </w:r>
      <w:r w:rsidR="005770A6" w:rsidRPr="005770A6">
        <w:rPr>
          <w:rFonts w:ascii="Times New Roman" w:hAnsi="Times New Roman" w:cs="Times New Roman"/>
          <w:sz w:val="24"/>
          <w:szCs w:val="24"/>
        </w:rPr>
        <w:t xml:space="preserve">  </w:t>
      </w:r>
      <w:r w:rsidR="007D383A" w:rsidRPr="005770A6">
        <w:rPr>
          <w:rFonts w:ascii="Times New Roman" w:hAnsi="Times New Roman" w:cs="Times New Roman"/>
          <w:sz w:val="24"/>
          <w:szCs w:val="24"/>
        </w:rPr>
        <w:t>Оргкомитет Конкурса не несет ответственности за качество и оперативность работы ФГУП «Почта России», за состояние почтовых ящиков участников Конкурса, за работу канцелярий образовательных учреждений, получающих корреспонденцию, за иные моменты, связанные с доставкой корреспонденции до участника Конкурса. В связи с этим:</w:t>
      </w:r>
    </w:p>
    <w:p w:rsidR="007D383A" w:rsidRPr="005770A6" w:rsidRDefault="005770A6" w:rsidP="00E60DEA">
      <w:pPr>
        <w:spacing w:after="0" w:line="276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- </w:t>
      </w:r>
      <w:r w:rsidR="007D383A" w:rsidRPr="005770A6">
        <w:rPr>
          <w:rFonts w:ascii="Times New Roman" w:hAnsi="Times New Roman" w:cs="Times New Roman"/>
          <w:sz w:val="24"/>
          <w:szCs w:val="24"/>
        </w:rPr>
        <w:t>С целью исключения возможности получения помятого Сертификата, Оргкомитет Конкурса рекомендует участникам Конкурса заказывать ламинированные Сертификаты;</w:t>
      </w:r>
    </w:p>
    <w:p w:rsidR="007D383A" w:rsidRPr="005770A6" w:rsidRDefault="005770A6" w:rsidP="00E60DEA">
      <w:pPr>
        <w:spacing w:after="0" w:line="276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- </w:t>
      </w:r>
      <w:r w:rsidR="007D383A" w:rsidRPr="005770A6">
        <w:rPr>
          <w:rFonts w:ascii="Times New Roman" w:hAnsi="Times New Roman" w:cs="Times New Roman"/>
          <w:sz w:val="24"/>
          <w:szCs w:val="24"/>
        </w:rPr>
        <w:t>С целью исключения возможности потери сертификата в образовательном учреждении, Оргкомитет рекомендует участникам указывать в заявке на получение Сертификата домашний почтовый адрес по месту их фактического проживания;</w:t>
      </w:r>
    </w:p>
    <w:p w:rsidR="003F13D8" w:rsidRPr="005770A6" w:rsidRDefault="005770A6" w:rsidP="00E60DEA">
      <w:pPr>
        <w:spacing w:after="0" w:line="276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- 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В случае отправки Сертификата участнику согласно данным приведенным им в заявке и неполучении участником Сертификата по независящим от Оргкомитета причинам, повторно Сертификат высылается только после его новой оплаты в полном объеме. </w:t>
      </w:r>
    </w:p>
    <w:p w:rsidR="007D383A" w:rsidRPr="005770A6" w:rsidRDefault="00C769FB" w:rsidP="006B3946">
      <w:pPr>
        <w:pStyle w:val="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70A6">
        <w:rPr>
          <w:rFonts w:ascii="Times New Roman" w:hAnsi="Times New Roman"/>
          <w:sz w:val="24"/>
          <w:szCs w:val="24"/>
        </w:rPr>
        <w:t>1</w:t>
      </w:r>
      <w:r w:rsidR="00BD3135">
        <w:rPr>
          <w:rFonts w:ascii="Times New Roman" w:hAnsi="Times New Roman"/>
          <w:sz w:val="24"/>
          <w:szCs w:val="24"/>
        </w:rPr>
        <w:t>2</w:t>
      </w:r>
      <w:r w:rsidR="007D383A" w:rsidRPr="005770A6">
        <w:rPr>
          <w:rFonts w:ascii="Times New Roman" w:hAnsi="Times New Roman"/>
          <w:sz w:val="24"/>
          <w:szCs w:val="24"/>
        </w:rPr>
        <w:t xml:space="preserve">. Использование материалов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D383A" w:rsidRPr="005770A6">
        <w:rPr>
          <w:rFonts w:ascii="Times New Roman" w:hAnsi="Times New Roman"/>
          <w:sz w:val="24"/>
          <w:szCs w:val="24"/>
        </w:rPr>
        <w:t>Конкурса</w:t>
      </w:r>
    </w:p>
    <w:p w:rsidR="007157F1" w:rsidRDefault="00C769FB" w:rsidP="006B3946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2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.1. База </w:t>
      </w:r>
      <w:r w:rsidR="003C052B" w:rsidRPr="005770A6">
        <w:rPr>
          <w:rFonts w:ascii="Times New Roman" w:hAnsi="Times New Roman" w:cs="Times New Roman"/>
          <w:sz w:val="24"/>
          <w:szCs w:val="24"/>
        </w:rPr>
        <w:t xml:space="preserve">данных материалов Конкурса вовремя 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и после окончания Конкурса доступна для всех пользователей сайта </w:t>
      </w:r>
      <w:hyperlink r:id="rId18" w:history="1">
        <w:r w:rsidR="007157F1" w:rsidRPr="00E57BA9">
          <w:rPr>
            <w:rStyle w:val="aa"/>
            <w:rFonts w:ascii="Times New Roman" w:hAnsi="Times New Roman" w:cs="Times New Roman"/>
            <w:sz w:val="24"/>
            <w:szCs w:val="24"/>
          </w:rPr>
          <w:t>http://edu-family.ru/</w:t>
        </w:r>
      </w:hyperlink>
    </w:p>
    <w:p w:rsidR="007D383A" w:rsidRPr="005770A6" w:rsidRDefault="00C769FB" w:rsidP="00BD3135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2</w:t>
      </w:r>
      <w:r w:rsidR="007D383A" w:rsidRPr="005770A6">
        <w:rPr>
          <w:rFonts w:ascii="Times New Roman" w:hAnsi="Times New Roman" w:cs="Times New Roman"/>
          <w:sz w:val="24"/>
          <w:szCs w:val="24"/>
        </w:rPr>
        <w:t>.2</w:t>
      </w:r>
      <w:r w:rsidR="00BD3135">
        <w:rPr>
          <w:rFonts w:ascii="Times New Roman" w:hAnsi="Times New Roman" w:cs="Times New Roman"/>
          <w:sz w:val="24"/>
          <w:szCs w:val="24"/>
        </w:rPr>
        <w:t>.</w:t>
      </w:r>
      <w:r w:rsidR="00EC4214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Организатор Конкурса, в лице АНО ДПО «Инновационный образовательный центр «Мой университет», не несет ответственности:</w:t>
      </w:r>
    </w:p>
    <w:p w:rsidR="007D383A" w:rsidRPr="005770A6" w:rsidRDefault="005770A6" w:rsidP="006B394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- </w:t>
      </w:r>
      <w:r w:rsidR="007D383A" w:rsidRPr="005770A6">
        <w:rPr>
          <w:rFonts w:ascii="Times New Roman" w:hAnsi="Times New Roman" w:cs="Times New Roman"/>
          <w:sz w:val="24"/>
          <w:szCs w:val="24"/>
        </w:rPr>
        <w:t>за качество, содержание и использование участниками Конкурса представленных на Конкурс материалов;</w:t>
      </w:r>
    </w:p>
    <w:p w:rsidR="007D383A" w:rsidRPr="005770A6" w:rsidRDefault="005770A6" w:rsidP="006B394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- </w:t>
      </w:r>
      <w:r w:rsidR="007D383A" w:rsidRPr="005770A6">
        <w:rPr>
          <w:rFonts w:ascii="Times New Roman" w:hAnsi="Times New Roman" w:cs="Times New Roman"/>
          <w:sz w:val="24"/>
          <w:szCs w:val="24"/>
        </w:rPr>
        <w:t>за нарушение авторами конкурсных материалов авторских прав третьих лиц, в случае возникновения таких ситуаций;</w:t>
      </w:r>
    </w:p>
    <w:p w:rsidR="007D383A" w:rsidRPr="005770A6" w:rsidRDefault="005770A6" w:rsidP="006B394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 xml:space="preserve">- </w:t>
      </w:r>
      <w:r w:rsidR="007D383A" w:rsidRPr="005770A6">
        <w:rPr>
          <w:rFonts w:ascii="Times New Roman" w:hAnsi="Times New Roman" w:cs="Times New Roman"/>
          <w:sz w:val="24"/>
          <w:szCs w:val="24"/>
        </w:rPr>
        <w:t>за прямые или косвенные убытки, которые понесли участники Конкурса или третьи лица в случае использования представленных на Конкурс материалов.</w:t>
      </w:r>
    </w:p>
    <w:p w:rsidR="007D383A" w:rsidRDefault="00C769FB" w:rsidP="00972DFF">
      <w:pPr>
        <w:spacing w:after="0"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sz w:val="24"/>
          <w:szCs w:val="24"/>
        </w:rPr>
        <w:t>1</w:t>
      </w:r>
      <w:r w:rsidR="00BD3135">
        <w:rPr>
          <w:rFonts w:ascii="Times New Roman" w:hAnsi="Times New Roman" w:cs="Times New Roman"/>
          <w:sz w:val="24"/>
          <w:szCs w:val="24"/>
        </w:rPr>
        <w:t>2</w:t>
      </w:r>
      <w:r w:rsidR="007D383A" w:rsidRPr="005770A6">
        <w:rPr>
          <w:rFonts w:ascii="Times New Roman" w:hAnsi="Times New Roman" w:cs="Times New Roman"/>
          <w:sz w:val="24"/>
          <w:szCs w:val="24"/>
        </w:rPr>
        <w:t>.</w:t>
      </w:r>
      <w:r w:rsidR="00BD3135">
        <w:rPr>
          <w:rFonts w:ascii="Times New Roman" w:hAnsi="Times New Roman" w:cs="Times New Roman"/>
          <w:sz w:val="24"/>
          <w:szCs w:val="24"/>
        </w:rPr>
        <w:t>3</w:t>
      </w:r>
      <w:r w:rsidR="007D383A" w:rsidRPr="005770A6">
        <w:rPr>
          <w:rFonts w:ascii="Times New Roman" w:hAnsi="Times New Roman" w:cs="Times New Roman"/>
          <w:sz w:val="24"/>
          <w:szCs w:val="24"/>
        </w:rPr>
        <w:t>.</w:t>
      </w:r>
      <w:r w:rsidR="00EC4214">
        <w:rPr>
          <w:rFonts w:ascii="Times New Roman" w:hAnsi="Times New Roman" w:cs="Times New Roman"/>
          <w:sz w:val="24"/>
          <w:szCs w:val="24"/>
        </w:rPr>
        <w:t xml:space="preserve"> </w:t>
      </w:r>
      <w:r w:rsidR="007D383A" w:rsidRPr="005770A6">
        <w:rPr>
          <w:rFonts w:ascii="Times New Roman" w:hAnsi="Times New Roman" w:cs="Times New Roman"/>
          <w:sz w:val="24"/>
          <w:szCs w:val="24"/>
        </w:rPr>
        <w:t>Организатор Конкурса, в лице АНО ДПО «Инновационный образовательный центр</w:t>
      </w:r>
      <w:r w:rsidR="00BD3135">
        <w:rPr>
          <w:rFonts w:ascii="Times New Roman" w:hAnsi="Times New Roman" w:cs="Times New Roman"/>
          <w:sz w:val="24"/>
          <w:szCs w:val="24"/>
        </w:rPr>
        <w:t xml:space="preserve"> </w:t>
      </w:r>
      <w:r w:rsidR="00BD3135" w:rsidRPr="00BD3135">
        <w:rPr>
          <w:rFonts w:ascii="Times New Roman" w:eastAsia="Calibri" w:hAnsi="Times New Roman" w:cs="Times New Roman"/>
          <w:sz w:val="24"/>
          <w:szCs w:val="24"/>
          <w:lang w:eastAsia="ar-SA"/>
        </w:rPr>
        <w:t>повышения квалификации</w:t>
      </w:r>
      <w:r w:rsidR="00BD3135" w:rsidRPr="00BD313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и</w:t>
      </w:r>
      <w:r w:rsidR="00BD3135" w:rsidRPr="00BD31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еподготовки</w:t>
      </w:r>
      <w:r w:rsidR="007D383A" w:rsidRPr="005770A6">
        <w:rPr>
          <w:rFonts w:ascii="Times New Roman" w:hAnsi="Times New Roman" w:cs="Times New Roman"/>
          <w:sz w:val="24"/>
          <w:szCs w:val="24"/>
        </w:rPr>
        <w:t xml:space="preserve"> «Мой университет», оставляет за собой право систематизации, оформления, распростране</w:t>
      </w:r>
      <w:r w:rsidR="008819A1" w:rsidRPr="005770A6">
        <w:rPr>
          <w:rFonts w:ascii="Times New Roman" w:hAnsi="Times New Roman" w:cs="Times New Roman"/>
          <w:sz w:val="24"/>
          <w:szCs w:val="24"/>
        </w:rPr>
        <w:t xml:space="preserve">ния </w:t>
      </w:r>
      <w:r w:rsidR="007D383A" w:rsidRPr="005770A6">
        <w:rPr>
          <w:rFonts w:ascii="Times New Roman" w:hAnsi="Times New Roman" w:cs="Times New Roman"/>
          <w:sz w:val="24"/>
          <w:szCs w:val="24"/>
        </w:rPr>
        <w:t>и использования с указанием авторства конкурсных материалов в различных форматах и посредством различных файлообменных сервисов.</w:t>
      </w:r>
    </w:p>
    <w:p w:rsidR="00920BEC" w:rsidRDefault="00920BEC" w:rsidP="006B3946">
      <w:pPr>
        <w:spacing w:line="276" w:lineRule="auto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C4214" w:rsidRDefault="00EC4214" w:rsidP="00EC4214">
      <w:pPr>
        <w:pStyle w:val="2"/>
        <w:spacing w:before="0"/>
        <w:jc w:val="right"/>
        <w:rPr>
          <w:rFonts w:ascii="Calibri Light" w:eastAsia="Times New Roman" w:hAnsi="Calibri Light" w:cs="Times New Roman"/>
          <w:bCs w:val="0"/>
          <w:i/>
          <w:color w:val="5B9BD5"/>
          <w:sz w:val="24"/>
          <w:szCs w:val="24"/>
        </w:rPr>
      </w:pPr>
      <w:bookmarkStart w:id="8" w:name="_Toc271578937"/>
    </w:p>
    <w:p w:rsidR="00EC4214" w:rsidRPr="00B4431D" w:rsidRDefault="00EC4214" w:rsidP="00EC4214">
      <w:pPr>
        <w:pStyle w:val="2"/>
        <w:spacing w:before="0"/>
        <w:jc w:val="right"/>
        <w:rPr>
          <w:rFonts w:ascii="Calibri Light" w:eastAsia="Times New Roman" w:hAnsi="Calibri Light" w:cs="Times New Roman"/>
          <w:bCs w:val="0"/>
          <w:i/>
          <w:color w:val="5B9BD5"/>
          <w:sz w:val="24"/>
          <w:szCs w:val="24"/>
        </w:rPr>
      </w:pPr>
      <w:r w:rsidRPr="004D29B5">
        <w:rPr>
          <w:rFonts w:ascii="Calibri Light" w:eastAsia="Times New Roman" w:hAnsi="Calibri Light" w:cs="Times New Roman"/>
          <w:bCs w:val="0"/>
          <w:i/>
          <w:color w:val="5B9BD5"/>
          <w:sz w:val="24"/>
          <w:szCs w:val="24"/>
        </w:rPr>
        <w:t xml:space="preserve">Приложение </w:t>
      </w:r>
      <w:bookmarkEnd w:id="8"/>
    </w:p>
    <w:p w:rsidR="00EC4214" w:rsidRPr="00171557" w:rsidRDefault="00EC4214" w:rsidP="00EC4214">
      <w:pPr>
        <w:pStyle w:val="3"/>
        <w:jc w:val="center"/>
        <w:rPr>
          <w:color w:val="1F497D"/>
        </w:rPr>
      </w:pPr>
      <w:r>
        <w:rPr>
          <w:color w:val="1F497D"/>
        </w:rPr>
        <w:t>Форма</w:t>
      </w:r>
      <w:r w:rsidR="00132E28">
        <w:rPr>
          <w:color w:val="1F497D"/>
        </w:rPr>
        <w:t xml:space="preserve"> паспорта </w:t>
      </w:r>
      <w:r>
        <w:rPr>
          <w:color w:val="1F497D"/>
        </w:rPr>
        <w:t>проект</w:t>
      </w:r>
      <w:r w:rsidR="00132E28">
        <w:rPr>
          <w:color w:val="1F497D"/>
        </w:rPr>
        <w:t>а</w:t>
      </w:r>
    </w:p>
    <w:p w:rsidR="00132E28" w:rsidRDefault="00132E28" w:rsidP="00132E28">
      <w:pPr>
        <w:spacing w:before="240" w:after="0" w:line="276" w:lineRule="auto"/>
        <w:jc w:val="center"/>
        <w:rPr>
          <w:rFonts w:ascii="Arial" w:hAnsi="Arial" w:cs="Arial"/>
          <w:color w:val="0000FF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>Конкурс реализованных проектов в области технического творчества «Мы рождены, чтоб сказку сделать былью!»</w:t>
      </w:r>
    </w:p>
    <w:p w:rsidR="00EC4214" w:rsidRPr="00171557" w:rsidRDefault="00EC4214" w:rsidP="00EC4214">
      <w:pPr>
        <w:jc w:val="center"/>
        <w:rPr>
          <w:rFonts w:ascii="Calibri" w:eastAsia="Calibri" w:hAnsi="Calibri" w:cs="Times New Roman"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C4214" w:rsidRPr="00171557" w:rsidTr="00A41CFD">
        <w:tc>
          <w:tcPr>
            <w:tcW w:w="9571" w:type="dxa"/>
            <w:shd w:val="clear" w:color="auto" w:fill="FFFF99"/>
          </w:tcPr>
          <w:p w:rsidR="00EC4214" w:rsidRPr="00171557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color w:val="1F497D"/>
              </w:rPr>
            </w:pPr>
            <w:r w:rsidRPr="00171557">
              <w:rPr>
                <w:rFonts w:ascii="Calibri" w:eastAsia="Calibri" w:hAnsi="Calibri" w:cs="Times New Roman"/>
                <w:b/>
                <w:color w:val="1F497D"/>
              </w:rPr>
              <w:t>Титульный лист</w:t>
            </w:r>
          </w:p>
        </w:tc>
      </w:tr>
      <w:tr w:rsidR="00EC4214" w:rsidRPr="00171557" w:rsidTr="00A41CFD">
        <w:tc>
          <w:tcPr>
            <w:tcW w:w="9571" w:type="dxa"/>
          </w:tcPr>
          <w:p w:rsidR="00EC4214" w:rsidRPr="009524B0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1. Название проекта</w:t>
            </w:r>
          </w:p>
          <w:p w:rsidR="00EC4214" w:rsidRPr="00132E28" w:rsidRDefault="00132E28" w:rsidP="00986AA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2E28">
              <w:rPr>
                <w:rFonts w:ascii="Times New Roman" w:hAnsi="Times New Roman" w:cs="Times New Roman"/>
                <w:sz w:val="24"/>
                <w:szCs w:val="24"/>
              </w:rPr>
              <w:t>Конкурс реализованных проектов в области технического творчества «Мы рождены, чтоб сказку сделать былью!»</w:t>
            </w:r>
          </w:p>
        </w:tc>
      </w:tr>
      <w:tr w:rsidR="00EC4214" w:rsidRPr="00171557" w:rsidTr="00A41CFD">
        <w:tc>
          <w:tcPr>
            <w:tcW w:w="9571" w:type="dxa"/>
          </w:tcPr>
          <w:p w:rsidR="007C6FFC" w:rsidRDefault="00EC4214" w:rsidP="007C6FFC">
            <w:pPr>
              <w:spacing w:after="0"/>
              <w:jc w:val="both"/>
              <w:rPr>
                <w:rFonts w:ascii="Calibri" w:eastAsia="Calibri" w:hAnsi="Calibri" w:cs="Times New Roman"/>
                <w:b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2. Номинация, в которой участвует проект</w:t>
            </w:r>
            <w:r w:rsidR="00A3040B">
              <w:rPr>
                <w:rFonts w:ascii="Calibri" w:eastAsia="Calibri" w:hAnsi="Calibri" w:cs="Times New Roman"/>
                <w:b/>
                <w:color w:val="3333CC"/>
              </w:rPr>
              <w:t xml:space="preserve"> (подчеркнуть):</w:t>
            </w:r>
          </w:p>
          <w:p w:rsidR="00132E28" w:rsidRPr="00986AAE" w:rsidRDefault="00132E28" w:rsidP="00986AAE">
            <w:pPr>
              <w:pStyle w:val="a3"/>
              <w:widowControl w:val="0"/>
              <w:spacing w:after="0"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E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, радиоэлектроника, энергетика» </w:t>
            </w:r>
          </w:p>
          <w:p w:rsidR="00132E28" w:rsidRPr="00986AAE" w:rsidRDefault="00132E28" w:rsidP="00986AAE">
            <w:pPr>
              <w:pStyle w:val="a3"/>
              <w:widowControl w:val="0"/>
              <w:spacing w:after="0"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AE">
              <w:rPr>
                <w:rFonts w:ascii="Times New Roman" w:hAnsi="Times New Roman" w:cs="Times New Roman"/>
                <w:sz w:val="24"/>
                <w:szCs w:val="24"/>
              </w:rPr>
              <w:t>«Техника и технология»</w:t>
            </w:r>
          </w:p>
          <w:p w:rsidR="00EC4214" w:rsidRPr="007C6FFC" w:rsidRDefault="00132E28" w:rsidP="00986AAE">
            <w:pPr>
              <w:pStyle w:val="a3"/>
              <w:widowControl w:val="0"/>
              <w:spacing w:after="0" w:line="276" w:lineRule="auto"/>
              <w:ind w:left="284"/>
              <w:jc w:val="both"/>
              <w:rPr>
                <w:rFonts w:ascii="Calibri" w:eastAsia="Calibri" w:hAnsi="Calibri" w:cs="Times New Roman"/>
                <w:color w:val="3333CC"/>
              </w:rPr>
            </w:pPr>
            <w:r w:rsidRPr="00986AAE">
              <w:rPr>
                <w:rFonts w:ascii="Times New Roman" w:hAnsi="Times New Roman" w:cs="Times New Roman"/>
                <w:sz w:val="24"/>
                <w:szCs w:val="24"/>
              </w:rPr>
              <w:t>«Архитектура и дизайн»</w:t>
            </w:r>
          </w:p>
        </w:tc>
      </w:tr>
      <w:tr w:rsidR="00EC4214" w:rsidRPr="00171557" w:rsidTr="00A41CFD">
        <w:tc>
          <w:tcPr>
            <w:tcW w:w="9571" w:type="dxa"/>
          </w:tcPr>
          <w:p w:rsidR="00EC4214" w:rsidRPr="007049F8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 xml:space="preserve">3. </w:t>
            </w:r>
            <w:r w:rsidRPr="007049F8">
              <w:rPr>
                <w:rFonts w:ascii="Calibri" w:eastAsia="Calibri" w:hAnsi="Calibri" w:cs="Times New Roman"/>
                <w:b/>
                <w:color w:val="3333CC"/>
              </w:rPr>
              <w:t>Сроки реализации</w:t>
            </w:r>
          </w:p>
          <w:p w:rsidR="00EC4214" w:rsidRPr="009524B0" w:rsidRDefault="00EC4214" w:rsidP="007A0F33">
            <w:pPr>
              <w:spacing w:after="0"/>
              <w:ind w:left="360"/>
              <w:jc w:val="both"/>
              <w:rPr>
                <w:rFonts w:ascii="Calibri" w:eastAsia="Calibri" w:hAnsi="Calibri" w:cs="Times New Roman"/>
                <w:b/>
                <w:color w:val="3333CC"/>
              </w:rPr>
            </w:pPr>
          </w:p>
        </w:tc>
      </w:tr>
      <w:tr w:rsidR="00EC4214" w:rsidRPr="00171557" w:rsidTr="00A41CFD">
        <w:tc>
          <w:tcPr>
            <w:tcW w:w="9571" w:type="dxa"/>
          </w:tcPr>
          <w:p w:rsidR="00EC4214" w:rsidRPr="009524B0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4. Полное и точное название образовательной организации,</w:t>
            </w:r>
            <w:r w:rsidR="00132E28">
              <w:rPr>
                <w:rFonts w:ascii="Calibri" w:eastAsia="Calibri" w:hAnsi="Calibri" w:cs="Times New Roman"/>
                <w:b/>
                <w:color w:val="3333CC"/>
              </w:rPr>
              <w:t xml:space="preserve"> где работает/учится автор/руководитель</w:t>
            </w:r>
            <w:r w:rsidRPr="009524B0">
              <w:rPr>
                <w:rFonts w:ascii="Calibri" w:eastAsia="Calibri" w:hAnsi="Calibri" w:cs="Times New Roman"/>
                <w:b/>
                <w:color w:val="3333CC"/>
              </w:rPr>
              <w:t xml:space="preserve"> проектн</w:t>
            </w:r>
            <w:r w:rsidR="00132E28">
              <w:rPr>
                <w:rFonts w:ascii="Calibri" w:eastAsia="Calibri" w:hAnsi="Calibri" w:cs="Times New Roman"/>
                <w:b/>
                <w:color w:val="3333CC"/>
              </w:rPr>
              <w:t>ого</w:t>
            </w:r>
            <w:r w:rsidRPr="009524B0">
              <w:rPr>
                <w:rFonts w:ascii="Calibri" w:eastAsia="Calibri" w:hAnsi="Calibri" w:cs="Times New Roman"/>
                <w:b/>
                <w:color w:val="3333CC"/>
              </w:rPr>
              <w:t xml:space="preserve"> коллектив</w:t>
            </w:r>
            <w:r w:rsidR="00132E28">
              <w:rPr>
                <w:rFonts w:ascii="Calibri" w:eastAsia="Calibri" w:hAnsi="Calibri" w:cs="Times New Roman"/>
                <w:b/>
                <w:color w:val="3333CC"/>
              </w:rPr>
              <w:t>а</w:t>
            </w:r>
          </w:p>
          <w:p w:rsidR="00EC4214" w:rsidRPr="009524B0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color w:val="3333CC"/>
              </w:rPr>
            </w:pPr>
          </w:p>
        </w:tc>
      </w:tr>
      <w:tr w:rsidR="00EC4214" w:rsidRPr="00171557" w:rsidTr="00A41CFD">
        <w:tc>
          <w:tcPr>
            <w:tcW w:w="9571" w:type="dxa"/>
          </w:tcPr>
          <w:p w:rsidR="00EC4214" w:rsidRPr="009524B0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5. Республика/область/край//город/поселение</w:t>
            </w:r>
            <w:r w:rsidRPr="009524B0">
              <w:rPr>
                <w:rFonts w:ascii="Calibri" w:eastAsia="Calibri" w:hAnsi="Calibri" w:cs="Times New Roman"/>
                <w:color w:val="3333CC"/>
              </w:rPr>
              <w:t xml:space="preserve"> </w:t>
            </w:r>
          </w:p>
          <w:p w:rsidR="00EC4214" w:rsidRPr="009524B0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color w:val="3333CC"/>
              </w:rPr>
            </w:pPr>
          </w:p>
        </w:tc>
      </w:tr>
      <w:tr w:rsidR="00EC4214" w:rsidRPr="00171557" w:rsidTr="00A41CFD">
        <w:tc>
          <w:tcPr>
            <w:tcW w:w="9571" w:type="dxa"/>
          </w:tcPr>
          <w:p w:rsidR="00EC4214" w:rsidRPr="00986AAE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6. Контактная информация образовательной организации</w:t>
            </w:r>
            <w:r w:rsidR="00132E28">
              <w:rPr>
                <w:rFonts w:ascii="Calibri" w:eastAsia="Calibri" w:hAnsi="Calibri" w:cs="Times New Roman"/>
                <w:b/>
                <w:color w:val="3333CC"/>
              </w:rPr>
              <w:t xml:space="preserve"> (</w:t>
            </w:r>
            <w:r w:rsidR="00132E28">
              <w:rPr>
                <w:rFonts w:ascii="Calibri" w:eastAsia="Calibri" w:hAnsi="Calibri" w:cs="Times New Roman"/>
                <w:b/>
                <w:color w:val="3333CC"/>
                <w:lang w:val="en-US"/>
              </w:rPr>
              <w:t>E</w:t>
            </w:r>
            <w:r w:rsidR="00132E28" w:rsidRPr="00132E28">
              <w:rPr>
                <w:rFonts w:ascii="Calibri" w:eastAsia="Calibri" w:hAnsi="Calibri" w:cs="Times New Roman"/>
                <w:b/>
                <w:color w:val="3333CC"/>
              </w:rPr>
              <w:t>-</w:t>
            </w:r>
            <w:r w:rsidR="00986AAE">
              <w:rPr>
                <w:rFonts w:ascii="Calibri" w:eastAsia="Calibri" w:hAnsi="Calibri" w:cs="Times New Roman"/>
                <w:b/>
                <w:color w:val="3333CC"/>
                <w:lang w:val="en-US"/>
              </w:rPr>
              <w:t>mail</w:t>
            </w:r>
            <w:r w:rsidR="00986AAE" w:rsidRPr="00986AAE">
              <w:rPr>
                <w:rFonts w:ascii="Calibri" w:eastAsia="Calibri" w:hAnsi="Calibri" w:cs="Times New Roman"/>
                <w:b/>
                <w:color w:val="3333CC"/>
              </w:rPr>
              <w:t xml:space="preserve">, </w:t>
            </w:r>
            <w:r w:rsidR="00986AAE">
              <w:rPr>
                <w:rFonts w:ascii="Calibri" w:eastAsia="Calibri" w:hAnsi="Calibri" w:cs="Times New Roman"/>
                <w:b/>
                <w:color w:val="3333CC"/>
              </w:rPr>
              <w:t>телефон)</w:t>
            </w:r>
          </w:p>
          <w:p w:rsidR="00EC4214" w:rsidRPr="009524B0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color w:val="3333CC"/>
              </w:rPr>
            </w:pPr>
          </w:p>
        </w:tc>
      </w:tr>
      <w:tr w:rsidR="00EC4214" w:rsidRPr="00171557" w:rsidTr="00A41CFD">
        <w:tc>
          <w:tcPr>
            <w:tcW w:w="9571" w:type="dxa"/>
          </w:tcPr>
          <w:p w:rsidR="00EC4214" w:rsidRPr="009524B0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7. Адрес сайта образовательной организации (если имеется)</w:t>
            </w:r>
            <w:r w:rsidRPr="009524B0">
              <w:rPr>
                <w:rFonts w:ascii="Calibri" w:eastAsia="Calibri" w:hAnsi="Calibri" w:cs="Times New Roman"/>
                <w:color w:val="3333CC"/>
              </w:rPr>
              <w:t xml:space="preserve"> </w:t>
            </w:r>
          </w:p>
          <w:p w:rsidR="00EC4214" w:rsidRPr="009524B0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color w:val="3333CC"/>
              </w:rPr>
            </w:pPr>
          </w:p>
        </w:tc>
      </w:tr>
      <w:tr w:rsidR="00EC4214" w:rsidRPr="00171557" w:rsidTr="00A41CFD">
        <w:tc>
          <w:tcPr>
            <w:tcW w:w="9571" w:type="dxa"/>
          </w:tcPr>
          <w:p w:rsidR="00EC4214" w:rsidRPr="009524B0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8. Руководитель проектного коллектива (ФИО, должность)</w:t>
            </w:r>
          </w:p>
          <w:p w:rsidR="00EC4214" w:rsidRPr="009524B0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b/>
                <w:color w:val="3333CC"/>
              </w:rPr>
            </w:pPr>
          </w:p>
        </w:tc>
      </w:tr>
      <w:tr w:rsidR="00EC4214" w:rsidRPr="00171557" w:rsidTr="00A41CFD">
        <w:tc>
          <w:tcPr>
            <w:tcW w:w="9571" w:type="dxa"/>
          </w:tcPr>
          <w:p w:rsidR="00EC4214" w:rsidRPr="009524B0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9. Состав проектного коллектива (численность; ФИО и возраст обучающихся; ФИО и должность взрослых)</w:t>
            </w:r>
          </w:p>
          <w:p w:rsidR="00EC4214" w:rsidRPr="009524B0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color w:val="3333CC"/>
              </w:rPr>
            </w:pPr>
          </w:p>
        </w:tc>
      </w:tr>
      <w:tr w:rsidR="00EC4214" w:rsidRPr="00171557" w:rsidTr="00A41CFD">
        <w:tc>
          <w:tcPr>
            <w:tcW w:w="9571" w:type="dxa"/>
          </w:tcPr>
          <w:p w:rsidR="00EC4214" w:rsidRPr="009524B0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3333CC"/>
              </w:rPr>
            </w:pPr>
            <w:r w:rsidRPr="009524B0">
              <w:rPr>
                <w:rFonts w:ascii="Calibri" w:eastAsia="Calibri" w:hAnsi="Calibri" w:cs="Times New Roman"/>
                <w:b/>
                <w:color w:val="3333CC"/>
              </w:rPr>
              <w:t>10. На какой территории был реализован проект</w:t>
            </w:r>
            <w:r w:rsidRPr="009524B0">
              <w:rPr>
                <w:rFonts w:ascii="Calibri" w:eastAsia="Calibri" w:hAnsi="Calibri" w:cs="Times New Roman"/>
                <w:color w:val="3333CC"/>
              </w:rPr>
              <w:t xml:space="preserve"> </w:t>
            </w:r>
          </w:p>
          <w:p w:rsidR="00EC4214" w:rsidRPr="009524B0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color w:val="3333CC"/>
              </w:rPr>
            </w:pPr>
          </w:p>
        </w:tc>
      </w:tr>
    </w:tbl>
    <w:p w:rsidR="00EC4214" w:rsidRPr="00171557" w:rsidRDefault="00EC4214" w:rsidP="007A0F33">
      <w:pPr>
        <w:spacing w:after="0"/>
        <w:jc w:val="both"/>
        <w:rPr>
          <w:rFonts w:ascii="Calibri" w:eastAsia="Calibri" w:hAnsi="Calibri" w:cs="Times New Roman"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C4214" w:rsidRPr="00171557" w:rsidTr="00A41CFD">
        <w:tc>
          <w:tcPr>
            <w:tcW w:w="9571" w:type="dxa"/>
            <w:shd w:val="clear" w:color="auto" w:fill="FFFF99"/>
          </w:tcPr>
          <w:p w:rsidR="00EC4214" w:rsidRPr="00991E1D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>Описание области проекта</w:t>
            </w:r>
          </w:p>
        </w:tc>
      </w:tr>
      <w:tr w:rsidR="00EC4214" w:rsidRPr="00171557" w:rsidTr="00A41CFD">
        <w:trPr>
          <w:trHeight w:val="435"/>
        </w:trPr>
        <w:tc>
          <w:tcPr>
            <w:tcW w:w="9571" w:type="dxa"/>
          </w:tcPr>
          <w:p w:rsidR="00EC4214" w:rsidRDefault="00986AAE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П</w:t>
            </w:r>
            <w:r w:rsidR="00EC4214" w:rsidRPr="00680AE5">
              <w:rPr>
                <w:rFonts w:ascii="Calibri" w:eastAsia="Calibri" w:hAnsi="Calibri" w:cs="Times New Roman"/>
                <w:i/>
              </w:rPr>
              <w:t>роблем</w:t>
            </w:r>
            <w:r w:rsidR="00991E1D">
              <w:rPr>
                <w:rFonts w:ascii="Calibri" w:eastAsia="Calibri" w:hAnsi="Calibri" w:cs="Times New Roman"/>
                <w:i/>
              </w:rPr>
              <w:t>а</w:t>
            </w:r>
            <w:r w:rsidR="00EC4214" w:rsidRPr="00680AE5">
              <w:rPr>
                <w:rFonts w:ascii="Calibri" w:eastAsia="Calibri" w:hAnsi="Calibri" w:cs="Times New Roman"/>
                <w:i/>
              </w:rPr>
              <w:t>, на решение которой направлен проект.</w:t>
            </w:r>
          </w:p>
          <w:p w:rsidR="00EC4214" w:rsidRPr="00680AE5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4214" w:rsidRPr="00171557" w:rsidTr="00A41CFD">
        <w:trPr>
          <w:trHeight w:val="990"/>
        </w:trPr>
        <w:tc>
          <w:tcPr>
            <w:tcW w:w="9571" w:type="dxa"/>
          </w:tcPr>
          <w:p w:rsidR="00EC4214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 xml:space="preserve">Целевая группа </w:t>
            </w:r>
            <w:r w:rsidR="00986AAE">
              <w:rPr>
                <w:rFonts w:ascii="Calibri" w:eastAsia="Calibri" w:hAnsi="Calibri" w:cs="Times New Roman"/>
                <w:i/>
              </w:rPr>
              <w:t>(Т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е, кому проект помогает, чьи проблемы он решает напрямую или чьи потребности удовлетворяет. </w:t>
            </w:r>
            <w:r w:rsidR="00986AAE">
              <w:rPr>
                <w:rFonts w:ascii="Calibri" w:eastAsia="Calibri" w:hAnsi="Calibri" w:cs="Times New Roman"/>
                <w:i/>
              </w:rPr>
              <w:t>П</w:t>
            </w:r>
            <w:r w:rsidRPr="00680AE5">
              <w:rPr>
                <w:rFonts w:ascii="Calibri" w:eastAsia="Calibri" w:hAnsi="Calibri" w:cs="Times New Roman"/>
                <w:i/>
              </w:rPr>
              <w:t>олучатели определенной выгоды от проекта).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513"/>
        </w:trPr>
        <w:tc>
          <w:tcPr>
            <w:tcW w:w="9571" w:type="dxa"/>
          </w:tcPr>
          <w:p w:rsidR="00EC4214" w:rsidRDefault="00986AAE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Ц</w:t>
            </w:r>
            <w:r w:rsidR="00EC4214" w:rsidRPr="00680AE5">
              <w:rPr>
                <w:rFonts w:ascii="Calibri" w:eastAsia="Calibri" w:hAnsi="Calibri" w:cs="Times New Roman"/>
                <w:i/>
              </w:rPr>
              <w:t>ель проекта.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513"/>
        </w:trPr>
        <w:tc>
          <w:tcPr>
            <w:tcW w:w="9571" w:type="dxa"/>
          </w:tcPr>
          <w:p w:rsidR="00EC4214" w:rsidRDefault="00986AAE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З</w:t>
            </w:r>
            <w:r w:rsidR="00EC4214">
              <w:rPr>
                <w:rFonts w:ascii="Calibri" w:eastAsia="Calibri" w:hAnsi="Calibri" w:cs="Times New Roman"/>
                <w:i/>
              </w:rPr>
              <w:t>адачи</w:t>
            </w:r>
            <w:r w:rsidR="00EC4214" w:rsidRPr="00680AE5">
              <w:rPr>
                <w:rFonts w:ascii="Calibri" w:eastAsia="Calibri" w:hAnsi="Calibri" w:cs="Times New Roman"/>
                <w:i/>
              </w:rPr>
              <w:t xml:space="preserve"> проекта.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420"/>
        </w:trPr>
        <w:tc>
          <w:tcPr>
            <w:tcW w:w="9571" w:type="dxa"/>
          </w:tcPr>
          <w:p w:rsidR="00EC4214" w:rsidRDefault="00986AAE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Р</w:t>
            </w:r>
            <w:r w:rsidR="00EC4214">
              <w:rPr>
                <w:rFonts w:ascii="Calibri" w:eastAsia="Calibri" w:hAnsi="Calibri" w:cs="Times New Roman"/>
                <w:i/>
              </w:rPr>
              <w:t>езультаты, которые были</w:t>
            </w:r>
            <w:r w:rsidR="00EC4214" w:rsidRPr="00680AE5">
              <w:rPr>
                <w:rFonts w:ascii="Calibri" w:eastAsia="Calibri" w:hAnsi="Calibri" w:cs="Times New Roman"/>
                <w:i/>
              </w:rPr>
              <w:t xml:space="preserve"> достигнуты в ходе реализации проекта.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420"/>
        </w:trPr>
        <w:tc>
          <w:tcPr>
            <w:tcW w:w="9571" w:type="dxa"/>
          </w:tcPr>
          <w:p w:rsidR="00EC4214" w:rsidRDefault="00986AAE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М</w:t>
            </w:r>
            <w:r w:rsidR="00EC4214">
              <w:rPr>
                <w:rFonts w:ascii="Calibri" w:eastAsia="Calibri" w:hAnsi="Calibri" w:cs="Times New Roman"/>
                <w:i/>
              </w:rPr>
              <w:t>етоды, которые были</w:t>
            </w:r>
            <w:r w:rsidR="00EC4214" w:rsidRPr="00680AE5">
              <w:rPr>
                <w:rFonts w:ascii="Calibri" w:eastAsia="Calibri" w:hAnsi="Calibri" w:cs="Times New Roman"/>
                <w:i/>
              </w:rPr>
              <w:t xml:space="preserve"> использованы для решения проблемы.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750"/>
        </w:trPr>
        <w:tc>
          <w:tcPr>
            <w:tcW w:w="9571" w:type="dxa"/>
          </w:tcPr>
          <w:p w:rsidR="00EC4214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Были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 ли привлечены партнеры к реализации проекта? Если да, то какие и зачем? 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780"/>
        </w:trPr>
        <w:tc>
          <w:tcPr>
            <w:tcW w:w="9571" w:type="dxa"/>
          </w:tcPr>
          <w:p w:rsidR="00EC4214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 xml:space="preserve">Какие ресурсы (кадровые, материально-технические, финансовые, информационные, технологические, др.) </w:t>
            </w:r>
            <w:r>
              <w:rPr>
                <w:rFonts w:ascii="Calibri" w:eastAsia="Calibri" w:hAnsi="Calibri" w:cs="Times New Roman"/>
                <w:i/>
              </w:rPr>
              <w:t>потребовались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 для реализации проекта и каковы источники этих ресурсов?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510"/>
        </w:trPr>
        <w:tc>
          <w:tcPr>
            <w:tcW w:w="9571" w:type="dxa"/>
          </w:tcPr>
          <w:p w:rsidR="00EC4214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Какие учитывались риски при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 реализации проекта?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765"/>
        </w:trPr>
        <w:tc>
          <w:tcPr>
            <w:tcW w:w="9571" w:type="dxa"/>
          </w:tcPr>
          <w:p w:rsidR="00EC4214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>Каким образом, когда и как долго целевая группа проекта сможет пользоваться результатами проекта?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510"/>
        </w:trPr>
        <w:tc>
          <w:tcPr>
            <w:tcW w:w="9571" w:type="dxa"/>
          </w:tcPr>
          <w:p w:rsidR="00EC4214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Как вы  оценили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 достигнутые результаты проекта?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rPr>
          <w:trHeight w:val="872"/>
        </w:trPr>
        <w:tc>
          <w:tcPr>
            <w:tcW w:w="9571" w:type="dxa"/>
            <w:tcBorders>
              <w:bottom w:val="single" w:sz="4" w:space="0" w:color="auto"/>
            </w:tcBorders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>Планируете ли вы</w:t>
            </w:r>
            <w:r>
              <w:rPr>
                <w:rFonts w:ascii="Calibri" w:eastAsia="Calibri" w:hAnsi="Calibri" w:cs="Times New Roman"/>
                <w:i/>
              </w:rPr>
              <w:t xml:space="preserve"> </w:t>
            </w:r>
            <w:r w:rsidRPr="00680AE5">
              <w:rPr>
                <w:rFonts w:ascii="Calibri" w:eastAsia="Calibri" w:hAnsi="Calibri" w:cs="Times New Roman"/>
                <w:i/>
              </w:rPr>
              <w:t>развивать проект или его части</w:t>
            </w:r>
            <w:r>
              <w:rPr>
                <w:rFonts w:ascii="Calibri" w:eastAsia="Calibri" w:hAnsi="Calibri" w:cs="Times New Roman"/>
                <w:i/>
              </w:rPr>
              <w:t xml:space="preserve"> далее</w:t>
            </w:r>
            <w:r w:rsidRPr="00680AE5">
              <w:rPr>
                <w:rFonts w:ascii="Calibri" w:eastAsia="Calibri" w:hAnsi="Calibri" w:cs="Times New Roman"/>
                <w:i/>
              </w:rPr>
              <w:t>, реализовать еще один проект в выбранной области, иначе использовать опыт, приобретенный участниками проектного коллектива</w:t>
            </w:r>
            <w:r>
              <w:rPr>
                <w:rFonts w:ascii="Calibri" w:eastAsia="Calibri" w:hAnsi="Calibri" w:cs="Times New Roman"/>
                <w:i/>
              </w:rPr>
              <w:t>?</w:t>
            </w:r>
          </w:p>
          <w:p w:rsidR="00EC4214" w:rsidRPr="007B2CA7" w:rsidRDefault="00EC4214" w:rsidP="007A0F33">
            <w:pPr>
              <w:spacing w:after="0"/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C4214" w:rsidRPr="00171557" w:rsidRDefault="00EC4214" w:rsidP="007A0F33">
      <w:pPr>
        <w:spacing w:after="0"/>
        <w:jc w:val="both"/>
        <w:rPr>
          <w:rFonts w:ascii="Calibri" w:eastAsia="Calibri" w:hAnsi="Calibri" w:cs="Times New Roman"/>
          <w:color w:val="1F497D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65"/>
        <w:gridCol w:w="765"/>
        <w:gridCol w:w="765"/>
        <w:gridCol w:w="765"/>
        <w:gridCol w:w="765"/>
        <w:gridCol w:w="765"/>
        <w:gridCol w:w="765"/>
        <w:gridCol w:w="765"/>
        <w:gridCol w:w="1578"/>
      </w:tblGrid>
      <w:tr w:rsidR="00EC4214" w:rsidRPr="00171557" w:rsidTr="00A41CFD">
        <w:tc>
          <w:tcPr>
            <w:tcW w:w="9606" w:type="dxa"/>
            <w:gridSpan w:val="10"/>
            <w:shd w:val="clear" w:color="auto" w:fill="FFFF99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>Календарный план</w:t>
            </w:r>
          </w:p>
          <w:p w:rsidR="00EC4214" w:rsidRPr="007049F8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 w:rsidRPr="007049F8">
              <w:rPr>
                <w:rFonts w:ascii="Calibri" w:eastAsia="Calibri" w:hAnsi="Calibri" w:cs="Times New Roman"/>
                <w:i/>
              </w:rPr>
              <w:t>(Графическое изображение работ и мероприятий проекта в логической последовательности и взаимозависимости, с указанием сроков их реализации и ответственных за их исполнение лиц).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7049F8">
              <w:rPr>
                <w:rFonts w:ascii="Calibri" w:eastAsia="Calibri" w:hAnsi="Calibri" w:cs="Times New Roman"/>
                <w:b/>
                <w:i/>
                <w:lang w:val="en-US"/>
              </w:rPr>
              <w:t>NB</w:t>
            </w:r>
            <w:r w:rsidRPr="007049F8">
              <w:rPr>
                <w:rFonts w:ascii="Calibri" w:eastAsia="Calibri" w:hAnsi="Calibri" w:cs="Times New Roman"/>
                <w:b/>
                <w:i/>
              </w:rPr>
              <w:t>! Вы можете добавить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или удалить</w:t>
            </w:r>
            <w:r w:rsidRPr="007049F8">
              <w:rPr>
                <w:rFonts w:ascii="Calibri" w:eastAsia="Calibri" w:hAnsi="Calibri" w:cs="Times New Roman"/>
                <w:b/>
                <w:i/>
              </w:rPr>
              <w:t xml:space="preserve"> необходимое количество строк/столбцов</w:t>
            </w:r>
          </w:p>
        </w:tc>
      </w:tr>
      <w:tr w:rsidR="00EC4214" w:rsidRPr="00171557" w:rsidTr="00A41CFD">
        <w:tc>
          <w:tcPr>
            <w:tcW w:w="9606" w:type="dxa"/>
            <w:gridSpan w:val="10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 xml:space="preserve">Общий срок реализации проекта: </w:t>
            </w:r>
          </w:p>
        </w:tc>
      </w:tr>
      <w:tr w:rsidR="00EC4214" w:rsidRPr="00171557" w:rsidTr="00A41CFD">
        <w:tc>
          <w:tcPr>
            <w:tcW w:w="1908" w:type="dxa"/>
            <w:shd w:val="clear" w:color="auto" w:fill="FFFF99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80AE5">
              <w:rPr>
                <w:rFonts w:ascii="Calibri" w:eastAsia="Calibri" w:hAnsi="Calibri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6120" w:type="dxa"/>
            <w:gridSpan w:val="8"/>
            <w:shd w:val="clear" w:color="auto" w:fill="FFFF99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80AE5">
              <w:rPr>
                <w:rFonts w:ascii="Calibri" w:eastAsia="Calibri" w:hAnsi="Calibri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78" w:type="dxa"/>
            <w:shd w:val="clear" w:color="auto" w:fill="FFFF99"/>
          </w:tcPr>
          <w:p w:rsidR="00EC4214" w:rsidRPr="00680AE5" w:rsidRDefault="00EC4214" w:rsidP="007A0F33">
            <w:pPr>
              <w:spacing w:after="0"/>
              <w:ind w:left="-90" w:right="-108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80AE5">
              <w:rPr>
                <w:rFonts w:ascii="Calibri" w:eastAsia="Calibri" w:hAnsi="Calibri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C4214" w:rsidRPr="00171557" w:rsidTr="00A41CFD">
        <w:tc>
          <w:tcPr>
            <w:tcW w:w="1908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неделя/месяц </w:t>
            </w: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неделя/месяц</w:t>
            </w: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неделя/месяц</w:t>
            </w: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неделя/месяц</w:t>
            </w: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неделя/месяц</w:t>
            </w: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неделя/месяц</w:t>
            </w: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неделя/месяц</w:t>
            </w: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День/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80AE5">
              <w:rPr>
                <w:rFonts w:ascii="Calibri" w:eastAsia="Calibri" w:hAnsi="Calibri" w:cs="Times New Roman"/>
                <w:b/>
                <w:sz w:val="16"/>
                <w:szCs w:val="16"/>
              </w:rPr>
              <w:t>неделя/месяц</w:t>
            </w:r>
          </w:p>
        </w:tc>
        <w:tc>
          <w:tcPr>
            <w:tcW w:w="1578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C4214" w:rsidRPr="00171557" w:rsidTr="00A41CFD">
        <w:tc>
          <w:tcPr>
            <w:tcW w:w="190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4214" w:rsidRPr="00171557" w:rsidTr="00A41CFD">
        <w:tc>
          <w:tcPr>
            <w:tcW w:w="190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4214" w:rsidRPr="00171557" w:rsidTr="00A41CFD">
        <w:tc>
          <w:tcPr>
            <w:tcW w:w="190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4214" w:rsidRPr="00171557" w:rsidTr="00A41CFD">
        <w:tc>
          <w:tcPr>
            <w:tcW w:w="190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C4214" w:rsidRPr="00171557" w:rsidRDefault="00EC4214" w:rsidP="007A0F33">
      <w:pPr>
        <w:spacing w:after="0"/>
        <w:jc w:val="both"/>
        <w:rPr>
          <w:rFonts w:ascii="Calibri" w:eastAsia="Calibri" w:hAnsi="Calibri" w:cs="Times New Roman"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952"/>
        <w:gridCol w:w="3191"/>
      </w:tblGrid>
      <w:tr w:rsidR="00EC4214" w:rsidRPr="00171557" w:rsidTr="00A41CFD">
        <w:tc>
          <w:tcPr>
            <w:tcW w:w="9571" w:type="dxa"/>
            <w:gridSpan w:val="3"/>
            <w:shd w:val="clear" w:color="auto" w:fill="FFFF99"/>
          </w:tcPr>
          <w:p w:rsidR="00EC4214" w:rsidRPr="00680AE5" w:rsidRDefault="00EC4214" w:rsidP="007A0F33">
            <w:pPr>
              <w:shd w:val="clear" w:color="auto" w:fill="FFFF99"/>
              <w:spacing w:after="0"/>
              <w:jc w:val="both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>Смета проекта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>Финансовый план распределения денежных ресурсов, необходимых для выполнения проекта, по соответствующим статьям расходов по проекту.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80AE5">
              <w:rPr>
                <w:rFonts w:ascii="Calibri" w:eastAsia="Calibri" w:hAnsi="Calibri" w:cs="Times New Roman"/>
                <w:b/>
                <w:i/>
                <w:lang w:val="en-US"/>
              </w:rPr>
              <w:t>NB</w:t>
            </w:r>
            <w:r w:rsidRPr="00680AE5">
              <w:rPr>
                <w:rFonts w:ascii="Calibri" w:eastAsia="Calibri" w:hAnsi="Calibri" w:cs="Times New Roman"/>
                <w:b/>
                <w:i/>
              </w:rPr>
              <w:t>! При необходимости Вы можете добавить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или удалить</w:t>
            </w:r>
            <w:r w:rsidRPr="00680AE5">
              <w:rPr>
                <w:rFonts w:ascii="Calibri" w:eastAsia="Calibri" w:hAnsi="Calibri" w:cs="Times New Roman"/>
                <w:b/>
                <w:i/>
              </w:rPr>
              <w:t xml:space="preserve"> строки.</w:t>
            </w:r>
          </w:p>
        </w:tc>
      </w:tr>
      <w:tr w:rsidR="00EC4214" w:rsidRPr="00171557" w:rsidTr="00A41CFD">
        <w:tc>
          <w:tcPr>
            <w:tcW w:w="4428" w:type="dxa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>Статьи расходов по проекту</w:t>
            </w:r>
          </w:p>
        </w:tc>
        <w:tc>
          <w:tcPr>
            <w:tcW w:w="1952" w:type="dxa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>Всего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680AE5">
              <w:rPr>
                <w:rFonts w:ascii="Calibri" w:eastAsia="Calibri" w:hAnsi="Calibri" w:cs="Times New Roman"/>
                <w:b/>
              </w:rPr>
              <w:t>(руб.)</w:t>
            </w:r>
          </w:p>
        </w:tc>
        <w:tc>
          <w:tcPr>
            <w:tcW w:w="3191" w:type="dxa"/>
          </w:tcPr>
          <w:p w:rsidR="00EC4214" w:rsidRPr="00680AE5" w:rsidRDefault="00EC4214" w:rsidP="007A0F33">
            <w:pPr>
              <w:spacing w:after="0"/>
              <w:ind w:left="-143" w:right="-143"/>
              <w:jc w:val="center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>Источник финансирования</w:t>
            </w:r>
          </w:p>
        </w:tc>
      </w:tr>
      <w:tr w:rsidR="00EC4214" w:rsidRPr="00171557" w:rsidTr="00A41CFD">
        <w:tc>
          <w:tcPr>
            <w:tcW w:w="4428" w:type="dxa"/>
            <w:vAlign w:val="center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4214" w:rsidRPr="00171557" w:rsidTr="00A41CFD">
        <w:tc>
          <w:tcPr>
            <w:tcW w:w="4428" w:type="dxa"/>
            <w:vAlign w:val="center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4214" w:rsidRPr="00171557" w:rsidTr="00A41CFD">
        <w:tc>
          <w:tcPr>
            <w:tcW w:w="4428" w:type="dxa"/>
            <w:vAlign w:val="center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EC4214" w:rsidRPr="00680AE5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C4214" w:rsidRPr="00680AE5" w:rsidRDefault="00EC4214" w:rsidP="007A0F3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4214" w:rsidRPr="00171557" w:rsidTr="00A41CFD">
        <w:tc>
          <w:tcPr>
            <w:tcW w:w="4428" w:type="dxa"/>
            <w:vAlign w:val="center"/>
          </w:tcPr>
          <w:p w:rsidR="00EC4214" w:rsidRPr="00171557" w:rsidRDefault="00EC4214" w:rsidP="007A0F33">
            <w:pPr>
              <w:spacing w:after="0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EC4214" w:rsidRPr="00171557" w:rsidRDefault="00EC4214" w:rsidP="007A0F33">
            <w:pPr>
              <w:spacing w:after="0"/>
              <w:jc w:val="center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</w:p>
        </w:tc>
        <w:tc>
          <w:tcPr>
            <w:tcW w:w="3191" w:type="dxa"/>
          </w:tcPr>
          <w:p w:rsidR="00EC4214" w:rsidRPr="00171557" w:rsidRDefault="00EC4214" w:rsidP="007A0F33">
            <w:pPr>
              <w:spacing w:after="0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</w:p>
        </w:tc>
      </w:tr>
    </w:tbl>
    <w:p w:rsidR="00EC4214" w:rsidRPr="00171557" w:rsidRDefault="00EC4214" w:rsidP="007A0F33">
      <w:pPr>
        <w:spacing w:after="0"/>
        <w:jc w:val="both"/>
        <w:rPr>
          <w:rFonts w:ascii="Calibri" w:eastAsia="Calibri" w:hAnsi="Calibri" w:cs="Times New Roman"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C4214" w:rsidRPr="00171557" w:rsidTr="00A41CFD">
        <w:tc>
          <w:tcPr>
            <w:tcW w:w="9571" w:type="dxa"/>
            <w:shd w:val="clear" w:color="auto" w:fill="FFFF99"/>
          </w:tcPr>
          <w:p w:rsidR="00986AAE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b/>
              </w:rPr>
            </w:pPr>
            <w:r w:rsidRPr="00680AE5">
              <w:rPr>
                <w:rFonts w:ascii="Calibri" w:eastAsia="Calibri" w:hAnsi="Calibri" w:cs="Times New Roman"/>
                <w:b/>
              </w:rPr>
              <w:t>Приложени</w:t>
            </w:r>
            <w:r>
              <w:rPr>
                <w:rFonts w:ascii="Calibri" w:eastAsia="Calibri" w:hAnsi="Calibri" w:cs="Times New Roman"/>
                <w:b/>
              </w:rPr>
              <w:t>я</w:t>
            </w:r>
            <w:r w:rsidRPr="00680AE5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 xml:space="preserve">Документы, фотографии, презентации, отчет, иное, что доказывает успешность реализации проекта. </w:t>
            </w:r>
            <w:r>
              <w:rPr>
                <w:rFonts w:ascii="Calibri" w:eastAsia="Calibri" w:hAnsi="Calibri" w:cs="Times New Roman"/>
                <w:i/>
              </w:rPr>
              <w:t>Размещается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: </w:t>
            </w:r>
          </w:p>
          <w:p w:rsidR="00EC4214" w:rsidRPr="00680AE5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>- или в графе ниже</w:t>
            </w:r>
          </w:p>
          <w:p w:rsidR="00EC4214" w:rsidRPr="00171557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i/>
                <w:color w:val="1F497D"/>
                <w:sz w:val="20"/>
                <w:szCs w:val="20"/>
              </w:rPr>
            </w:pPr>
            <w:r w:rsidRPr="00680AE5">
              <w:rPr>
                <w:rFonts w:ascii="Calibri" w:eastAsia="Calibri" w:hAnsi="Calibri" w:cs="Times New Roman"/>
                <w:i/>
              </w:rPr>
              <w:t>- или в отдельн</w:t>
            </w:r>
            <w:r>
              <w:rPr>
                <w:rFonts w:ascii="Calibri" w:eastAsia="Calibri" w:hAnsi="Calibri" w:cs="Times New Roman"/>
                <w:i/>
              </w:rPr>
              <w:t>ых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 файл</w:t>
            </w:r>
            <w:r>
              <w:rPr>
                <w:rFonts w:ascii="Calibri" w:eastAsia="Calibri" w:hAnsi="Calibri" w:cs="Times New Roman"/>
                <w:i/>
              </w:rPr>
              <w:t>ах (в этом случае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 в графе ниже привод</w:t>
            </w:r>
            <w:r>
              <w:rPr>
                <w:rFonts w:ascii="Calibri" w:eastAsia="Calibri" w:hAnsi="Calibri" w:cs="Times New Roman"/>
                <w:i/>
              </w:rPr>
              <w:t>я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тся </w:t>
            </w:r>
            <w:r>
              <w:rPr>
                <w:rFonts w:ascii="Calibri" w:eastAsia="Calibri" w:hAnsi="Calibri" w:cs="Times New Roman"/>
                <w:i/>
              </w:rPr>
              <w:t xml:space="preserve">названия </w:t>
            </w:r>
            <w:r w:rsidRPr="00680AE5">
              <w:rPr>
                <w:rFonts w:ascii="Calibri" w:eastAsia="Calibri" w:hAnsi="Calibri" w:cs="Times New Roman"/>
                <w:i/>
              </w:rPr>
              <w:t>файл</w:t>
            </w:r>
            <w:r>
              <w:rPr>
                <w:rFonts w:ascii="Calibri" w:eastAsia="Calibri" w:hAnsi="Calibri" w:cs="Times New Roman"/>
                <w:i/>
              </w:rPr>
              <w:t>ов с</w:t>
            </w:r>
            <w:r w:rsidRPr="00680AE5">
              <w:rPr>
                <w:rFonts w:ascii="Calibri" w:eastAsia="Calibri" w:hAnsi="Calibri" w:cs="Times New Roman"/>
                <w:i/>
              </w:rPr>
              <w:t xml:space="preserve"> Приложени</w:t>
            </w:r>
            <w:r>
              <w:rPr>
                <w:rFonts w:ascii="Calibri" w:eastAsia="Calibri" w:hAnsi="Calibri" w:cs="Times New Roman"/>
                <w:i/>
              </w:rPr>
              <w:t>ями, ссылки на них)</w:t>
            </w:r>
            <w:r w:rsidRPr="00680AE5">
              <w:rPr>
                <w:rFonts w:ascii="Calibri" w:eastAsia="Calibri" w:hAnsi="Calibri" w:cs="Times New Roman"/>
                <w:i/>
              </w:rPr>
              <w:t>.</w:t>
            </w:r>
          </w:p>
        </w:tc>
      </w:tr>
      <w:tr w:rsidR="00EC4214" w:rsidRPr="00171557" w:rsidTr="00A41CFD">
        <w:tc>
          <w:tcPr>
            <w:tcW w:w="9571" w:type="dxa"/>
          </w:tcPr>
          <w:p w:rsidR="00EC4214" w:rsidRPr="00171557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</w:p>
          <w:p w:rsidR="00EC4214" w:rsidRPr="00171557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</w:p>
          <w:p w:rsidR="00EC4214" w:rsidRPr="00171557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</w:p>
          <w:p w:rsidR="00EC4214" w:rsidRPr="00171557" w:rsidRDefault="00EC4214" w:rsidP="007A0F33">
            <w:pPr>
              <w:spacing w:after="0"/>
              <w:jc w:val="both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</w:p>
        </w:tc>
      </w:tr>
    </w:tbl>
    <w:p w:rsidR="00EC4214" w:rsidRPr="00171557" w:rsidRDefault="00EC4214" w:rsidP="007A0F33">
      <w:pPr>
        <w:spacing w:after="0"/>
        <w:jc w:val="both"/>
        <w:rPr>
          <w:rFonts w:ascii="Calibri" w:eastAsia="Calibri" w:hAnsi="Calibri" w:cs="Times New Roman"/>
          <w:color w:val="1F497D"/>
        </w:rPr>
      </w:pPr>
    </w:p>
    <w:p w:rsidR="00EC4214" w:rsidRPr="00171557" w:rsidRDefault="00EC4214" w:rsidP="00EC4214">
      <w:pPr>
        <w:jc w:val="both"/>
        <w:rPr>
          <w:rFonts w:ascii="Calibri" w:eastAsia="Calibri" w:hAnsi="Calibri" w:cs="Times New Roman"/>
          <w:color w:val="1F497D"/>
        </w:rPr>
      </w:pPr>
    </w:p>
    <w:sectPr w:rsidR="00EC4214" w:rsidRPr="00171557" w:rsidSect="007A0F33">
      <w:headerReference w:type="default" r:id="rId19"/>
      <w:footerReference w:type="default" r:id="rId20"/>
      <w:pgSz w:w="11906" w:h="16838"/>
      <w:pgMar w:top="720" w:right="707" w:bottom="993" w:left="1560" w:header="426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4D" w:rsidRDefault="00F4554D" w:rsidP="00493FE8">
      <w:pPr>
        <w:spacing w:after="0" w:line="240" w:lineRule="auto"/>
      </w:pPr>
      <w:r>
        <w:separator/>
      </w:r>
    </w:p>
  </w:endnote>
  <w:endnote w:type="continuationSeparator" w:id="0">
    <w:p w:rsidR="00F4554D" w:rsidRDefault="00F4554D" w:rsidP="0049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67" w:rsidRDefault="00E40265">
    <w:pPr>
      <w:pStyle w:val="a7"/>
      <w:jc w:val="right"/>
    </w:pPr>
    <w:sdt>
      <w:sdtPr>
        <w:id w:val="251130847"/>
        <w:docPartObj>
          <w:docPartGallery w:val="Page Numbers (Bottom of Page)"/>
          <w:docPartUnique/>
        </w:docPartObj>
      </w:sdtPr>
      <w:sdtContent>
        <w:fldSimple w:instr=" PAGE   \* MERGEFORMAT ">
          <w:r w:rsidR="00F4554D">
            <w:rPr>
              <w:noProof/>
            </w:rPr>
            <w:t>1</w:t>
          </w:r>
        </w:fldSimple>
      </w:sdtContent>
    </w:sdt>
  </w:p>
  <w:p w:rsidR="00F73A67" w:rsidRDefault="00F73A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4D" w:rsidRDefault="00F4554D" w:rsidP="00493FE8">
      <w:pPr>
        <w:spacing w:after="0" w:line="240" w:lineRule="auto"/>
      </w:pPr>
      <w:r>
        <w:separator/>
      </w:r>
    </w:p>
  </w:footnote>
  <w:footnote w:type="continuationSeparator" w:id="0">
    <w:p w:rsidR="00F4554D" w:rsidRDefault="00F4554D" w:rsidP="00493FE8">
      <w:pPr>
        <w:spacing w:after="0" w:line="240" w:lineRule="auto"/>
      </w:pPr>
      <w:r>
        <w:continuationSeparator/>
      </w:r>
    </w:p>
  </w:footnote>
  <w:footnote w:id="1">
    <w:p w:rsidR="00F73A67" w:rsidRDefault="00F73A67" w:rsidP="00D96309">
      <w:pPr>
        <w:spacing w:after="0" w:line="240" w:lineRule="auto"/>
        <w:jc w:val="both"/>
      </w:pPr>
      <w:r w:rsidRPr="00B44921">
        <w:rPr>
          <w:rStyle w:val="ad"/>
          <w:sz w:val="20"/>
          <w:szCs w:val="20"/>
        </w:rPr>
        <w:footnoteRef/>
      </w:r>
      <w:r w:rsidRPr="00B44921">
        <w:rPr>
          <w:sz w:val="20"/>
          <w:szCs w:val="20"/>
        </w:rPr>
        <w:t xml:space="preserve"> </w:t>
      </w:r>
      <w:r w:rsidRPr="003600AF">
        <w:rPr>
          <w:rFonts w:ascii="Times New Roman" w:hAnsi="Times New Roman" w:cs="Times New Roman"/>
          <w:sz w:val="20"/>
          <w:szCs w:val="20"/>
        </w:rPr>
        <w:t xml:space="preserve">Организаторы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 xml:space="preserve"> не несут ответственности за какой-либо ущерб, потери и прочие убытки, которые понесли участники </w:t>
      </w:r>
      <w:r>
        <w:rPr>
          <w:rFonts w:ascii="Times New Roman" w:hAnsi="Times New Roman" w:cs="Times New Roman"/>
          <w:sz w:val="20"/>
          <w:szCs w:val="20"/>
        </w:rPr>
        <w:t xml:space="preserve">Конкурса </w:t>
      </w:r>
      <w:r w:rsidRPr="003600AF">
        <w:rPr>
          <w:rFonts w:ascii="Times New Roman" w:hAnsi="Times New Roman" w:cs="Times New Roman"/>
          <w:sz w:val="20"/>
          <w:szCs w:val="20"/>
        </w:rPr>
        <w:t xml:space="preserve">или третьи лица в случае нарушения участниками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 xml:space="preserve"> авторских прав третьих лиц. Возмещение такого ущерба является исключительной обязанностью участников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>. Это условие будет действительно и по оконча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600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курса</w:t>
      </w:r>
      <w:r w:rsidRPr="003600AF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67" w:rsidRPr="00711615" w:rsidRDefault="00F73A67" w:rsidP="00AC413E">
    <w:pPr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11615">
      <w:rPr>
        <w:rFonts w:ascii="Times New Roman" w:hAnsi="Times New Roman" w:cs="Times New Roman"/>
        <w:sz w:val="20"/>
        <w:szCs w:val="20"/>
      </w:rPr>
      <w:t>АНО ДПО «Инновационный образовательный центр повышения квалификации и переподготовки «Мой университет»</w:t>
    </w:r>
  </w:p>
  <w:p w:rsidR="00F73A67" w:rsidRPr="00711615" w:rsidRDefault="00F73A67" w:rsidP="00AC413E">
    <w:pPr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711615">
      <w:rPr>
        <w:rFonts w:ascii="Times New Roman" w:hAnsi="Times New Roman" w:cs="Times New Roman"/>
        <w:sz w:val="20"/>
        <w:szCs w:val="20"/>
      </w:rPr>
      <w:t xml:space="preserve">Образовательный портал «Мой университет» - </w:t>
    </w:r>
    <w:hyperlink r:id="rId1" w:history="1">
      <w:r w:rsidRPr="00711615">
        <w:rPr>
          <w:rStyle w:val="aa"/>
          <w:rFonts w:ascii="Times New Roman" w:hAnsi="Times New Roman" w:cs="Times New Roman"/>
          <w:color w:val="0070C0"/>
          <w:sz w:val="20"/>
          <w:szCs w:val="20"/>
        </w:rPr>
        <w:t>www.moi-universitet.ru</w:t>
      </w:r>
    </w:hyperlink>
  </w:p>
  <w:p w:rsidR="00F73A67" w:rsidRDefault="00F73A67" w:rsidP="00AC413E">
    <w:pPr>
      <w:pStyle w:val="a5"/>
      <w:pBdr>
        <w:bottom w:val="single" w:sz="4" w:space="1" w:color="auto"/>
      </w:pBdr>
      <w:jc w:val="center"/>
    </w:pPr>
    <w:r w:rsidRPr="00711615">
      <w:rPr>
        <w:rFonts w:ascii="Times New Roman" w:hAnsi="Times New Roman"/>
        <w:sz w:val="20"/>
        <w:szCs w:val="20"/>
      </w:rPr>
      <w:t xml:space="preserve">Факультет проектной деятельности и фандрайзинга - </w:t>
    </w:r>
    <w:hyperlink r:id="rId2" w:history="1">
      <w:r w:rsidRPr="00711615">
        <w:rPr>
          <w:rStyle w:val="aa"/>
          <w:rFonts w:ascii="Times New Roman" w:hAnsi="Times New Roman"/>
          <w:sz w:val="20"/>
          <w:szCs w:val="20"/>
          <w:lang w:val="en-US"/>
        </w:rPr>
        <w:t>www</w:t>
      </w:r>
      <w:r w:rsidRPr="00711615">
        <w:rPr>
          <w:rStyle w:val="aa"/>
          <w:rFonts w:ascii="Times New Roman" w:hAnsi="Times New Roman"/>
          <w:sz w:val="20"/>
          <w:szCs w:val="20"/>
        </w:rPr>
        <w:t>.</w:t>
      </w:r>
      <w:r w:rsidRPr="00711615">
        <w:rPr>
          <w:rStyle w:val="aa"/>
          <w:rFonts w:ascii="Times New Roman" w:hAnsi="Times New Roman"/>
          <w:sz w:val="20"/>
          <w:szCs w:val="20"/>
          <w:lang w:val="en-US"/>
        </w:rPr>
        <w:t>grant</w:t>
      </w:r>
      <w:r w:rsidRPr="00711615">
        <w:rPr>
          <w:rStyle w:val="aa"/>
          <w:rFonts w:ascii="Times New Roman" w:hAnsi="Times New Roman"/>
          <w:sz w:val="20"/>
          <w:szCs w:val="20"/>
        </w:rPr>
        <w:t>-</w:t>
      </w:r>
      <w:r w:rsidRPr="00711615">
        <w:rPr>
          <w:rStyle w:val="aa"/>
          <w:rFonts w:ascii="Times New Roman" w:hAnsi="Times New Roman"/>
          <w:sz w:val="20"/>
          <w:szCs w:val="20"/>
          <w:lang w:val="en-US"/>
        </w:rPr>
        <w:t>project</w:t>
      </w:r>
      <w:r w:rsidRPr="00711615">
        <w:rPr>
          <w:rStyle w:val="aa"/>
          <w:rFonts w:ascii="Times New Roman" w:hAnsi="Times New Roman"/>
          <w:sz w:val="20"/>
          <w:szCs w:val="20"/>
        </w:rPr>
        <w:t>.</w:t>
      </w:r>
      <w:r w:rsidRPr="00711615">
        <w:rPr>
          <w:rStyle w:val="aa"/>
          <w:rFonts w:ascii="Times New Roman" w:hAnsi="Times New Roman"/>
          <w:sz w:val="20"/>
          <w:szCs w:val="20"/>
          <w:lang w:val="en-US"/>
        </w:rPr>
        <w:t>ru</w:t>
      </w:r>
    </w:hyperlink>
  </w:p>
  <w:p w:rsidR="00F73A67" w:rsidRPr="00AC413E" w:rsidRDefault="00F73A67" w:rsidP="00AC413E">
    <w:pPr>
      <w:pStyle w:val="a5"/>
      <w:pBdr>
        <w:bottom w:val="single" w:sz="4" w:space="1" w:color="auto"/>
      </w:pBdr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1F"/>
    <w:multiLevelType w:val="hybridMultilevel"/>
    <w:tmpl w:val="96FCC704"/>
    <w:lvl w:ilvl="0" w:tplc="72E666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6D1D79"/>
    <w:multiLevelType w:val="hybridMultilevel"/>
    <w:tmpl w:val="C242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A43"/>
    <w:multiLevelType w:val="hybridMultilevel"/>
    <w:tmpl w:val="56D47312"/>
    <w:lvl w:ilvl="0" w:tplc="630E7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E31A2D"/>
    <w:multiLevelType w:val="multilevel"/>
    <w:tmpl w:val="DF263C7C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D33FCE"/>
    <w:multiLevelType w:val="hybridMultilevel"/>
    <w:tmpl w:val="56D47312"/>
    <w:lvl w:ilvl="0" w:tplc="630E7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FE0567"/>
    <w:multiLevelType w:val="multilevel"/>
    <w:tmpl w:val="EB0E37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12EEC"/>
    <w:multiLevelType w:val="multilevel"/>
    <w:tmpl w:val="B3ECE3E6"/>
    <w:lvl w:ilvl="0">
      <w:start w:val="16"/>
      <w:numFmt w:val="decimal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8">
    <w:nsid w:val="33B67F41"/>
    <w:multiLevelType w:val="hybridMultilevel"/>
    <w:tmpl w:val="687E4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DE789E"/>
    <w:multiLevelType w:val="multilevel"/>
    <w:tmpl w:val="34006422"/>
    <w:lvl w:ilvl="0">
      <w:start w:val="16"/>
      <w:numFmt w:val="decimal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0">
    <w:nsid w:val="3BC65C30"/>
    <w:multiLevelType w:val="hybridMultilevel"/>
    <w:tmpl w:val="F000B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D38B9"/>
    <w:multiLevelType w:val="hybridMultilevel"/>
    <w:tmpl w:val="56D47312"/>
    <w:lvl w:ilvl="0" w:tplc="630E7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9A5F35"/>
    <w:multiLevelType w:val="multilevel"/>
    <w:tmpl w:val="61380816"/>
    <w:lvl w:ilvl="0">
      <w:start w:val="1"/>
      <w:numFmt w:val="decimalZero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>
    <w:nsid w:val="49074DCE"/>
    <w:multiLevelType w:val="multilevel"/>
    <w:tmpl w:val="31029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987E21"/>
    <w:multiLevelType w:val="multilevel"/>
    <w:tmpl w:val="FC607C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04F3D70"/>
    <w:multiLevelType w:val="multilevel"/>
    <w:tmpl w:val="48985C84"/>
    <w:lvl w:ilvl="0">
      <w:start w:val="1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6">
    <w:nsid w:val="511C573E"/>
    <w:multiLevelType w:val="multilevel"/>
    <w:tmpl w:val="5B3C6C7C"/>
    <w:lvl w:ilvl="0">
      <w:start w:val="5"/>
      <w:numFmt w:val="decimalZero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7">
    <w:nsid w:val="56571193"/>
    <w:multiLevelType w:val="hybridMultilevel"/>
    <w:tmpl w:val="BBB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91000"/>
    <w:multiLevelType w:val="multilevel"/>
    <w:tmpl w:val="FCDC1DC8"/>
    <w:lvl w:ilvl="0">
      <w:start w:val="5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64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9">
    <w:nsid w:val="606E284F"/>
    <w:multiLevelType w:val="multilevel"/>
    <w:tmpl w:val="50B81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6801A1"/>
    <w:multiLevelType w:val="multilevel"/>
    <w:tmpl w:val="3A7041E2"/>
    <w:lvl w:ilvl="0">
      <w:start w:val="5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1">
    <w:nsid w:val="62941262"/>
    <w:multiLevelType w:val="multilevel"/>
    <w:tmpl w:val="DF263C7C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9348C8"/>
    <w:multiLevelType w:val="multilevel"/>
    <w:tmpl w:val="CB6A29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AC3230"/>
    <w:multiLevelType w:val="hybridMultilevel"/>
    <w:tmpl w:val="F1EA43E6"/>
    <w:lvl w:ilvl="0" w:tplc="450AF6C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2773D7"/>
    <w:multiLevelType w:val="hybridMultilevel"/>
    <w:tmpl w:val="603E8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03B99"/>
    <w:multiLevelType w:val="multilevel"/>
    <w:tmpl w:val="2E3ACC1C"/>
    <w:lvl w:ilvl="0">
      <w:start w:val="1"/>
      <w:numFmt w:val="decimalZero"/>
      <w:lvlText w:val="%1"/>
      <w:lvlJc w:val="left"/>
      <w:pPr>
        <w:ind w:left="1305" w:hanging="1305"/>
      </w:pPr>
      <w:rPr>
        <w:rFonts w:eastAsia="Times New Roman" w:hint="default"/>
        <w:b w:val="0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6F4F6EF4"/>
    <w:multiLevelType w:val="hybridMultilevel"/>
    <w:tmpl w:val="9D928DE8"/>
    <w:lvl w:ilvl="0" w:tplc="B0E26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259E2"/>
    <w:multiLevelType w:val="hybridMultilevel"/>
    <w:tmpl w:val="05FCF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45DD1"/>
    <w:multiLevelType w:val="multilevel"/>
    <w:tmpl w:val="C480E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7DA331DA"/>
    <w:multiLevelType w:val="multilevel"/>
    <w:tmpl w:val="71F411CE"/>
    <w:lvl w:ilvl="0">
      <w:start w:val="20"/>
      <w:numFmt w:val="decimalZero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>
    <w:nsid w:val="7E3F06B9"/>
    <w:multiLevelType w:val="multilevel"/>
    <w:tmpl w:val="50B81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29"/>
  </w:num>
  <w:num w:numId="14">
    <w:abstractNumId w:val="18"/>
  </w:num>
  <w:num w:numId="15">
    <w:abstractNumId w:val="15"/>
  </w:num>
  <w:num w:numId="16">
    <w:abstractNumId w:val="20"/>
  </w:num>
  <w:num w:numId="17">
    <w:abstractNumId w:val="26"/>
  </w:num>
  <w:num w:numId="18">
    <w:abstractNumId w:val="6"/>
  </w:num>
  <w:num w:numId="19">
    <w:abstractNumId w:val="1"/>
  </w:num>
  <w:num w:numId="20">
    <w:abstractNumId w:val="17"/>
  </w:num>
  <w:num w:numId="21">
    <w:abstractNumId w:val="14"/>
  </w:num>
  <w:num w:numId="22">
    <w:abstractNumId w:val="11"/>
  </w:num>
  <w:num w:numId="23">
    <w:abstractNumId w:val="4"/>
  </w:num>
  <w:num w:numId="24">
    <w:abstractNumId w:val="2"/>
  </w:num>
  <w:num w:numId="25">
    <w:abstractNumId w:val="30"/>
  </w:num>
  <w:num w:numId="26">
    <w:abstractNumId w:val="3"/>
  </w:num>
  <w:num w:numId="27">
    <w:abstractNumId w:val="8"/>
  </w:num>
  <w:num w:numId="28">
    <w:abstractNumId w:val="23"/>
  </w:num>
  <w:num w:numId="29">
    <w:abstractNumId w:val="0"/>
  </w:num>
  <w:num w:numId="30">
    <w:abstractNumId w:val="28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2C4C"/>
    <w:rsid w:val="00002A5B"/>
    <w:rsid w:val="000035EA"/>
    <w:rsid w:val="0002416F"/>
    <w:rsid w:val="00030C9E"/>
    <w:rsid w:val="000357AF"/>
    <w:rsid w:val="0003660E"/>
    <w:rsid w:val="00040BB0"/>
    <w:rsid w:val="000473C5"/>
    <w:rsid w:val="00060A7A"/>
    <w:rsid w:val="00074CE9"/>
    <w:rsid w:val="00077721"/>
    <w:rsid w:val="000777BE"/>
    <w:rsid w:val="000811F3"/>
    <w:rsid w:val="00082936"/>
    <w:rsid w:val="00084BFD"/>
    <w:rsid w:val="000976B6"/>
    <w:rsid w:val="000A4307"/>
    <w:rsid w:val="000C2781"/>
    <w:rsid w:val="000C288C"/>
    <w:rsid w:val="000C4011"/>
    <w:rsid w:val="000D3F29"/>
    <w:rsid w:val="000E0DAD"/>
    <w:rsid w:val="000E436C"/>
    <w:rsid w:val="000F4EF4"/>
    <w:rsid w:val="00121041"/>
    <w:rsid w:val="0012605D"/>
    <w:rsid w:val="00131375"/>
    <w:rsid w:val="00132E28"/>
    <w:rsid w:val="00141B82"/>
    <w:rsid w:val="00142546"/>
    <w:rsid w:val="00163223"/>
    <w:rsid w:val="00170BF6"/>
    <w:rsid w:val="001762FC"/>
    <w:rsid w:val="0019396E"/>
    <w:rsid w:val="001A1C71"/>
    <w:rsid w:val="001B2A89"/>
    <w:rsid w:val="001B329E"/>
    <w:rsid w:val="001C4047"/>
    <w:rsid w:val="001D3CE2"/>
    <w:rsid w:val="00241CA8"/>
    <w:rsid w:val="00265DBD"/>
    <w:rsid w:val="002744F3"/>
    <w:rsid w:val="0027660B"/>
    <w:rsid w:val="00276B90"/>
    <w:rsid w:val="002808F5"/>
    <w:rsid w:val="0029523B"/>
    <w:rsid w:val="00295AD7"/>
    <w:rsid w:val="00295B59"/>
    <w:rsid w:val="00295D75"/>
    <w:rsid w:val="002C5929"/>
    <w:rsid w:val="002D670A"/>
    <w:rsid w:val="002F5F04"/>
    <w:rsid w:val="003114C4"/>
    <w:rsid w:val="00320D96"/>
    <w:rsid w:val="0033203B"/>
    <w:rsid w:val="00334FF2"/>
    <w:rsid w:val="00357A70"/>
    <w:rsid w:val="0036638D"/>
    <w:rsid w:val="00370624"/>
    <w:rsid w:val="003742EB"/>
    <w:rsid w:val="00376E09"/>
    <w:rsid w:val="003834EC"/>
    <w:rsid w:val="003C052B"/>
    <w:rsid w:val="003C74DE"/>
    <w:rsid w:val="003D2E7D"/>
    <w:rsid w:val="003E4A99"/>
    <w:rsid w:val="003F13D8"/>
    <w:rsid w:val="003F67EE"/>
    <w:rsid w:val="00413553"/>
    <w:rsid w:val="004420AE"/>
    <w:rsid w:val="00443DE5"/>
    <w:rsid w:val="00444372"/>
    <w:rsid w:val="00444A33"/>
    <w:rsid w:val="00447865"/>
    <w:rsid w:val="00453732"/>
    <w:rsid w:val="00472EDB"/>
    <w:rsid w:val="00492C4C"/>
    <w:rsid w:val="00493FE8"/>
    <w:rsid w:val="004A0DA1"/>
    <w:rsid w:val="004B41C4"/>
    <w:rsid w:val="004B4C3B"/>
    <w:rsid w:val="004C4BA2"/>
    <w:rsid w:val="004D6F24"/>
    <w:rsid w:val="004D71DB"/>
    <w:rsid w:val="004E6CC2"/>
    <w:rsid w:val="004F676D"/>
    <w:rsid w:val="004F7232"/>
    <w:rsid w:val="00507BA3"/>
    <w:rsid w:val="005173BF"/>
    <w:rsid w:val="0052492F"/>
    <w:rsid w:val="00526234"/>
    <w:rsid w:val="00532F4F"/>
    <w:rsid w:val="00541382"/>
    <w:rsid w:val="00545D54"/>
    <w:rsid w:val="005471EA"/>
    <w:rsid w:val="00557C5A"/>
    <w:rsid w:val="005770A6"/>
    <w:rsid w:val="0058178F"/>
    <w:rsid w:val="0058498D"/>
    <w:rsid w:val="0058618D"/>
    <w:rsid w:val="0058692A"/>
    <w:rsid w:val="005A4972"/>
    <w:rsid w:val="005B2B51"/>
    <w:rsid w:val="005C1861"/>
    <w:rsid w:val="005D6265"/>
    <w:rsid w:val="005D67CD"/>
    <w:rsid w:val="005F2C79"/>
    <w:rsid w:val="006037D1"/>
    <w:rsid w:val="00617E36"/>
    <w:rsid w:val="00623DE6"/>
    <w:rsid w:val="0062480A"/>
    <w:rsid w:val="00627C62"/>
    <w:rsid w:val="00631615"/>
    <w:rsid w:val="006454F8"/>
    <w:rsid w:val="006522E7"/>
    <w:rsid w:val="006612F2"/>
    <w:rsid w:val="00680E75"/>
    <w:rsid w:val="006819B0"/>
    <w:rsid w:val="00692444"/>
    <w:rsid w:val="006930A4"/>
    <w:rsid w:val="00696FC4"/>
    <w:rsid w:val="006A129B"/>
    <w:rsid w:val="006B3946"/>
    <w:rsid w:val="006B3D03"/>
    <w:rsid w:val="006B4FB6"/>
    <w:rsid w:val="006B7565"/>
    <w:rsid w:val="006F0F04"/>
    <w:rsid w:val="00711615"/>
    <w:rsid w:val="007157F1"/>
    <w:rsid w:val="007354AC"/>
    <w:rsid w:val="0074434D"/>
    <w:rsid w:val="00771040"/>
    <w:rsid w:val="007757C2"/>
    <w:rsid w:val="00776626"/>
    <w:rsid w:val="007766F7"/>
    <w:rsid w:val="00783827"/>
    <w:rsid w:val="007A0F33"/>
    <w:rsid w:val="007B344C"/>
    <w:rsid w:val="007C6FFC"/>
    <w:rsid w:val="007D21AE"/>
    <w:rsid w:val="007D383A"/>
    <w:rsid w:val="007D6B6F"/>
    <w:rsid w:val="007F5EB0"/>
    <w:rsid w:val="00802F41"/>
    <w:rsid w:val="008075E7"/>
    <w:rsid w:val="0082154B"/>
    <w:rsid w:val="00821F03"/>
    <w:rsid w:val="00825D5D"/>
    <w:rsid w:val="0083234D"/>
    <w:rsid w:val="00850301"/>
    <w:rsid w:val="00860DC3"/>
    <w:rsid w:val="00861E4E"/>
    <w:rsid w:val="00871006"/>
    <w:rsid w:val="008819A1"/>
    <w:rsid w:val="008A2EA7"/>
    <w:rsid w:val="008A7BC0"/>
    <w:rsid w:val="008B5545"/>
    <w:rsid w:val="008C64D9"/>
    <w:rsid w:val="008C73E5"/>
    <w:rsid w:val="008C75A2"/>
    <w:rsid w:val="008E4506"/>
    <w:rsid w:val="008E52D5"/>
    <w:rsid w:val="008E6D38"/>
    <w:rsid w:val="008F6ED5"/>
    <w:rsid w:val="009131E1"/>
    <w:rsid w:val="00920BEC"/>
    <w:rsid w:val="00925295"/>
    <w:rsid w:val="0092729B"/>
    <w:rsid w:val="00957199"/>
    <w:rsid w:val="009603A0"/>
    <w:rsid w:val="00962CC5"/>
    <w:rsid w:val="00972DFF"/>
    <w:rsid w:val="00973AE6"/>
    <w:rsid w:val="00986AAE"/>
    <w:rsid w:val="00991D2F"/>
    <w:rsid w:val="00991E1D"/>
    <w:rsid w:val="009B5E56"/>
    <w:rsid w:val="009C08A5"/>
    <w:rsid w:val="009C2E99"/>
    <w:rsid w:val="009C6FFF"/>
    <w:rsid w:val="009D36FB"/>
    <w:rsid w:val="009E0AE1"/>
    <w:rsid w:val="009E3A54"/>
    <w:rsid w:val="009F3A43"/>
    <w:rsid w:val="00A0262C"/>
    <w:rsid w:val="00A1232E"/>
    <w:rsid w:val="00A16149"/>
    <w:rsid w:val="00A16EAE"/>
    <w:rsid w:val="00A21629"/>
    <w:rsid w:val="00A3040B"/>
    <w:rsid w:val="00A319C3"/>
    <w:rsid w:val="00A35077"/>
    <w:rsid w:val="00A41CFD"/>
    <w:rsid w:val="00A50E48"/>
    <w:rsid w:val="00A51399"/>
    <w:rsid w:val="00A566A2"/>
    <w:rsid w:val="00A608B8"/>
    <w:rsid w:val="00A60F7D"/>
    <w:rsid w:val="00A61078"/>
    <w:rsid w:val="00A6706D"/>
    <w:rsid w:val="00A82BB7"/>
    <w:rsid w:val="00A92025"/>
    <w:rsid w:val="00AC413E"/>
    <w:rsid w:val="00AE7041"/>
    <w:rsid w:val="00AF2E0F"/>
    <w:rsid w:val="00B01618"/>
    <w:rsid w:val="00B158F0"/>
    <w:rsid w:val="00B3218D"/>
    <w:rsid w:val="00B32C5C"/>
    <w:rsid w:val="00B333AD"/>
    <w:rsid w:val="00B401E4"/>
    <w:rsid w:val="00B64F32"/>
    <w:rsid w:val="00B80F8D"/>
    <w:rsid w:val="00BA5B7A"/>
    <w:rsid w:val="00BB5BFD"/>
    <w:rsid w:val="00BB7DFC"/>
    <w:rsid w:val="00BC3A55"/>
    <w:rsid w:val="00BD1790"/>
    <w:rsid w:val="00BD3135"/>
    <w:rsid w:val="00BE5EB3"/>
    <w:rsid w:val="00BF18F6"/>
    <w:rsid w:val="00BF4E1A"/>
    <w:rsid w:val="00C12D63"/>
    <w:rsid w:val="00C16A02"/>
    <w:rsid w:val="00C24190"/>
    <w:rsid w:val="00C25376"/>
    <w:rsid w:val="00C36244"/>
    <w:rsid w:val="00C37486"/>
    <w:rsid w:val="00C37FDD"/>
    <w:rsid w:val="00C4167E"/>
    <w:rsid w:val="00C613B2"/>
    <w:rsid w:val="00C769FB"/>
    <w:rsid w:val="00C94800"/>
    <w:rsid w:val="00C95598"/>
    <w:rsid w:val="00CF6110"/>
    <w:rsid w:val="00D11E5B"/>
    <w:rsid w:val="00D17B40"/>
    <w:rsid w:val="00D264F8"/>
    <w:rsid w:val="00D45575"/>
    <w:rsid w:val="00D510C5"/>
    <w:rsid w:val="00D6530A"/>
    <w:rsid w:val="00D864C6"/>
    <w:rsid w:val="00D94C50"/>
    <w:rsid w:val="00D96309"/>
    <w:rsid w:val="00DD0FB3"/>
    <w:rsid w:val="00DD7723"/>
    <w:rsid w:val="00DF38AF"/>
    <w:rsid w:val="00DF514B"/>
    <w:rsid w:val="00E3086A"/>
    <w:rsid w:val="00E40265"/>
    <w:rsid w:val="00E60DEA"/>
    <w:rsid w:val="00E71555"/>
    <w:rsid w:val="00E83245"/>
    <w:rsid w:val="00E84C57"/>
    <w:rsid w:val="00EB2EC4"/>
    <w:rsid w:val="00EC4214"/>
    <w:rsid w:val="00ED05E8"/>
    <w:rsid w:val="00ED1D22"/>
    <w:rsid w:val="00EE2B35"/>
    <w:rsid w:val="00F006B8"/>
    <w:rsid w:val="00F034A6"/>
    <w:rsid w:val="00F04034"/>
    <w:rsid w:val="00F13B43"/>
    <w:rsid w:val="00F32B8B"/>
    <w:rsid w:val="00F337C2"/>
    <w:rsid w:val="00F4554D"/>
    <w:rsid w:val="00F47E83"/>
    <w:rsid w:val="00F55611"/>
    <w:rsid w:val="00F56EF0"/>
    <w:rsid w:val="00F719C8"/>
    <w:rsid w:val="00F73A67"/>
    <w:rsid w:val="00F7670B"/>
    <w:rsid w:val="00F80744"/>
    <w:rsid w:val="00F8468C"/>
    <w:rsid w:val="00F92AFB"/>
    <w:rsid w:val="00F97279"/>
    <w:rsid w:val="00FB1E4B"/>
    <w:rsid w:val="00FB71E2"/>
    <w:rsid w:val="00FC5969"/>
    <w:rsid w:val="00FC6A78"/>
    <w:rsid w:val="00FD6BD5"/>
    <w:rsid w:val="00FD6D5F"/>
    <w:rsid w:val="00FE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A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450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0DC3"/>
    <w:pPr>
      <w:ind w:left="720"/>
      <w:contextualSpacing/>
    </w:pPr>
  </w:style>
  <w:style w:type="table" w:styleId="a4">
    <w:name w:val="Table Grid"/>
    <w:basedOn w:val="a1"/>
    <w:uiPriority w:val="39"/>
    <w:rsid w:val="0095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FE8"/>
  </w:style>
  <w:style w:type="paragraph" w:styleId="a7">
    <w:name w:val="footer"/>
    <w:basedOn w:val="a"/>
    <w:link w:val="a8"/>
    <w:uiPriority w:val="99"/>
    <w:unhideWhenUsed/>
    <w:rsid w:val="0049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FE8"/>
  </w:style>
  <w:style w:type="character" w:customStyle="1" w:styleId="30">
    <w:name w:val="Заголовок 3 Знак"/>
    <w:basedOn w:val="a0"/>
    <w:link w:val="3"/>
    <w:rsid w:val="008E4506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E4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7D38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D383A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507BA3"/>
  </w:style>
  <w:style w:type="character" w:customStyle="1" w:styleId="spellingerror">
    <w:name w:val="spellingerror"/>
    <w:basedOn w:val="a0"/>
    <w:rsid w:val="00507BA3"/>
  </w:style>
  <w:style w:type="character" w:customStyle="1" w:styleId="apple-converted-space">
    <w:name w:val="apple-converted-space"/>
    <w:basedOn w:val="a0"/>
    <w:rsid w:val="00507BA3"/>
  </w:style>
  <w:style w:type="paragraph" w:styleId="ac">
    <w:name w:val="No Spacing"/>
    <w:uiPriority w:val="1"/>
    <w:qFormat/>
    <w:rsid w:val="000777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footnote reference"/>
    <w:semiHidden/>
    <w:rsid w:val="007D6B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819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-project.ru/" TargetMode="External"/><Relationship Id="rId13" Type="http://schemas.openxmlformats.org/officeDocument/2006/relationships/hyperlink" Target="mailto:kafedra_spf@mail.ru" TargetMode="External"/><Relationship Id="rId18" Type="http://schemas.openxmlformats.org/officeDocument/2006/relationships/hyperlink" Target="http://edu-famil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-family.ru/" TargetMode="External"/><Relationship Id="rId17" Type="http://schemas.openxmlformats.org/officeDocument/2006/relationships/hyperlink" Target="http://www.edu-refor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-famil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family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grant-project.ru/" TargetMode="External"/><Relationship Id="rId10" Type="http://schemas.openxmlformats.org/officeDocument/2006/relationships/hyperlink" Target="http://edu-family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-family.ru/" TargetMode="External"/><Relationship Id="rId14" Type="http://schemas.openxmlformats.org/officeDocument/2006/relationships/hyperlink" Target="http://edu-family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t-project.ru" TargetMode="External"/><Relationship Id="rId1" Type="http://schemas.openxmlformats.org/officeDocument/2006/relationships/hyperlink" Target="http://www.moi-universit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27CE56-E44B-4EEA-AABB-71E1621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9. Определение победителей и призеров Конкурса</vt:lpstr>
      <vt:lpstr>        11. Получение сертификата об участии в Конкурсе</vt:lpstr>
      <vt:lpstr>        12. Использование материалов Конкурса</vt:lpstr>
      <vt:lpstr>    </vt:lpstr>
      <vt:lpstr>    Приложение </vt:lpstr>
      <vt:lpstr>        Форма паспорта проекта</vt:lpstr>
    </vt:vector>
  </TitlesOfParts>
  <Company>SPecialiST RePack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Сергей</cp:lastModifiedBy>
  <cp:revision>9</cp:revision>
  <dcterms:created xsi:type="dcterms:W3CDTF">2017-06-26T20:52:00Z</dcterms:created>
  <dcterms:modified xsi:type="dcterms:W3CDTF">2017-06-29T20:06:00Z</dcterms:modified>
</cp:coreProperties>
</file>